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7F3DA9" w:rsidP="007F3DA9" w:rsidRDefault="007F3DA9" w14:paraId="2F20FF26" w14:textId="649A4390">
      <w:bookmarkStart w:name="_Hlk25164556" w:id="0"/>
      <w:bookmarkEnd w:id="0"/>
      <w:r w:rsidRPr="00DD82EE">
        <w:rPr>
          <w:rFonts w:ascii="Arial" w:hAnsi="Arial" w:eastAsia="Arial" w:cs="Arial"/>
          <w:b/>
          <w:bCs/>
          <w:sz w:val="56"/>
          <w:szCs w:val="56"/>
        </w:rPr>
        <w:t>E1 IDE</w:t>
      </w:r>
    </w:p>
    <w:p w:rsidR="007F3DA9" w:rsidP="007F3DA9" w:rsidRDefault="007F3DA9" w14:paraId="1B9F3B73" w14:textId="0728EA45">
      <w:pPr>
        <w:jc w:val="center"/>
      </w:pPr>
      <w:r w:rsidRPr="00DD82EE">
        <w:rPr>
          <w:rFonts w:ascii="Arial" w:hAnsi="Arial" w:eastAsia="Arial" w:cs="Arial"/>
          <w:b/>
          <w:bCs/>
          <w:sz w:val="28"/>
          <w:szCs w:val="28"/>
        </w:rPr>
        <w:t xml:space="preserve">Efterår 2018 </w:t>
      </w:r>
    </w:p>
    <w:p w:rsidR="007F3DA9" w:rsidP="007F3DA9" w:rsidRDefault="007F3DA9" w14:paraId="5DF89ABD" w14:textId="59010CDB">
      <w:pPr>
        <w:jc w:val="center"/>
      </w:pPr>
      <w:r w:rsidRPr="00DD82EE">
        <w:rPr>
          <w:rFonts w:ascii="Arial" w:hAnsi="Arial" w:eastAsia="Arial" w:cs="Arial"/>
          <w:b/>
          <w:bCs/>
          <w:sz w:val="28"/>
          <w:szCs w:val="28"/>
        </w:rPr>
        <w:t xml:space="preserve"> </w:t>
      </w:r>
    </w:p>
    <w:p w:rsidR="007F3DA9" w:rsidP="007F3DA9" w:rsidRDefault="007F3DA9" w14:paraId="724B873D" w14:textId="76371EA4">
      <w:pPr>
        <w:jc w:val="center"/>
      </w:pPr>
      <w:r w:rsidRPr="00DD82EE">
        <w:rPr>
          <w:rFonts w:ascii="Arial" w:hAnsi="Arial" w:eastAsia="Arial" w:cs="Arial"/>
          <w:b/>
          <w:bCs/>
          <w:sz w:val="52"/>
          <w:szCs w:val="52"/>
        </w:rPr>
        <w:t>Laboratorieøvelse</w:t>
      </w:r>
    </w:p>
    <w:p w:rsidR="007F3DA9" w:rsidP="007F3DA9" w:rsidRDefault="007F3DA9" w14:paraId="5BC91894" w14:textId="208E1711">
      <w:pPr>
        <w:jc w:val="center"/>
      </w:pPr>
      <w:r w:rsidRPr="00DD82EE">
        <w:rPr>
          <w:rFonts w:ascii="Arial" w:hAnsi="Arial" w:eastAsia="Arial" w:cs="Arial"/>
          <w:b/>
          <w:bCs/>
          <w:sz w:val="52"/>
          <w:szCs w:val="52"/>
        </w:rPr>
        <w:t># 3</w:t>
      </w:r>
    </w:p>
    <w:p w:rsidR="007F3DA9" w:rsidP="007F3DA9" w:rsidRDefault="007F3DA9" w14:paraId="4F7EFDD0" w14:textId="1C0C8655">
      <w:r w:rsidRPr="00DD82EE">
        <w:rPr>
          <w:rFonts w:ascii="Arial" w:hAnsi="Arial" w:eastAsia="Arial" w:cs="Arial"/>
          <w:b/>
          <w:bCs/>
          <w:sz w:val="28"/>
          <w:szCs w:val="28"/>
        </w:rPr>
        <w:t xml:space="preserve"> </w:t>
      </w:r>
    </w:p>
    <w:p w:rsidR="007F3DA9" w:rsidP="007F3DA9" w:rsidRDefault="007F3DA9" w14:paraId="32790A8D" w14:textId="1D108607">
      <w:r w:rsidRPr="00DD82EE">
        <w:rPr>
          <w:rFonts w:ascii="Arial" w:hAnsi="Arial" w:eastAsia="Arial" w:cs="Arial"/>
          <w:b/>
          <w:bCs/>
          <w:sz w:val="28"/>
          <w:szCs w:val="28"/>
        </w:rPr>
        <w:t xml:space="preserve"> </w:t>
      </w:r>
    </w:p>
    <w:p w:rsidR="007F3DA9" w:rsidP="007F3DA9" w:rsidRDefault="007F3DA9" w14:paraId="7C4D1740" w14:textId="6F4EBB51">
      <w:pPr>
        <w:jc w:val="center"/>
      </w:pPr>
      <w:r w:rsidRPr="00DD82EE">
        <w:rPr>
          <w:rFonts w:ascii="Arial" w:hAnsi="Arial" w:eastAsia="Arial" w:cs="Arial"/>
          <w:sz w:val="24"/>
          <w:szCs w:val="24"/>
        </w:rPr>
        <w:t>Semester</w:t>
      </w:r>
      <w:r>
        <w:rPr>
          <w:rFonts w:ascii="Arial" w:hAnsi="Arial" w:eastAsia="Arial" w:cs="Arial"/>
          <w:sz w:val="24"/>
          <w:szCs w:val="24"/>
        </w:rPr>
        <w:t xml:space="preserve"> </w:t>
      </w:r>
      <w:proofErr w:type="gramStart"/>
      <w:r w:rsidRPr="00DD82EE">
        <w:rPr>
          <w:rFonts w:ascii="Arial" w:hAnsi="Arial" w:eastAsia="Arial" w:cs="Arial"/>
          <w:sz w:val="24"/>
          <w:szCs w:val="24"/>
        </w:rPr>
        <w:t>projekt</w:t>
      </w:r>
      <w:r>
        <w:rPr>
          <w:rFonts w:ascii="Arial" w:hAnsi="Arial" w:eastAsia="Arial" w:cs="Arial"/>
          <w:sz w:val="24"/>
          <w:szCs w:val="24"/>
        </w:rPr>
        <w:t xml:space="preserve"> </w:t>
      </w:r>
      <w:r w:rsidRPr="00DD82EE">
        <w:rPr>
          <w:rFonts w:ascii="Arial" w:hAnsi="Arial" w:eastAsia="Arial" w:cs="Arial"/>
          <w:sz w:val="24"/>
          <w:szCs w:val="24"/>
        </w:rPr>
        <w:t>gruppe</w:t>
      </w:r>
      <w:proofErr w:type="gramEnd"/>
      <w:r>
        <w:rPr>
          <w:rFonts w:ascii="Arial" w:hAnsi="Arial" w:eastAsia="Arial" w:cs="Arial"/>
          <w:sz w:val="24"/>
          <w:szCs w:val="24"/>
        </w:rPr>
        <w:t xml:space="preserve"> </w:t>
      </w:r>
      <w:r w:rsidRPr="00DD82EE">
        <w:rPr>
          <w:rFonts w:ascii="Arial" w:hAnsi="Arial" w:eastAsia="Arial" w:cs="Arial"/>
          <w:sz w:val="24"/>
          <w:szCs w:val="24"/>
        </w:rPr>
        <w:t>nr.: 4</w:t>
      </w:r>
      <w:r>
        <w:rPr>
          <w:rFonts w:ascii="Arial" w:hAnsi="Arial" w:eastAsia="Arial" w:cs="Arial"/>
          <w:sz w:val="24"/>
          <w:szCs w:val="24"/>
        </w:rPr>
        <w:t>2</w:t>
      </w:r>
      <w:r w:rsidRPr="00DD82EE">
        <w:rPr>
          <w:rFonts w:ascii="Arial" w:hAnsi="Arial" w:eastAsia="Arial" w:cs="Arial"/>
          <w:sz w:val="24"/>
          <w:szCs w:val="24"/>
        </w:rPr>
        <w:t xml:space="preserve">      </w:t>
      </w:r>
    </w:p>
    <w:p w:rsidR="007F3DA9" w:rsidP="007F3DA9" w:rsidRDefault="007F3DA9" w14:paraId="2223AE80" w14:textId="2E0EC75E">
      <w:r w:rsidRPr="00DD82EE">
        <w:rPr>
          <w:rFonts w:ascii="Arial" w:hAnsi="Arial" w:eastAsia="Arial" w:cs="Arial"/>
          <w:b/>
          <w:bCs/>
          <w:sz w:val="28"/>
          <w:szCs w:val="28"/>
        </w:rPr>
        <w:t xml:space="preserve"> </w:t>
      </w:r>
    </w:p>
    <w:p w:rsidR="007F3DA9" w:rsidP="007F3DA9" w:rsidRDefault="007F3DA9" w14:paraId="40222826" w14:textId="0ADEA3E6">
      <w:r>
        <w:rPr>
          <w:rFonts w:ascii="Arial" w:hAnsi="Arial" w:eastAsia="Arial" w:cs="Arial"/>
          <w:b/>
          <w:sz w:val="24"/>
          <w:szCs w:val="24"/>
        </w:rPr>
        <w:t>Deltagere</w:t>
      </w:r>
    </w:p>
    <w:tbl>
      <w:tblPr>
        <w:tblStyle w:val="TableGrid"/>
        <w:tblW w:w="0" w:type="auto"/>
        <w:tblLayout w:type="fixed"/>
        <w:tblLook w:val="01E0" w:firstRow="1" w:lastRow="1" w:firstColumn="1" w:lastColumn="1" w:noHBand="0" w:noVBand="0"/>
      </w:tblPr>
      <w:tblGrid>
        <w:gridCol w:w="9026"/>
      </w:tblGrid>
      <w:tr w:rsidRPr="00B01B6E" w:rsidR="007F3DA9" w:rsidTr="00B90CAF" w14:paraId="507753B5" w14:textId="77777777">
        <w:tc>
          <w:tcPr>
            <w:tcW w:w="9026" w:type="dxa"/>
          </w:tcPr>
          <w:p w:rsidRPr="003A1652" w:rsidR="007F3DA9" w:rsidP="00B90CAF" w:rsidRDefault="007F3DA9" w14:paraId="796B1AFC" w14:textId="77777777">
            <w:r w:rsidRPr="003A1652">
              <w:rPr>
                <w:rFonts w:ascii="Arial" w:hAnsi="Arial" w:eastAsia="Arial" w:cs="Arial"/>
                <w:b/>
                <w:i/>
                <w:sz w:val="24"/>
                <w:szCs w:val="24"/>
              </w:rPr>
              <w:t>#1</w:t>
            </w:r>
          </w:p>
          <w:p w:rsidRPr="00B01B6E" w:rsidR="007F3DA9" w:rsidP="00B90CAF" w:rsidRDefault="007F3DA9" w14:paraId="1CF725F1" w14:textId="0B05BC6D">
            <w:r w:rsidRPr="00B01B6E">
              <w:rPr>
                <w:rFonts w:ascii="Arial" w:hAnsi="Arial" w:eastAsia="Arial" w:cs="Arial"/>
                <w:sz w:val="20"/>
                <w:szCs w:val="20"/>
              </w:rPr>
              <w:t xml:space="preserve">Stud.nr.: </w:t>
            </w:r>
            <w:r>
              <w:rPr>
                <w:rFonts w:ascii="Arial" w:hAnsi="Arial" w:eastAsia="Arial" w:cs="Arial"/>
                <w:sz w:val="20"/>
                <w:szCs w:val="20"/>
              </w:rPr>
              <w:t>201705103</w:t>
            </w:r>
            <w:r w:rsidRPr="00B01B6E">
              <w:rPr>
                <w:rFonts w:ascii="Arial" w:hAnsi="Arial" w:eastAsia="Arial" w:cs="Arial"/>
                <w:sz w:val="20"/>
                <w:szCs w:val="20"/>
              </w:rPr>
              <w:t xml:space="preserve">          Navn: Andreas Stavn</w:t>
            </w:r>
            <w:r>
              <w:rPr>
                <w:rFonts w:ascii="Arial" w:hAnsi="Arial" w:eastAsia="Arial" w:cs="Arial"/>
                <w:sz w:val="20"/>
                <w:szCs w:val="20"/>
              </w:rPr>
              <w:t>ing Erslev</w:t>
            </w:r>
          </w:p>
        </w:tc>
      </w:tr>
      <w:tr w:rsidR="007F3DA9" w:rsidTr="00B90CAF" w14:paraId="5E35ED97" w14:textId="77777777">
        <w:tc>
          <w:tcPr>
            <w:tcW w:w="9026" w:type="dxa"/>
          </w:tcPr>
          <w:p w:rsidR="007F3DA9" w:rsidP="00B90CAF" w:rsidRDefault="007F3DA9" w14:paraId="0CD339B3" w14:textId="77777777">
            <w:r w:rsidRPr="00DD82EE">
              <w:rPr>
                <w:rFonts w:ascii="Arial" w:hAnsi="Arial" w:eastAsia="Arial" w:cs="Arial"/>
                <w:b/>
                <w:bCs/>
                <w:i/>
                <w:iCs/>
                <w:sz w:val="24"/>
                <w:szCs w:val="24"/>
              </w:rPr>
              <w:t>#2</w:t>
            </w:r>
          </w:p>
          <w:p w:rsidR="007F3DA9" w:rsidP="00B90CAF" w:rsidRDefault="007F3DA9" w14:paraId="1E592D92" w14:textId="496EC140">
            <w:r w:rsidRPr="00DD82EE">
              <w:rPr>
                <w:rFonts w:ascii="Arial" w:hAnsi="Arial" w:eastAsia="Arial" w:cs="Arial"/>
                <w:sz w:val="20"/>
                <w:szCs w:val="20"/>
              </w:rPr>
              <w:t xml:space="preserve">Stud.nr.: </w:t>
            </w:r>
            <w:r>
              <w:rPr>
                <w:rFonts w:ascii="Arial" w:hAnsi="Arial" w:eastAsia="Arial" w:cs="Arial"/>
                <w:sz w:val="20"/>
                <w:szCs w:val="20"/>
              </w:rPr>
              <w:t>201900239</w:t>
            </w:r>
            <w:r w:rsidRPr="00DD82EE">
              <w:rPr>
                <w:rFonts w:ascii="Arial" w:hAnsi="Arial" w:eastAsia="Arial" w:cs="Arial"/>
                <w:sz w:val="20"/>
                <w:szCs w:val="20"/>
              </w:rPr>
              <w:t xml:space="preserve">          Navn:</w:t>
            </w:r>
            <w:r>
              <w:rPr>
                <w:rFonts w:ascii="Arial" w:hAnsi="Arial" w:eastAsia="Arial" w:cs="Arial"/>
                <w:sz w:val="20"/>
                <w:szCs w:val="20"/>
              </w:rPr>
              <w:t xml:space="preserve"> Camilla </w:t>
            </w:r>
            <w:proofErr w:type="spellStart"/>
            <w:r>
              <w:rPr>
                <w:rFonts w:ascii="Arial" w:hAnsi="Arial" w:eastAsia="Arial" w:cs="Arial"/>
                <w:sz w:val="20"/>
                <w:szCs w:val="20"/>
              </w:rPr>
              <w:t>Holstoel</w:t>
            </w:r>
            <w:proofErr w:type="spellEnd"/>
            <w:r>
              <w:rPr>
                <w:rFonts w:ascii="Arial" w:hAnsi="Arial" w:eastAsia="Arial" w:cs="Arial"/>
                <w:sz w:val="20"/>
                <w:szCs w:val="20"/>
              </w:rPr>
              <w:t xml:space="preserve"> Andreasen</w:t>
            </w:r>
          </w:p>
        </w:tc>
      </w:tr>
      <w:tr w:rsidR="007F3DA9" w:rsidTr="00B90CAF" w14:paraId="45E24F62" w14:textId="77777777">
        <w:tc>
          <w:tcPr>
            <w:tcW w:w="9026" w:type="dxa"/>
          </w:tcPr>
          <w:p w:rsidR="007F3DA9" w:rsidP="00B90CAF" w:rsidRDefault="007F3DA9" w14:paraId="55E8927F" w14:textId="77777777">
            <w:r w:rsidRPr="00DD82EE">
              <w:rPr>
                <w:rFonts w:ascii="Arial" w:hAnsi="Arial" w:eastAsia="Arial" w:cs="Arial"/>
                <w:b/>
                <w:bCs/>
                <w:i/>
                <w:iCs/>
                <w:sz w:val="24"/>
                <w:szCs w:val="24"/>
              </w:rPr>
              <w:t>#3</w:t>
            </w:r>
          </w:p>
          <w:p w:rsidR="007F3DA9" w:rsidP="00B90CAF" w:rsidRDefault="007F3DA9" w14:paraId="5648E767" w14:textId="223B930E">
            <w:r w:rsidRPr="00DD82EE">
              <w:rPr>
                <w:rFonts w:ascii="Arial" w:hAnsi="Arial" w:eastAsia="Arial" w:cs="Arial"/>
                <w:sz w:val="20"/>
                <w:szCs w:val="20"/>
              </w:rPr>
              <w:t xml:space="preserve">Stud.nr.: </w:t>
            </w:r>
            <w:r>
              <w:rPr>
                <w:rFonts w:ascii="Arial" w:hAnsi="Arial" w:eastAsia="Arial" w:cs="Arial"/>
                <w:sz w:val="20"/>
                <w:szCs w:val="20"/>
              </w:rPr>
              <w:t>201710804</w:t>
            </w:r>
            <w:r w:rsidRPr="00DD82EE">
              <w:rPr>
                <w:rFonts w:ascii="Arial" w:hAnsi="Arial" w:eastAsia="Arial" w:cs="Arial"/>
                <w:sz w:val="20"/>
                <w:szCs w:val="20"/>
              </w:rPr>
              <w:t xml:space="preserve">          Navn:</w:t>
            </w:r>
            <w:r>
              <w:rPr>
                <w:rFonts w:ascii="Arial" w:hAnsi="Arial" w:eastAsia="Arial" w:cs="Arial"/>
                <w:sz w:val="20"/>
                <w:szCs w:val="20"/>
              </w:rPr>
              <w:t xml:space="preserve"> Anders Kallesøe Bech Pedersen</w:t>
            </w:r>
          </w:p>
        </w:tc>
      </w:tr>
      <w:tr w:rsidR="007F3DA9" w:rsidTr="00B90CAF" w14:paraId="40BB3A4A" w14:textId="77777777">
        <w:tc>
          <w:tcPr>
            <w:tcW w:w="9026" w:type="dxa"/>
          </w:tcPr>
          <w:p w:rsidR="007F3DA9" w:rsidP="00B90CAF" w:rsidRDefault="007F3DA9" w14:paraId="160C2AD6" w14:textId="77777777">
            <w:r w:rsidRPr="00DD82EE">
              <w:rPr>
                <w:rFonts w:ascii="Arial" w:hAnsi="Arial" w:eastAsia="Arial" w:cs="Arial"/>
                <w:b/>
                <w:bCs/>
                <w:i/>
                <w:iCs/>
                <w:sz w:val="24"/>
                <w:szCs w:val="24"/>
              </w:rPr>
              <w:t>#4</w:t>
            </w:r>
          </w:p>
          <w:p w:rsidR="007F3DA9" w:rsidP="00B90CAF" w:rsidRDefault="007F3DA9" w14:paraId="6BD40B1D" w14:textId="1C857906">
            <w:r w:rsidRPr="00DD82EE">
              <w:rPr>
                <w:rFonts w:ascii="Arial" w:hAnsi="Arial" w:eastAsia="Arial" w:cs="Arial"/>
                <w:sz w:val="20"/>
                <w:szCs w:val="20"/>
              </w:rPr>
              <w:t xml:space="preserve">Stud.nr.: </w:t>
            </w:r>
            <w:r>
              <w:rPr>
                <w:rFonts w:ascii="Arial" w:hAnsi="Arial" w:eastAsia="Arial" w:cs="Arial"/>
                <w:sz w:val="20"/>
                <w:szCs w:val="20"/>
              </w:rPr>
              <w:t>201807736</w:t>
            </w:r>
            <w:r w:rsidRPr="00DD82EE">
              <w:rPr>
                <w:rFonts w:ascii="Arial" w:hAnsi="Arial" w:eastAsia="Arial" w:cs="Arial"/>
                <w:sz w:val="20"/>
                <w:szCs w:val="20"/>
              </w:rPr>
              <w:t xml:space="preserve">          Navn:</w:t>
            </w:r>
            <w:r>
              <w:rPr>
                <w:rFonts w:ascii="Arial" w:hAnsi="Arial" w:eastAsia="Arial" w:cs="Arial"/>
                <w:sz w:val="20"/>
                <w:szCs w:val="20"/>
              </w:rPr>
              <w:t xml:space="preserve"> Gustav Nørgaard Knudsen</w:t>
            </w:r>
          </w:p>
        </w:tc>
      </w:tr>
    </w:tbl>
    <w:p w:rsidR="007F3DA9" w:rsidP="007F3DA9" w:rsidRDefault="007F3DA9" w14:paraId="6DD1590A" w14:textId="77777777">
      <w:pPr>
        <w:rPr>
          <w:rFonts w:ascii="Arial" w:hAnsi="Arial" w:eastAsia="Arial" w:cs="Arial"/>
          <w:b/>
          <w:bCs/>
          <w:sz w:val="28"/>
          <w:szCs w:val="28"/>
        </w:rPr>
      </w:pPr>
    </w:p>
    <w:p w:rsidR="007F3DA9" w:rsidP="007F3DA9" w:rsidRDefault="007F3DA9" w14:paraId="4156F5D8" w14:textId="77777777">
      <w:pPr>
        <w:rPr>
          <w:rFonts w:ascii="Arial" w:hAnsi="Arial" w:eastAsia="Arial" w:cs="Arial"/>
          <w:b/>
          <w:bCs/>
          <w:sz w:val="28"/>
          <w:szCs w:val="28"/>
        </w:rPr>
      </w:pPr>
    </w:p>
    <w:p w:rsidR="007F3DA9" w:rsidP="007F3DA9" w:rsidRDefault="007F3DA9" w14:paraId="4BF48145" w14:textId="4AD202F0">
      <w:r>
        <w:rPr>
          <w:rFonts w:ascii="Arial" w:hAnsi="Arial" w:eastAsia="Arial" w:cs="Arial"/>
          <w:b/>
          <w:bCs/>
          <w:sz w:val="28"/>
          <w:szCs w:val="28"/>
        </w:rPr>
        <w:t>Review-gruppe</w:t>
      </w:r>
      <w:r w:rsidRPr="00DD82EE">
        <w:rPr>
          <w:rFonts w:ascii="Arial" w:hAnsi="Arial" w:eastAsia="Arial" w:cs="Arial"/>
          <w:b/>
          <w:bCs/>
          <w:sz w:val="28"/>
          <w:szCs w:val="28"/>
        </w:rPr>
        <w:t>:</w:t>
      </w:r>
    </w:p>
    <w:tbl>
      <w:tblPr>
        <w:tblStyle w:val="TableGrid"/>
        <w:tblW w:w="9026" w:type="dxa"/>
        <w:tblLayout w:type="fixed"/>
        <w:tblLook w:val="01E0" w:firstRow="1" w:lastRow="1" w:firstColumn="1" w:lastColumn="1" w:noHBand="0" w:noVBand="0"/>
      </w:tblPr>
      <w:tblGrid>
        <w:gridCol w:w="9026"/>
      </w:tblGrid>
      <w:tr w:rsidR="007F3DA9" w:rsidTr="00B90CAF" w14:paraId="41660229" w14:textId="77777777">
        <w:tc>
          <w:tcPr>
            <w:tcW w:w="9026" w:type="dxa"/>
          </w:tcPr>
          <w:p w:rsidR="007F3DA9" w:rsidP="00B90CAF" w:rsidRDefault="007F3DA9" w14:paraId="32DA5FC4" w14:textId="0EC49CB7">
            <w:r w:rsidRPr="00DD82EE">
              <w:rPr>
                <w:rFonts w:ascii="Arial" w:hAnsi="Arial" w:eastAsia="Arial" w:cs="Arial"/>
                <w:b/>
                <w:bCs/>
                <w:i/>
                <w:iCs/>
                <w:sz w:val="24"/>
                <w:szCs w:val="24"/>
              </w:rPr>
              <w:t>#1</w:t>
            </w:r>
          </w:p>
          <w:p w:rsidR="007F3DA9" w:rsidP="00B90CAF" w:rsidRDefault="007F3DA9" w14:paraId="4922C90E" w14:textId="6C09888D">
            <w:r w:rsidRPr="00DD82EE">
              <w:rPr>
                <w:rFonts w:ascii="Arial" w:hAnsi="Arial" w:eastAsia="Arial" w:cs="Arial"/>
                <w:sz w:val="20"/>
                <w:szCs w:val="20"/>
              </w:rPr>
              <w:t>Stud.nr.:</w:t>
            </w:r>
            <w:r>
              <w:rPr>
                <w:rFonts w:ascii="Arial" w:hAnsi="Arial" w:eastAsia="Arial" w:cs="Arial"/>
                <w:sz w:val="20"/>
                <w:szCs w:val="20"/>
              </w:rPr>
              <w:t xml:space="preserve"> 201705957</w:t>
            </w:r>
            <w:r w:rsidRPr="00DD82EE">
              <w:rPr>
                <w:rFonts w:ascii="Arial" w:hAnsi="Arial" w:eastAsia="Arial" w:cs="Arial"/>
                <w:sz w:val="20"/>
                <w:szCs w:val="20"/>
              </w:rPr>
              <w:t xml:space="preserve">          Navn:</w:t>
            </w:r>
            <w:r>
              <w:rPr>
                <w:rFonts w:ascii="Arial" w:hAnsi="Arial" w:eastAsia="Arial" w:cs="Arial"/>
                <w:sz w:val="20"/>
                <w:szCs w:val="20"/>
              </w:rPr>
              <w:t xml:space="preserve"> Rasmus Møller Nielsen</w:t>
            </w:r>
          </w:p>
        </w:tc>
      </w:tr>
      <w:tr w:rsidR="007F3DA9" w:rsidTr="00B90CAF" w14:paraId="045913F2" w14:textId="77777777">
        <w:tc>
          <w:tcPr>
            <w:tcW w:w="9026" w:type="dxa"/>
          </w:tcPr>
          <w:p w:rsidR="007F3DA9" w:rsidP="00B90CAF" w:rsidRDefault="007F3DA9" w14:paraId="5D0C2DA8" w14:textId="12DCE2A8">
            <w:r w:rsidRPr="00DD82EE">
              <w:rPr>
                <w:rFonts w:ascii="Arial" w:hAnsi="Arial" w:eastAsia="Arial" w:cs="Arial"/>
                <w:b/>
                <w:bCs/>
                <w:i/>
                <w:iCs/>
                <w:sz w:val="24"/>
                <w:szCs w:val="24"/>
              </w:rPr>
              <w:t>#2</w:t>
            </w:r>
          </w:p>
          <w:p w:rsidR="007F3DA9" w:rsidP="00B90CAF" w:rsidRDefault="007F3DA9" w14:paraId="5409B4A7" w14:textId="4C68B92F">
            <w:r w:rsidRPr="00DD82EE">
              <w:rPr>
                <w:rFonts w:ascii="Arial" w:hAnsi="Arial" w:eastAsia="Arial" w:cs="Arial"/>
                <w:sz w:val="20"/>
                <w:szCs w:val="20"/>
              </w:rPr>
              <w:t xml:space="preserve">Stud.nr.: </w:t>
            </w:r>
            <w:r>
              <w:rPr>
                <w:rFonts w:ascii="Arial" w:hAnsi="Arial" w:eastAsia="Arial" w:cs="Arial"/>
                <w:sz w:val="20"/>
                <w:szCs w:val="20"/>
              </w:rPr>
              <w:t>201705957</w:t>
            </w:r>
            <w:r w:rsidRPr="00DD82EE">
              <w:rPr>
                <w:rFonts w:ascii="Arial" w:hAnsi="Arial" w:eastAsia="Arial" w:cs="Arial"/>
                <w:sz w:val="20"/>
                <w:szCs w:val="20"/>
              </w:rPr>
              <w:t xml:space="preserve">          Navn:</w:t>
            </w:r>
            <w:r>
              <w:rPr>
                <w:rFonts w:ascii="Arial" w:hAnsi="Arial" w:eastAsia="Arial" w:cs="Arial"/>
                <w:sz w:val="20"/>
                <w:szCs w:val="20"/>
              </w:rPr>
              <w:t xml:space="preserve"> Simon Phi Dang</w:t>
            </w:r>
          </w:p>
        </w:tc>
      </w:tr>
      <w:tr w:rsidR="007F3DA9" w:rsidTr="00B90CAF" w14:paraId="4A4DFF1F" w14:textId="77777777">
        <w:tc>
          <w:tcPr>
            <w:tcW w:w="9026" w:type="dxa"/>
          </w:tcPr>
          <w:p w:rsidR="007F3DA9" w:rsidP="00B90CAF" w:rsidRDefault="007F3DA9" w14:paraId="7B472727" w14:textId="4184A5D1">
            <w:r w:rsidRPr="00DD82EE">
              <w:rPr>
                <w:rFonts w:ascii="Arial" w:hAnsi="Arial" w:eastAsia="Arial" w:cs="Arial"/>
                <w:b/>
                <w:bCs/>
                <w:i/>
                <w:iCs/>
                <w:sz w:val="24"/>
                <w:szCs w:val="24"/>
              </w:rPr>
              <w:t>#3</w:t>
            </w:r>
          </w:p>
          <w:p w:rsidRPr="00EC68EC" w:rsidR="007F3DA9" w:rsidP="00B90CAF" w:rsidRDefault="007F3DA9" w14:paraId="6201F5ED" w14:textId="665CA4F1">
            <w:pPr>
              <w:rPr>
                <w:rFonts w:ascii="Arial" w:hAnsi="Arial" w:eastAsia="Arial" w:cs="Arial"/>
                <w:sz w:val="20"/>
                <w:szCs w:val="20"/>
              </w:rPr>
            </w:pPr>
            <w:r w:rsidRPr="00DD82EE">
              <w:rPr>
                <w:rFonts w:ascii="Arial" w:hAnsi="Arial" w:eastAsia="Arial" w:cs="Arial"/>
                <w:sz w:val="20"/>
                <w:szCs w:val="20"/>
              </w:rPr>
              <w:t xml:space="preserve">Stud.nr.: </w:t>
            </w:r>
            <w:r>
              <w:t>201807198</w:t>
            </w:r>
            <w:r w:rsidRPr="00DD82EE">
              <w:rPr>
                <w:rFonts w:ascii="Arial" w:hAnsi="Arial" w:eastAsia="Arial" w:cs="Arial"/>
                <w:sz w:val="20"/>
                <w:szCs w:val="20"/>
              </w:rPr>
              <w:t xml:space="preserve">          Navn:</w:t>
            </w:r>
            <w:r>
              <w:rPr>
                <w:rFonts w:ascii="Arial" w:hAnsi="Arial" w:eastAsia="Arial" w:cs="Arial"/>
                <w:sz w:val="20"/>
                <w:szCs w:val="20"/>
              </w:rPr>
              <w:t xml:space="preserve"> </w:t>
            </w:r>
            <w:proofErr w:type="spellStart"/>
            <w:r>
              <w:rPr>
                <w:rFonts w:ascii="Arial" w:hAnsi="Arial" w:eastAsia="Arial" w:cs="Arial"/>
                <w:sz w:val="20"/>
                <w:szCs w:val="20"/>
              </w:rPr>
              <w:t>Shynthavi</w:t>
            </w:r>
            <w:proofErr w:type="spellEnd"/>
            <w:r>
              <w:rPr>
                <w:rFonts w:ascii="Arial" w:hAnsi="Arial" w:eastAsia="Arial" w:cs="Arial"/>
                <w:sz w:val="20"/>
                <w:szCs w:val="20"/>
              </w:rPr>
              <w:t xml:space="preserve"> </w:t>
            </w:r>
            <w:proofErr w:type="spellStart"/>
            <w:r>
              <w:rPr>
                <w:rFonts w:ascii="Arial" w:hAnsi="Arial" w:eastAsia="Arial" w:cs="Arial"/>
                <w:sz w:val="20"/>
                <w:szCs w:val="20"/>
              </w:rPr>
              <w:t>Prithviraj</w:t>
            </w:r>
            <w:proofErr w:type="spellEnd"/>
          </w:p>
        </w:tc>
      </w:tr>
    </w:tbl>
    <w:p w:rsidR="007F3DA9" w:rsidP="007F3DA9" w:rsidRDefault="007F3DA9" w14:paraId="1669E1A9" w14:textId="7702DE64"/>
    <w:p w:rsidR="007F3DA9" w:rsidP="007F3DA9" w:rsidRDefault="007F3DA9" w14:paraId="441AA5E7" w14:textId="373E8944">
      <w:pPr>
        <w:tabs>
          <w:tab w:val="left" w:pos="1788"/>
        </w:tabs>
      </w:pPr>
      <w:r>
        <w:tab/>
      </w:r>
    </w:p>
    <w:p w:rsidR="007F3DA9" w:rsidP="007F3DA9" w:rsidRDefault="007F3DA9" w14:paraId="55D7AB25" w14:textId="77777777">
      <w:r>
        <w:br w:type="page"/>
      </w:r>
    </w:p>
    <w:sdt>
      <w:sdtPr>
        <w:rPr>
          <w:rFonts w:asciiTheme="minorHAnsi" w:hAnsiTheme="minorHAnsi" w:eastAsiaTheme="minorHAnsi" w:cstheme="minorBidi"/>
          <w:color w:val="auto"/>
          <w:sz w:val="22"/>
          <w:szCs w:val="22"/>
          <w:lang w:eastAsia="en-US"/>
        </w:rPr>
        <w:id w:val="-632086716"/>
        <w:docPartObj>
          <w:docPartGallery w:val="Table of Contents"/>
          <w:docPartUnique/>
        </w:docPartObj>
      </w:sdtPr>
      <w:sdtEndPr>
        <w:rPr>
          <w:b/>
          <w:bCs/>
        </w:rPr>
      </w:sdtEndPr>
      <w:sdtContent>
        <w:p w:rsidR="007F3DA9" w:rsidP="007F3DA9" w:rsidRDefault="007F3DA9" w14:paraId="55602361" w14:textId="239A2FD9">
          <w:pPr>
            <w:pStyle w:val="TOCHeading"/>
          </w:pPr>
          <w:r>
            <w:t>Indholdsfortegnelse</w:t>
          </w:r>
        </w:p>
        <w:p w:rsidR="007F3DA9" w:rsidP="007F3DA9" w:rsidRDefault="007F3DA9" w14:paraId="4CBC0C19" w14:textId="77777777">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history="1" w:anchor="_Toc25242335">
            <w:r w:rsidRPr="001C65F7">
              <w:rPr>
                <w:rStyle w:val="Hyperlink"/>
                <w:b/>
                <w:noProof/>
              </w:rPr>
              <w:t>Generelle formål</w:t>
            </w:r>
            <w:r>
              <w:rPr>
                <w:noProof/>
                <w:webHidden/>
              </w:rPr>
              <w:tab/>
            </w:r>
            <w:r>
              <w:rPr>
                <w:noProof/>
                <w:webHidden/>
              </w:rPr>
              <w:fldChar w:fldCharType="begin"/>
            </w:r>
            <w:r>
              <w:rPr>
                <w:noProof/>
                <w:webHidden/>
              </w:rPr>
              <w:instrText xml:space="preserve"> PAGEREF _Toc25242335 \h </w:instrText>
            </w:r>
            <w:r>
              <w:rPr>
                <w:noProof/>
                <w:webHidden/>
              </w:rPr>
            </w:r>
            <w:r>
              <w:rPr>
                <w:noProof/>
                <w:webHidden/>
              </w:rPr>
              <w:fldChar w:fldCharType="separate"/>
            </w:r>
            <w:r>
              <w:rPr>
                <w:noProof/>
                <w:webHidden/>
              </w:rPr>
              <w:t>3</w:t>
            </w:r>
            <w:r>
              <w:rPr>
                <w:noProof/>
                <w:webHidden/>
              </w:rPr>
              <w:fldChar w:fldCharType="end"/>
            </w:r>
          </w:hyperlink>
        </w:p>
        <w:p w:rsidR="007F3DA9" w:rsidP="007F3DA9" w:rsidRDefault="007F3DA9" w14:paraId="6528F751" w14:textId="77777777">
          <w:pPr>
            <w:pStyle w:val="TOC1"/>
            <w:tabs>
              <w:tab w:val="right" w:leader="dot" w:pos="9016"/>
            </w:tabs>
            <w:rPr>
              <w:rFonts w:eastAsiaTheme="minorEastAsia"/>
              <w:noProof/>
              <w:lang w:eastAsia="da-DK"/>
            </w:rPr>
          </w:pPr>
          <w:hyperlink w:history="1" w:anchor="_Toc25242336">
            <w:r w:rsidRPr="001C65F7">
              <w:rPr>
                <w:rStyle w:val="Hyperlink"/>
                <w:noProof/>
              </w:rPr>
              <w:t>Eliminering af kontaktprel fra pendul</w:t>
            </w:r>
            <w:r>
              <w:rPr>
                <w:noProof/>
                <w:webHidden/>
              </w:rPr>
              <w:tab/>
            </w:r>
            <w:r>
              <w:rPr>
                <w:noProof/>
                <w:webHidden/>
              </w:rPr>
              <w:fldChar w:fldCharType="begin"/>
            </w:r>
            <w:r>
              <w:rPr>
                <w:noProof/>
                <w:webHidden/>
              </w:rPr>
              <w:instrText xml:space="preserve"> PAGEREF _Toc25242336 \h </w:instrText>
            </w:r>
            <w:r>
              <w:rPr>
                <w:noProof/>
                <w:webHidden/>
              </w:rPr>
            </w:r>
            <w:r>
              <w:rPr>
                <w:noProof/>
                <w:webHidden/>
              </w:rPr>
              <w:fldChar w:fldCharType="separate"/>
            </w:r>
            <w:r>
              <w:rPr>
                <w:noProof/>
                <w:webHidden/>
              </w:rPr>
              <w:t>3</w:t>
            </w:r>
            <w:r>
              <w:rPr>
                <w:noProof/>
                <w:webHidden/>
              </w:rPr>
              <w:fldChar w:fldCharType="end"/>
            </w:r>
          </w:hyperlink>
        </w:p>
        <w:p w:rsidR="007F3DA9" w:rsidP="007F3DA9" w:rsidRDefault="007F3DA9" w14:paraId="6FA4CF44" w14:textId="77777777">
          <w:pPr>
            <w:pStyle w:val="TOC2"/>
            <w:tabs>
              <w:tab w:val="right" w:leader="dot" w:pos="9016"/>
            </w:tabs>
            <w:rPr>
              <w:rFonts w:eastAsiaTheme="minorEastAsia"/>
              <w:noProof/>
              <w:lang w:eastAsia="da-DK"/>
            </w:rPr>
          </w:pPr>
          <w:hyperlink w:history="1" w:anchor="_Toc25242337">
            <w:r w:rsidRPr="001C65F7">
              <w:rPr>
                <w:rStyle w:val="Hyperlink"/>
                <w:noProof/>
              </w:rPr>
              <w:t>Formål</w:t>
            </w:r>
            <w:r>
              <w:rPr>
                <w:noProof/>
                <w:webHidden/>
              </w:rPr>
              <w:tab/>
            </w:r>
            <w:r>
              <w:rPr>
                <w:noProof/>
                <w:webHidden/>
              </w:rPr>
              <w:fldChar w:fldCharType="begin"/>
            </w:r>
            <w:r>
              <w:rPr>
                <w:noProof/>
                <w:webHidden/>
              </w:rPr>
              <w:instrText xml:space="preserve"> PAGEREF _Toc25242337 \h </w:instrText>
            </w:r>
            <w:r>
              <w:rPr>
                <w:noProof/>
                <w:webHidden/>
              </w:rPr>
            </w:r>
            <w:r>
              <w:rPr>
                <w:noProof/>
                <w:webHidden/>
              </w:rPr>
              <w:fldChar w:fldCharType="separate"/>
            </w:r>
            <w:r>
              <w:rPr>
                <w:noProof/>
                <w:webHidden/>
              </w:rPr>
              <w:t>3</w:t>
            </w:r>
            <w:r>
              <w:rPr>
                <w:noProof/>
                <w:webHidden/>
              </w:rPr>
              <w:fldChar w:fldCharType="end"/>
            </w:r>
          </w:hyperlink>
        </w:p>
        <w:p w:rsidR="007F3DA9" w:rsidP="007F3DA9" w:rsidRDefault="007F3DA9" w14:paraId="20B052AD" w14:textId="77777777">
          <w:pPr>
            <w:pStyle w:val="TOC2"/>
            <w:tabs>
              <w:tab w:val="right" w:leader="dot" w:pos="9016"/>
            </w:tabs>
            <w:rPr>
              <w:rFonts w:eastAsiaTheme="minorEastAsia"/>
              <w:noProof/>
              <w:lang w:eastAsia="da-DK"/>
            </w:rPr>
          </w:pPr>
          <w:hyperlink w:history="1" w:anchor="_Toc25242338">
            <w:r w:rsidRPr="001C65F7">
              <w:rPr>
                <w:rStyle w:val="Hyperlink"/>
                <w:noProof/>
              </w:rPr>
              <w:t>Teoretisk analyse af opladetid</w:t>
            </w:r>
            <w:r>
              <w:rPr>
                <w:noProof/>
                <w:webHidden/>
              </w:rPr>
              <w:tab/>
            </w:r>
            <w:r>
              <w:rPr>
                <w:noProof/>
                <w:webHidden/>
              </w:rPr>
              <w:fldChar w:fldCharType="begin"/>
            </w:r>
            <w:r>
              <w:rPr>
                <w:noProof/>
                <w:webHidden/>
              </w:rPr>
              <w:instrText xml:space="preserve"> PAGEREF _Toc25242338 \h </w:instrText>
            </w:r>
            <w:r>
              <w:rPr>
                <w:noProof/>
                <w:webHidden/>
              </w:rPr>
            </w:r>
            <w:r>
              <w:rPr>
                <w:noProof/>
                <w:webHidden/>
              </w:rPr>
              <w:fldChar w:fldCharType="separate"/>
            </w:r>
            <w:r>
              <w:rPr>
                <w:noProof/>
                <w:webHidden/>
              </w:rPr>
              <w:t>3</w:t>
            </w:r>
            <w:r>
              <w:rPr>
                <w:noProof/>
                <w:webHidden/>
              </w:rPr>
              <w:fldChar w:fldCharType="end"/>
            </w:r>
          </w:hyperlink>
        </w:p>
        <w:p w:rsidR="007F3DA9" w:rsidP="007F3DA9" w:rsidRDefault="007F3DA9" w14:paraId="27606AC6" w14:textId="77777777">
          <w:pPr>
            <w:pStyle w:val="TOC2"/>
            <w:tabs>
              <w:tab w:val="right" w:leader="dot" w:pos="9016"/>
            </w:tabs>
            <w:rPr>
              <w:rFonts w:eastAsiaTheme="minorEastAsia"/>
              <w:noProof/>
              <w:lang w:eastAsia="da-DK"/>
            </w:rPr>
          </w:pPr>
          <w:hyperlink w:history="1" w:anchor="_Toc25242339">
            <w:r w:rsidRPr="001C65F7">
              <w:rPr>
                <w:rStyle w:val="Hyperlink"/>
                <w:noProof/>
              </w:rPr>
              <w:t>Test af Schmidtt-trigger</w:t>
            </w:r>
            <w:r>
              <w:rPr>
                <w:noProof/>
                <w:webHidden/>
              </w:rPr>
              <w:tab/>
            </w:r>
            <w:r>
              <w:rPr>
                <w:noProof/>
                <w:webHidden/>
              </w:rPr>
              <w:fldChar w:fldCharType="begin"/>
            </w:r>
            <w:r>
              <w:rPr>
                <w:noProof/>
                <w:webHidden/>
              </w:rPr>
              <w:instrText xml:space="preserve"> PAGEREF _Toc25242339 \h </w:instrText>
            </w:r>
            <w:r>
              <w:rPr>
                <w:noProof/>
                <w:webHidden/>
              </w:rPr>
            </w:r>
            <w:r>
              <w:rPr>
                <w:noProof/>
                <w:webHidden/>
              </w:rPr>
              <w:fldChar w:fldCharType="separate"/>
            </w:r>
            <w:r>
              <w:rPr>
                <w:noProof/>
                <w:webHidden/>
              </w:rPr>
              <w:t>4</w:t>
            </w:r>
            <w:r>
              <w:rPr>
                <w:noProof/>
                <w:webHidden/>
              </w:rPr>
              <w:fldChar w:fldCharType="end"/>
            </w:r>
          </w:hyperlink>
        </w:p>
        <w:p w:rsidR="007F3DA9" w:rsidP="007F3DA9" w:rsidRDefault="007F3DA9" w14:paraId="38ED030D" w14:textId="77777777">
          <w:pPr>
            <w:pStyle w:val="TOC2"/>
            <w:tabs>
              <w:tab w:val="right" w:leader="dot" w:pos="9016"/>
            </w:tabs>
            <w:rPr>
              <w:rFonts w:eastAsiaTheme="minorEastAsia"/>
              <w:noProof/>
              <w:lang w:eastAsia="da-DK"/>
            </w:rPr>
          </w:pPr>
          <w:hyperlink w:history="1" w:anchor="_Toc25242340">
            <w:r w:rsidRPr="001C65F7">
              <w:rPr>
                <w:rStyle w:val="Hyperlink"/>
                <w:noProof/>
              </w:rPr>
              <w:t>Konklusion:</w:t>
            </w:r>
            <w:r>
              <w:rPr>
                <w:noProof/>
                <w:webHidden/>
              </w:rPr>
              <w:tab/>
            </w:r>
            <w:r>
              <w:rPr>
                <w:noProof/>
                <w:webHidden/>
              </w:rPr>
              <w:fldChar w:fldCharType="begin"/>
            </w:r>
            <w:r>
              <w:rPr>
                <w:noProof/>
                <w:webHidden/>
              </w:rPr>
              <w:instrText xml:space="preserve"> PAGEREF _Toc25242340 \h </w:instrText>
            </w:r>
            <w:r>
              <w:rPr>
                <w:noProof/>
                <w:webHidden/>
              </w:rPr>
            </w:r>
            <w:r>
              <w:rPr>
                <w:noProof/>
                <w:webHidden/>
              </w:rPr>
              <w:fldChar w:fldCharType="separate"/>
            </w:r>
            <w:r>
              <w:rPr>
                <w:noProof/>
                <w:webHidden/>
              </w:rPr>
              <w:t>7</w:t>
            </w:r>
            <w:r>
              <w:rPr>
                <w:noProof/>
                <w:webHidden/>
              </w:rPr>
              <w:fldChar w:fldCharType="end"/>
            </w:r>
          </w:hyperlink>
        </w:p>
        <w:p w:rsidR="007F3DA9" w:rsidP="007F3DA9" w:rsidRDefault="007F3DA9" w14:paraId="779ACA62" w14:textId="77777777">
          <w:pPr>
            <w:pStyle w:val="TOC1"/>
            <w:tabs>
              <w:tab w:val="right" w:leader="dot" w:pos="9016"/>
            </w:tabs>
            <w:rPr>
              <w:rFonts w:eastAsiaTheme="minorEastAsia"/>
              <w:noProof/>
              <w:lang w:eastAsia="da-DK"/>
            </w:rPr>
          </w:pPr>
          <w:hyperlink w:history="1" w:anchor="_Toc25242341">
            <w:r w:rsidRPr="001C65F7">
              <w:rPr>
                <w:rStyle w:val="Hyperlink"/>
                <w:noProof/>
              </w:rPr>
              <w:t>Regulering af spænding</w:t>
            </w:r>
            <w:r>
              <w:rPr>
                <w:noProof/>
                <w:webHidden/>
              </w:rPr>
              <w:tab/>
            </w:r>
            <w:r>
              <w:rPr>
                <w:noProof/>
                <w:webHidden/>
              </w:rPr>
              <w:fldChar w:fldCharType="begin"/>
            </w:r>
            <w:r>
              <w:rPr>
                <w:noProof/>
                <w:webHidden/>
              </w:rPr>
              <w:instrText xml:space="preserve"> PAGEREF _Toc25242341 \h </w:instrText>
            </w:r>
            <w:r>
              <w:rPr>
                <w:noProof/>
                <w:webHidden/>
              </w:rPr>
            </w:r>
            <w:r>
              <w:rPr>
                <w:noProof/>
                <w:webHidden/>
              </w:rPr>
              <w:fldChar w:fldCharType="separate"/>
            </w:r>
            <w:r>
              <w:rPr>
                <w:noProof/>
                <w:webHidden/>
              </w:rPr>
              <w:t>7</w:t>
            </w:r>
            <w:r>
              <w:rPr>
                <w:noProof/>
                <w:webHidden/>
              </w:rPr>
              <w:fldChar w:fldCharType="end"/>
            </w:r>
          </w:hyperlink>
        </w:p>
        <w:p w:rsidR="007F3DA9" w:rsidP="007F3DA9" w:rsidRDefault="007F3DA9" w14:paraId="08530871" w14:textId="77777777">
          <w:pPr>
            <w:pStyle w:val="TOC2"/>
            <w:tabs>
              <w:tab w:val="right" w:leader="dot" w:pos="9016"/>
            </w:tabs>
            <w:rPr>
              <w:rFonts w:eastAsiaTheme="minorEastAsia"/>
              <w:noProof/>
              <w:lang w:eastAsia="da-DK"/>
            </w:rPr>
          </w:pPr>
          <w:hyperlink w:history="1" w:anchor="_Toc25242342">
            <w:r w:rsidRPr="001C65F7">
              <w:rPr>
                <w:rStyle w:val="Hyperlink"/>
                <w:noProof/>
              </w:rPr>
              <w:t>Formål</w:t>
            </w:r>
            <w:r>
              <w:rPr>
                <w:noProof/>
                <w:webHidden/>
              </w:rPr>
              <w:tab/>
            </w:r>
            <w:r>
              <w:rPr>
                <w:noProof/>
                <w:webHidden/>
              </w:rPr>
              <w:fldChar w:fldCharType="begin"/>
            </w:r>
            <w:r>
              <w:rPr>
                <w:noProof/>
                <w:webHidden/>
              </w:rPr>
              <w:instrText xml:space="preserve"> PAGEREF _Toc25242342 \h </w:instrText>
            </w:r>
            <w:r>
              <w:rPr>
                <w:noProof/>
                <w:webHidden/>
              </w:rPr>
            </w:r>
            <w:r>
              <w:rPr>
                <w:noProof/>
                <w:webHidden/>
              </w:rPr>
              <w:fldChar w:fldCharType="separate"/>
            </w:r>
            <w:r>
              <w:rPr>
                <w:noProof/>
                <w:webHidden/>
              </w:rPr>
              <w:t>7</w:t>
            </w:r>
            <w:r>
              <w:rPr>
                <w:noProof/>
                <w:webHidden/>
              </w:rPr>
              <w:fldChar w:fldCharType="end"/>
            </w:r>
          </w:hyperlink>
        </w:p>
        <w:p w:rsidR="007F3DA9" w:rsidP="007F3DA9" w:rsidRDefault="007F3DA9" w14:paraId="74778DD2" w14:textId="77777777">
          <w:pPr>
            <w:pStyle w:val="TOC2"/>
            <w:tabs>
              <w:tab w:val="right" w:leader="dot" w:pos="9016"/>
            </w:tabs>
            <w:rPr>
              <w:rFonts w:eastAsiaTheme="minorEastAsia"/>
              <w:noProof/>
              <w:lang w:eastAsia="da-DK"/>
            </w:rPr>
          </w:pPr>
          <w:hyperlink w:history="1" w:anchor="_Toc25242343">
            <w:r w:rsidRPr="001C65F7">
              <w:rPr>
                <w:rStyle w:val="Hyperlink"/>
                <w:noProof/>
              </w:rPr>
              <w:t>Fremgangsmåde</w:t>
            </w:r>
            <w:r>
              <w:rPr>
                <w:noProof/>
                <w:webHidden/>
              </w:rPr>
              <w:tab/>
            </w:r>
            <w:r>
              <w:rPr>
                <w:noProof/>
                <w:webHidden/>
              </w:rPr>
              <w:fldChar w:fldCharType="begin"/>
            </w:r>
            <w:r>
              <w:rPr>
                <w:noProof/>
                <w:webHidden/>
              </w:rPr>
              <w:instrText xml:space="preserve"> PAGEREF _Toc25242343 \h </w:instrText>
            </w:r>
            <w:r>
              <w:rPr>
                <w:noProof/>
                <w:webHidden/>
              </w:rPr>
            </w:r>
            <w:r>
              <w:rPr>
                <w:noProof/>
                <w:webHidden/>
              </w:rPr>
              <w:fldChar w:fldCharType="separate"/>
            </w:r>
            <w:r>
              <w:rPr>
                <w:noProof/>
                <w:webHidden/>
              </w:rPr>
              <w:t>7</w:t>
            </w:r>
            <w:r>
              <w:rPr>
                <w:noProof/>
                <w:webHidden/>
              </w:rPr>
              <w:fldChar w:fldCharType="end"/>
            </w:r>
          </w:hyperlink>
        </w:p>
        <w:p w:rsidR="007F3DA9" w:rsidP="007F3DA9" w:rsidRDefault="007F3DA9" w14:paraId="2988A907" w14:textId="77777777">
          <w:pPr>
            <w:pStyle w:val="TOC2"/>
            <w:tabs>
              <w:tab w:val="right" w:leader="dot" w:pos="9016"/>
            </w:tabs>
            <w:rPr>
              <w:rFonts w:eastAsiaTheme="minorEastAsia"/>
              <w:noProof/>
              <w:lang w:eastAsia="da-DK"/>
            </w:rPr>
          </w:pPr>
          <w:hyperlink w:history="1" w:anchor="_Toc25242344">
            <w:r w:rsidRPr="001C65F7">
              <w:rPr>
                <w:rStyle w:val="Hyperlink"/>
                <w:noProof/>
              </w:rPr>
              <w:t>Test af spændingsforsyning</w:t>
            </w:r>
            <w:r>
              <w:rPr>
                <w:noProof/>
                <w:webHidden/>
              </w:rPr>
              <w:tab/>
            </w:r>
            <w:r>
              <w:rPr>
                <w:noProof/>
                <w:webHidden/>
              </w:rPr>
              <w:fldChar w:fldCharType="begin"/>
            </w:r>
            <w:r>
              <w:rPr>
                <w:noProof/>
                <w:webHidden/>
              </w:rPr>
              <w:instrText xml:space="preserve"> PAGEREF _Toc25242344 \h </w:instrText>
            </w:r>
            <w:r>
              <w:rPr>
                <w:noProof/>
                <w:webHidden/>
              </w:rPr>
            </w:r>
            <w:r>
              <w:rPr>
                <w:noProof/>
                <w:webHidden/>
              </w:rPr>
              <w:fldChar w:fldCharType="separate"/>
            </w:r>
            <w:r>
              <w:rPr>
                <w:noProof/>
                <w:webHidden/>
              </w:rPr>
              <w:t>7</w:t>
            </w:r>
            <w:r>
              <w:rPr>
                <w:noProof/>
                <w:webHidden/>
              </w:rPr>
              <w:fldChar w:fldCharType="end"/>
            </w:r>
          </w:hyperlink>
        </w:p>
        <w:p w:rsidR="007F3DA9" w:rsidP="007F3DA9" w:rsidRDefault="007F3DA9" w14:paraId="7AC92F35" w14:textId="77777777">
          <w:pPr>
            <w:pStyle w:val="TOC2"/>
            <w:tabs>
              <w:tab w:val="right" w:leader="dot" w:pos="9016"/>
            </w:tabs>
            <w:rPr>
              <w:rFonts w:eastAsiaTheme="minorEastAsia"/>
              <w:noProof/>
              <w:lang w:eastAsia="da-DK"/>
            </w:rPr>
          </w:pPr>
          <w:hyperlink w:history="1" w:anchor="_Toc25242345">
            <w:r w:rsidRPr="001C65F7">
              <w:rPr>
                <w:rStyle w:val="Hyperlink"/>
                <w:noProof/>
              </w:rPr>
              <w:t>Konklusion:</w:t>
            </w:r>
            <w:r>
              <w:rPr>
                <w:noProof/>
                <w:webHidden/>
              </w:rPr>
              <w:tab/>
            </w:r>
            <w:r>
              <w:rPr>
                <w:noProof/>
                <w:webHidden/>
              </w:rPr>
              <w:fldChar w:fldCharType="begin"/>
            </w:r>
            <w:r>
              <w:rPr>
                <w:noProof/>
                <w:webHidden/>
              </w:rPr>
              <w:instrText xml:space="preserve"> PAGEREF _Toc25242345 \h </w:instrText>
            </w:r>
            <w:r>
              <w:rPr>
                <w:noProof/>
                <w:webHidden/>
              </w:rPr>
            </w:r>
            <w:r>
              <w:rPr>
                <w:noProof/>
                <w:webHidden/>
              </w:rPr>
              <w:fldChar w:fldCharType="separate"/>
            </w:r>
            <w:r>
              <w:rPr>
                <w:noProof/>
                <w:webHidden/>
              </w:rPr>
              <w:t>9</w:t>
            </w:r>
            <w:r>
              <w:rPr>
                <w:noProof/>
                <w:webHidden/>
              </w:rPr>
              <w:fldChar w:fldCharType="end"/>
            </w:r>
          </w:hyperlink>
        </w:p>
        <w:p w:rsidR="007F3DA9" w:rsidP="007F3DA9" w:rsidRDefault="007F3DA9" w14:paraId="1324F0E7" w14:textId="77777777">
          <w:pPr>
            <w:pStyle w:val="TOC1"/>
            <w:tabs>
              <w:tab w:val="right" w:leader="dot" w:pos="9016"/>
            </w:tabs>
            <w:rPr>
              <w:rFonts w:eastAsiaTheme="minorEastAsia"/>
              <w:noProof/>
              <w:lang w:eastAsia="da-DK"/>
            </w:rPr>
          </w:pPr>
          <w:hyperlink w:history="1" w:anchor="_Toc25242346">
            <w:r w:rsidRPr="001C65F7">
              <w:rPr>
                <w:rStyle w:val="Hyperlink"/>
                <w:noProof/>
              </w:rPr>
              <w:t>Opsætning af tæller på fumlebræt og veroboard</w:t>
            </w:r>
            <w:r>
              <w:rPr>
                <w:noProof/>
                <w:webHidden/>
              </w:rPr>
              <w:tab/>
            </w:r>
            <w:r>
              <w:rPr>
                <w:noProof/>
                <w:webHidden/>
              </w:rPr>
              <w:fldChar w:fldCharType="begin"/>
            </w:r>
            <w:r>
              <w:rPr>
                <w:noProof/>
                <w:webHidden/>
              </w:rPr>
              <w:instrText xml:space="preserve"> PAGEREF _Toc25242346 \h </w:instrText>
            </w:r>
            <w:r>
              <w:rPr>
                <w:noProof/>
                <w:webHidden/>
              </w:rPr>
            </w:r>
            <w:r>
              <w:rPr>
                <w:noProof/>
                <w:webHidden/>
              </w:rPr>
              <w:fldChar w:fldCharType="separate"/>
            </w:r>
            <w:r>
              <w:rPr>
                <w:noProof/>
                <w:webHidden/>
              </w:rPr>
              <w:t>9</w:t>
            </w:r>
            <w:r>
              <w:rPr>
                <w:noProof/>
                <w:webHidden/>
              </w:rPr>
              <w:fldChar w:fldCharType="end"/>
            </w:r>
          </w:hyperlink>
        </w:p>
        <w:p w:rsidR="007F3DA9" w:rsidP="007F3DA9" w:rsidRDefault="007F3DA9" w14:paraId="0B3A9015" w14:textId="77777777">
          <w:pPr>
            <w:pStyle w:val="TOC2"/>
            <w:tabs>
              <w:tab w:val="right" w:leader="dot" w:pos="9016"/>
            </w:tabs>
            <w:rPr>
              <w:rFonts w:eastAsiaTheme="minorEastAsia"/>
              <w:noProof/>
              <w:lang w:eastAsia="da-DK"/>
            </w:rPr>
          </w:pPr>
          <w:hyperlink w:history="1" w:anchor="_Toc25242347">
            <w:r w:rsidRPr="001C65F7">
              <w:rPr>
                <w:rStyle w:val="Hyperlink"/>
                <w:noProof/>
              </w:rPr>
              <w:t>Formål</w:t>
            </w:r>
            <w:r>
              <w:rPr>
                <w:noProof/>
                <w:webHidden/>
              </w:rPr>
              <w:tab/>
            </w:r>
            <w:r>
              <w:rPr>
                <w:noProof/>
                <w:webHidden/>
              </w:rPr>
              <w:fldChar w:fldCharType="begin"/>
            </w:r>
            <w:r>
              <w:rPr>
                <w:noProof/>
                <w:webHidden/>
              </w:rPr>
              <w:instrText xml:space="preserve"> PAGEREF _Toc25242347 \h </w:instrText>
            </w:r>
            <w:r>
              <w:rPr>
                <w:noProof/>
                <w:webHidden/>
              </w:rPr>
            </w:r>
            <w:r>
              <w:rPr>
                <w:noProof/>
                <w:webHidden/>
              </w:rPr>
              <w:fldChar w:fldCharType="separate"/>
            </w:r>
            <w:r>
              <w:rPr>
                <w:noProof/>
                <w:webHidden/>
              </w:rPr>
              <w:t>9</w:t>
            </w:r>
            <w:r>
              <w:rPr>
                <w:noProof/>
                <w:webHidden/>
              </w:rPr>
              <w:fldChar w:fldCharType="end"/>
            </w:r>
          </w:hyperlink>
        </w:p>
        <w:p w:rsidR="007F3DA9" w:rsidP="007F3DA9" w:rsidRDefault="007F3DA9" w14:paraId="60B63804" w14:textId="77777777">
          <w:pPr>
            <w:pStyle w:val="TOC2"/>
            <w:tabs>
              <w:tab w:val="right" w:leader="dot" w:pos="9016"/>
            </w:tabs>
            <w:rPr>
              <w:rFonts w:eastAsiaTheme="minorEastAsia"/>
              <w:noProof/>
              <w:lang w:eastAsia="da-DK"/>
            </w:rPr>
          </w:pPr>
          <w:hyperlink w:history="1" w:anchor="_Toc25242348">
            <w:r w:rsidRPr="001C65F7">
              <w:rPr>
                <w:rStyle w:val="Hyperlink"/>
                <w:noProof/>
              </w:rPr>
              <w:t>Teoretisk analyse af modstand til 7-segment</w:t>
            </w:r>
            <w:r>
              <w:rPr>
                <w:noProof/>
                <w:webHidden/>
              </w:rPr>
              <w:tab/>
            </w:r>
            <w:r>
              <w:rPr>
                <w:noProof/>
                <w:webHidden/>
              </w:rPr>
              <w:fldChar w:fldCharType="begin"/>
            </w:r>
            <w:r>
              <w:rPr>
                <w:noProof/>
                <w:webHidden/>
              </w:rPr>
              <w:instrText xml:space="preserve"> PAGEREF _Toc25242348 \h </w:instrText>
            </w:r>
            <w:r>
              <w:rPr>
                <w:noProof/>
                <w:webHidden/>
              </w:rPr>
            </w:r>
            <w:r>
              <w:rPr>
                <w:noProof/>
                <w:webHidden/>
              </w:rPr>
              <w:fldChar w:fldCharType="separate"/>
            </w:r>
            <w:r>
              <w:rPr>
                <w:noProof/>
                <w:webHidden/>
              </w:rPr>
              <w:t>9</w:t>
            </w:r>
            <w:r>
              <w:rPr>
                <w:noProof/>
                <w:webHidden/>
              </w:rPr>
              <w:fldChar w:fldCharType="end"/>
            </w:r>
          </w:hyperlink>
        </w:p>
        <w:p w:rsidR="007F3DA9" w:rsidP="007F3DA9" w:rsidRDefault="007F3DA9" w14:paraId="498FC8BF" w14:textId="77777777">
          <w:pPr>
            <w:pStyle w:val="TOC2"/>
            <w:tabs>
              <w:tab w:val="right" w:leader="dot" w:pos="9016"/>
            </w:tabs>
            <w:rPr>
              <w:rFonts w:eastAsiaTheme="minorEastAsia"/>
              <w:noProof/>
              <w:lang w:eastAsia="da-DK"/>
            </w:rPr>
          </w:pPr>
          <w:hyperlink w:history="1" w:anchor="_Toc25242349">
            <w:r w:rsidRPr="001C65F7">
              <w:rPr>
                <w:rStyle w:val="Hyperlink"/>
                <w:noProof/>
              </w:rPr>
              <w:t>Test af tæller på fumlebræt</w:t>
            </w:r>
            <w:r>
              <w:rPr>
                <w:noProof/>
                <w:webHidden/>
              </w:rPr>
              <w:tab/>
            </w:r>
            <w:r>
              <w:rPr>
                <w:noProof/>
                <w:webHidden/>
              </w:rPr>
              <w:fldChar w:fldCharType="begin"/>
            </w:r>
            <w:r>
              <w:rPr>
                <w:noProof/>
                <w:webHidden/>
              </w:rPr>
              <w:instrText xml:space="preserve"> PAGEREF _Toc25242349 \h </w:instrText>
            </w:r>
            <w:r>
              <w:rPr>
                <w:noProof/>
                <w:webHidden/>
              </w:rPr>
            </w:r>
            <w:r>
              <w:rPr>
                <w:noProof/>
                <w:webHidden/>
              </w:rPr>
              <w:fldChar w:fldCharType="separate"/>
            </w:r>
            <w:r>
              <w:rPr>
                <w:noProof/>
                <w:webHidden/>
              </w:rPr>
              <w:t>10</w:t>
            </w:r>
            <w:r>
              <w:rPr>
                <w:noProof/>
                <w:webHidden/>
              </w:rPr>
              <w:fldChar w:fldCharType="end"/>
            </w:r>
          </w:hyperlink>
        </w:p>
        <w:p w:rsidR="007F3DA9" w:rsidP="007F3DA9" w:rsidRDefault="007F3DA9" w14:paraId="2C151251" w14:textId="77777777">
          <w:pPr>
            <w:pStyle w:val="TOC2"/>
            <w:tabs>
              <w:tab w:val="right" w:leader="dot" w:pos="9016"/>
            </w:tabs>
            <w:rPr>
              <w:rFonts w:eastAsiaTheme="minorEastAsia"/>
              <w:noProof/>
              <w:lang w:eastAsia="da-DK"/>
            </w:rPr>
          </w:pPr>
          <w:hyperlink w:history="1" w:anchor="_Toc25242350">
            <w:r w:rsidRPr="001C65F7">
              <w:rPr>
                <w:rStyle w:val="Hyperlink"/>
                <w:noProof/>
              </w:rPr>
              <w:t>Dokumentation af godkendelse af veroboard</w:t>
            </w:r>
            <w:r>
              <w:rPr>
                <w:noProof/>
                <w:webHidden/>
              </w:rPr>
              <w:tab/>
            </w:r>
            <w:r>
              <w:rPr>
                <w:noProof/>
                <w:webHidden/>
              </w:rPr>
              <w:fldChar w:fldCharType="begin"/>
            </w:r>
            <w:r>
              <w:rPr>
                <w:noProof/>
                <w:webHidden/>
              </w:rPr>
              <w:instrText xml:space="preserve"> PAGEREF _Toc25242350 \h </w:instrText>
            </w:r>
            <w:r>
              <w:rPr>
                <w:noProof/>
                <w:webHidden/>
              </w:rPr>
            </w:r>
            <w:r>
              <w:rPr>
                <w:noProof/>
                <w:webHidden/>
              </w:rPr>
              <w:fldChar w:fldCharType="separate"/>
            </w:r>
            <w:r>
              <w:rPr>
                <w:noProof/>
                <w:webHidden/>
              </w:rPr>
              <w:t>11</w:t>
            </w:r>
            <w:r>
              <w:rPr>
                <w:noProof/>
                <w:webHidden/>
              </w:rPr>
              <w:fldChar w:fldCharType="end"/>
            </w:r>
          </w:hyperlink>
        </w:p>
        <w:p w:rsidR="007F3DA9" w:rsidP="007F3DA9" w:rsidRDefault="007F3DA9" w14:paraId="3F6C797A" w14:textId="77777777">
          <w:pPr>
            <w:pStyle w:val="TOC2"/>
            <w:tabs>
              <w:tab w:val="right" w:leader="dot" w:pos="9016"/>
            </w:tabs>
            <w:rPr>
              <w:rFonts w:eastAsiaTheme="minorEastAsia"/>
              <w:noProof/>
              <w:lang w:eastAsia="da-DK"/>
            </w:rPr>
          </w:pPr>
          <w:hyperlink w:history="1" w:anchor="_Toc25242351">
            <w:r w:rsidRPr="001C65F7">
              <w:rPr>
                <w:rStyle w:val="Hyperlink"/>
                <w:noProof/>
              </w:rPr>
              <w:t>Konklusion</w:t>
            </w:r>
            <w:r>
              <w:rPr>
                <w:noProof/>
                <w:webHidden/>
              </w:rPr>
              <w:tab/>
            </w:r>
            <w:r>
              <w:rPr>
                <w:noProof/>
                <w:webHidden/>
              </w:rPr>
              <w:fldChar w:fldCharType="begin"/>
            </w:r>
            <w:r>
              <w:rPr>
                <w:noProof/>
                <w:webHidden/>
              </w:rPr>
              <w:instrText xml:space="preserve"> PAGEREF _Toc25242351 \h </w:instrText>
            </w:r>
            <w:r>
              <w:rPr>
                <w:noProof/>
                <w:webHidden/>
              </w:rPr>
            </w:r>
            <w:r>
              <w:rPr>
                <w:noProof/>
                <w:webHidden/>
              </w:rPr>
              <w:fldChar w:fldCharType="separate"/>
            </w:r>
            <w:r>
              <w:rPr>
                <w:noProof/>
                <w:webHidden/>
              </w:rPr>
              <w:t>12</w:t>
            </w:r>
            <w:r>
              <w:rPr>
                <w:noProof/>
                <w:webHidden/>
              </w:rPr>
              <w:fldChar w:fldCharType="end"/>
            </w:r>
          </w:hyperlink>
        </w:p>
        <w:p w:rsidR="007F3DA9" w:rsidP="007F3DA9" w:rsidRDefault="007F3DA9" w14:paraId="643A183D" w14:textId="41CE54DB">
          <w:r>
            <w:rPr>
              <w:b/>
              <w:bCs/>
            </w:rPr>
            <w:fldChar w:fldCharType="end"/>
          </w:r>
        </w:p>
      </w:sdtContent>
    </w:sdt>
    <w:p w:rsidR="007F3DA9" w:rsidP="007F3DA9" w:rsidRDefault="007F3DA9" w14:paraId="0B4E52C3" w14:textId="56815F42">
      <w:pPr>
        <w:rPr>
          <w:rFonts w:asciiTheme="majorHAnsi" w:hAnsiTheme="majorHAnsi" w:eastAsiaTheme="majorEastAsia" w:cstheme="majorBidi"/>
          <w:b/>
          <w:color w:val="2F5496" w:themeColor="accent1" w:themeShade="BF"/>
          <w:sz w:val="32"/>
          <w:szCs w:val="32"/>
        </w:rPr>
      </w:pPr>
      <w:r>
        <w:rPr>
          <w:b/>
        </w:rPr>
        <w:br w:type="page"/>
      </w:r>
    </w:p>
    <w:p w:rsidRPr="00907564" w:rsidR="007F3DA9" w:rsidP="007F3DA9" w:rsidRDefault="007F3DA9" w14:paraId="6315B33A" w14:textId="1420AE43">
      <w:pPr>
        <w:pStyle w:val="Heading1"/>
        <w:rPr>
          <w:b/>
        </w:rPr>
      </w:pPr>
      <w:bookmarkStart w:name="_Toc25242335" w:id="1"/>
      <w:r>
        <w:rPr>
          <w:b/>
        </w:rPr>
        <w:t>Generelle formål</w:t>
      </w:r>
      <w:bookmarkEnd w:id="1"/>
    </w:p>
    <w:p w:rsidRPr="005565F1" w:rsidR="007F3DA9" w:rsidP="007F3DA9" w:rsidRDefault="007F3DA9" w14:paraId="75248883" w14:textId="0E75DE57">
      <w:r>
        <w:t xml:space="preserve">Formålet i denne journal er at opbygge et tælle-kredsløb på et </w:t>
      </w:r>
      <w:proofErr w:type="spellStart"/>
      <w:r>
        <w:t>vero</w:t>
      </w:r>
      <w:proofErr w:type="spellEnd"/>
      <w:r>
        <w:t>-board. Tælleren skal aktiveres, når der kommer en elektrisk kontakt, fra et pendul. Kredsløbet må max tælle 5 pendulslag i sekundet.</w:t>
      </w:r>
    </w:p>
    <w:p w:rsidR="007F3DA9" w:rsidP="007F3DA9" w:rsidRDefault="007F3DA9" w14:paraId="34098A13" w14:textId="4CA004FF">
      <w:pPr>
        <w:pStyle w:val="Heading1"/>
        <w:rPr>
          <w:sz w:val="20"/>
          <w:szCs w:val="20"/>
        </w:rPr>
      </w:pPr>
      <w:bookmarkStart w:name="_Toc25242336" w:id="2"/>
      <w:r>
        <w:t>Eliminering af kontaktprel fra pendul</w:t>
      </w:r>
      <w:bookmarkEnd w:id="2"/>
    </w:p>
    <w:p w:rsidR="007F3DA9" w:rsidP="007F3DA9" w:rsidRDefault="007F3DA9" w14:paraId="6D02B831" w14:textId="4E90EAAB">
      <w:pPr>
        <w:keepNext/>
        <w:jc w:val="center"/>
      </w:pPr>
      <w:r>
        <w:rPr>
          <w:noProof/>
        </w:rPr>
        <w:drawing>
          <wp:inline distT="0" distB="0" distL="0" distR="0" wp14:anchorId="64562A74" wp14:editId="58A7998D">
            <wp:extent cx="4943475" cy="3230339"/>
            <wp:effectExtent l="0" t="0" r="0" b="8255"/>
            <wp:docPr id="61716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475" cy="3230339"/>
                    </a:xfrm>
                    <a:prstGeom prst="rect">
                      <a:avLst/>
                    </a:prstGeom>
                  </pic:spPr>
                </pic:pic>
              </a:graphicData>
            </a:graphic>
          </wp:inline>
        </w:drawing>
      </w:r>
    </w:p>
    <w:p w:rsidRPr="00381B02" w:rsidR="007F3DA9" w:rsidP="007F3DA9" w:rsidRDefault="007F3DA9" w14:paraId="48DAFCCA" w14:textId="05BB312C">
      <w:pPr>
        <w:pStyle w:val="Caption"/>
        <w:jc w:val="center"/>
        <w:rPr>
          <w:rFonts w:ascii="Arial" w:hAnsi="Arial" w:cs="Arial"/>
          <w:sz w:val="20"/>
          <w:szCs w:val="20"/>
        </w:rPr>
      </w:pPr>
      <w:bookmarkStart w:name="_Ref25236246" w:id="3"/>
      <w:r>
        <w:t xml:space="preserve">Figur </w:t>
      </w:r>
      <w:fldSimple w:instr=" SEQ Figur \* ARABIC ">
        <w:r>
          <w:rPr>
            <w:noProof/>
          </w:rPr>
          <w:t>1</w:t>
        </w:r>
      </w:fldSimple>
      <w:bookmarkEnd w:id="3"/>
      <w:r>
        <w:t xml:space="preserve"> - Oversigtsbillede af pendul og </w:t>
      </w:r>
      <w:proofErr w:type="spellStart"/>
      <w:r>
        <w:t>afprelning</w:t>
      </w:r>
      <w:proofErr w:type="spellEnd"/>
      <w:r>
        <w:t xml:space="preserve"> samlet </w:t>
      </w:r>
      <w:proofErr w:type="spellStart"/>
      <w:r>
        <w:t>antiprel</w:t>
      </w:r>
      <w:proofErr w:type="spellEnd"/>
      <w:r>
        <w:t>-kredsløb</w:t>
      </w:r>
    </w:p>
    <w:p w:rsidR="007F3DA9" w:rsidP="007F3DA9" w:rsidRDefault="007F3DA9" w14:paraId="5CBD5D32" w14:textId="4B1DC40C">
      <w:pPr>
        <w:pStyle w:val="Heading2"/>
      </w:pPr>
      <w:bookmarkStart w:name="_Toc25242337" w:id="4"/>
      <w:r>
        <w:t>Formål</w:t>
      </w:r>
      <w:bookmarkEnd w:id="4"/>
    </w:p>
    <w:p w:rsidR="007F3DA9" w:rsidP="007F3DA9" w:rsidRDefault="007F3DA9" w14:paraId="03BE0B34" w14:textId="0970E9D8">
      <w:pPr>
        <w:rPr>
          <w:rFonts w:ascii="Arial" w:hAnsi="Arial" w:cs="Arial"/>
        </w:rPr>
      </w:pPr>
      <w:r>
        <w:rPr>
          <w:rFonts w:ascii="Arial" w:hAnsi="Arial" w:cs="Arial"/>
        </w:rPr>
        <w:t>I denne opgave, vil vi gerne opbygge et kredsløb, hvor spænding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oMath>
      <w:r>
        <w:rPr>
          <w:rFonts w:ascii="Arial" w:hAnsi="Arial" w:cs="Arial" w:eastAsiaTheme="minorEastAsia"/>
        </w:rPr>
        <w:t>)</w:t>
      </w:r>
      <w:r>
        <w:rPr>
          <w:rFonts w:ascii="Arial" w:hAnsi="Arial" w:cs="Arial"/>
        </w:rPr>
        <w:t xml:space="preserve"> for en kondensator, matcher den spænding, der skal til, for at aktivere en </w:t>
      </w:r>
      <w:proofErr w:type="spellStart"/>
      <w:r>
        <w:rPr>
          <w:rFonts w:ascii="Arial" w:hAnsi="Arial" w:cs="Arial"/>
        </w:rPr>
        <w:t>Schmidtt</w:t>
      </w:r>
      <w:proofErr w:type="spellEnd"/>
      <w:r>
        <w:rPr>
          <w:rFonts w:ascii="Arial" w:hAnsi="Arial" w:cs="Arial"/>
        </w:rPr>
        <w:t xml:space="preserve">-trigger. Vi ønsker at finde opladetiden af C. Opladetiden af C skal bestemmes, </w:t>
      </w:r>
      <w:proofErr w:type="gramStart"/>
      <w:r>
        <w:rPr>
          <w:rFonts w:ascii="Arial" w:hAnsi="Arial" w:cs="Arial"/>
        </w:rPr>
        <w:t>således at</w:t>
      </w:r>
      <w:proofErr w:type="gramEnd"/>
      <w:r>
        <w:rPr>
          <w:rFonts w:ascii="Arial" w:hAnsi="Arial" w:cs="Arial"/>
        </w:rPr>
        <w:t xml:space="preserve"> dens spænding, netop vil nå </w:t>
      </w:r>
      <w:proofErr w:type="spellStart"/>
      <w:r>
        <w:rPr>
          <w:rFonts w:ascii="Arial" w:hAnsi="Arial" w:cs="Arial"/>
        </w:rPr>
        <w:t>Schmidtt</w:t>
      </w:r>
      <w:proofErr w:type="spellEnd"/>
      <w:r>
        <w:rPr>
          <w:rFonts w:ascii="Arial" w:hAnsi="Arial" w:cs="Arial"/>
        </w:rPr>
        <w:t xml:space="preserve">-triggerens </w:t>
      </w:r>
      <w:proofErr w:type="spellStart"/>
      <w:r>
        <w:rPr>
          <w:rFonts w:ascii="Arial" w:hAnsi="Arial" w:cs="Arial"/>
        </w:rPr>
        <w:t>threshold</w:t>
      </w:r>
      <w:proofErr w:type="spellEnd"/>
      <w:r>
        <w:rPr>
          <w:rFonts w:ascii="Arial" w:hAnsi="Arial" w:cs="Arial"/>
        </w:rPr>
        <w:t xml:space="preserve"> spænding (</w:t>
      </w:r>
      <m:oMath>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oMath>
      <w:r>
        <w:rPr>
          <w:rFonts w:ascii="Arial" w:hAnsi="Arial" w:cs="Arial" w:eastAsiaTheme="minorEastAsia"/>
        </w:rPr>
        <w:t>)</w:t>
      </w:r>
      <w:r>
        <w:rPr>
          <w:rFonts w:ascii="Arial" w:hAnsi="Arial" w:cs="Arial"/>
        </w:rPr>
        <w:t xml:space="preserve">. Vi vil have, at </w:t>
      </w:r>
      <w:proofErr w:type="spellStart"/>
      <w:r>
        <w:rPr>
          <w:rFonts w:ascii="Arial" w:hAnsi="Arial" w:cs="Arial"/>
        </w:rPr>
        <w:t>Schmidtt</w:t>
      </w:r>
      <w:proofErr w:type="spellEnd"/>
      <w:r>
        <w:rPr>
          <w:rFonts w:ascii="Arial" w:hAnsi="Arial" w:cs="Arial"/>
        </w:rPr>
        <w:t xml:space="preserve">-triggeren </w:t>
      </w:r>
      <w:proofErr w:type="spellStart"/>
      <w:r>
        <w:rPr>
          <w:rFonts w:ascii="Arial" w:hAnsi="Arial" w:cs="Arial"/>
        </w:rPr>
        <w:t>maks</w:t>
      </w:r>
      <w:proofErr w:type="spellEnd"/>
      <w:r>
        <w:rPr>
          <w:rFonts w:ascii="Arial" w:hAnsi="Arial" w:cs="Arial"/>
        </w:rPr>
        <w:t xml:space="preserve"> aktiveres 5 gange pr. sekund. </w:t>
      </w:r>
    </w:p>
    <w:p w:rsidR="007F3DA9" w:rsidP="007F3DA9" w:rsidRDefault="007F3DA9" w14:paraId="6FEF6CCF" w14:textId="49072C1D">
      <w:pPr>
        <w:pStyle w:val="Heading2"/>
      </w:pPr>
      <w:bookmarkStart w:name="_Toc25242338" w:id="5"/>
      <w:r>
        <w:t>Teoretisk analyse af opladetid</w:t>
      </w:r>
      <w:bookmarkEnd w:id="5"/>
    </w:p>
    <w:p w:rsidR="007F3DA9" w:rsidP="007F3DA9" w:rsidRDefault="007F3DA9" w14:paraId="0C3081D9" w14:textId="2C028061">
      <w:pPr>
        <w:rPr>
          <w:rFonts w:ascii="Arial" w:hAnsi="Arial" w:cs="Arial"/>
        </w:rPr>
      </w:pPr>
      <w:r>
        <w:rPr>
          <w:rFonts w:ascii="Arial" w:hAnsi="Arial" w:cs="Arial"/>
        </w:rPr>
        <w:t xml:space="preserve">Hvis opladetiden er for hurtig, vil der opstå støj, og tælleren vil aktiveres for meget. Hvis opladetiden er for langsom, vil </w:t>
      </w:r>
      <w:proofErr w:type="spellStart"/>
      <w:r>
        <w:rPr>
          <w:rFonts w:ascii="Arial" w:hAnsi="Arial" w:cs="Arial"/>
        </w:rPr>
        <w:t>Schmidtt</w:t>
      </w:r>
      <w:proofErr w:type="spellEnd"/>
      <w:r>
        <w:rPr>
          <w:rFonts w:ascii="Arial" w:hAnsi="Arial" w:cs="Arial"/>
        </w:rPr>
        <w:t>-triggeren ikke reagere ofte nok.</w:t>
      </w:r>
    </w:p>
    <w:p w:rsidR="007F3DA9" w:rsidP="007F3DA9" w:rsidRDefault="007F3DA9" w14:paraId="21ADAA0C" w14:textId="725CEA47">
      <w:pPr>
        <w:rPr>
          <w:rFonts w:ascii="Arial" w:hAnsi="Arial" w:cs="Arial"/>
        </w:rPr>
      </w:pPr>
      <w:r>
        <w:rPr>
          <w:rFonts w:ascii="Arial" w:hAnsi="Arial" w:cs="Arial"/>
        </w:rPr>
        <w:t xml:space="preserve">Vi bruger en </w:t>
      </w:r>
      <w:proofErr w:type="spellStart"/>
      <w:r w:rsidRPr="00EB3E53">
        <w:rPr>
          <w:rFonts w:ascii="Arial" w:hAnsi="Arial" w:cs="Arial"/>
        </w:rPr>
        <w:t>Schmidtt</w:t>
      </w:r>
      <w:proofErr w:type="spellEnd"/>
      <w:r w:rsidRPr="00EB3E53">
        <w:rPr>
          <w:rFonts w:ascii="Arial" w:hAnsi="Arial" w:cs="Arial"/>
        </w:rPr>
        <w:t>-triggeren</w:t>
      </w:r>
      <w:r>
        <w:rPr>
          <w:rFonts w:ascii="Arial" w:hAnsi="Arial" w:cs="Arial"/>
        </w:rPr>
        <w:t xml:space="preserve"> 74AHC14, hvor vi sender 5V ind i systemet </w:t>
      </w:r>
      <w:r>
        <w:rPr>
          <w:rFonts w:ascii="Arial" w:hAnsi="Arial" w:cs="Arial" w:eastAsiaTheme="minorEastAsia"/>
        </w:rPr>
        <w:t>(</w:t>
      </w:r>
      <m:oMath>
        <m:sSub>
          <m:sSubPr>
            <m:ctrlPr>
              <w:rPr>
                <w:rFonts w:ascii="Cambria Math" w:hAnsi="Cambria Math" w:cs="Arial"/>
                <w:i/>
              </w:rPr>
            </m:ctrlPr>
          </m:sSubPr>
          <m:e>
            <m:r>
              <w:rPr>
                <w:rFonts w:ascii="Cambria Math" w:hAnsi="Cambria Math" w:cs="Arial"/>
              </w:rPr>
              <m:t>V</m:t>
            </m:r>
          </m:e>
          <m:sub>
            <m:r>
              <w:rPr>
                <w:rFonts w:ascii="Cambria Math" w:hAnsi="Cambria Math" w:cs="Arial"/>
              </w:rPr>
              <m:t>b</m:t>
            </m:r>
          </m:sub>
        </m:sSub>
      </m:oMath>
      <w:r>
        <w:rPr>
          <w:rFonts w:ascii="Arial" w:hAnsi="Arial" w:cs="Arial" w:eastAsiaTheme="minorEastAsia"/>
        </w:rPr>
        <w:t>).</w:t>
      </w:r>
    </w:p>
    <w:p w:rsidR="007F3DA9" w:rsidP="007F3DA9" w:rsidRDefault="007F3DA9" w14:paraId="72EE8400" w14:textId="60A90C88">
      <w:pPr>
        <w:rPr>
          <w:rFonts w:ascii="Arial" w:hAnsi="Arial" w:cs="Arial" w:eastAsiaTheme="minorEastAsia"/>
        </w:rPr>
      </w:pPr>
      <w:r>
        <w:rPr>
          <w:rFonts w:ascii="Arial" w:hAnsi="Arial" w:cs="Arial"/>
        </w:rPr>
        <w:t xml:space="preserve">For at bestemme opladetiden for C, bestemmes en modstand, der herved bestemmer den strøm, som vi ønsker igennem </w:t>
      </w:r>
      <w:proofErr w:type="spellStart"/>
      <w:r>
        <w:rPr>
          <w:rFonts w:ascii="Arial" w:hAnsi="Arial" w:cs="Arial"/>
        </w:rPr>
        <w:t>Schmidtt</w:t>
      </w:r>
      <w:proofErr w:type="spellEnd"/>
      <w:r>
        <w:rPr>
          <w:rFonts w:ascii="Arial" w:hAnsi="Arial" w:cs="Arial"/>
        </w:rPr>
        <w:t xml:space="preserve">-triggeren. Perioden for opladetiden, regnes ud ved: </w:t>
      </w:r>
      <m:oMath>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oMath>
      <w:r>
        <w:rPr>
          <w:rFonts w:ascii="Arial" w:hAnsi="Arial" w:cs="Arial" w:eastAsiaTheme="minorEastAsia"/>
        </w:rPr>
        <w:t>.</w:t>
      </w:r>
    </w:p>
    <w:p w:rsidR="007F3DA9" w:rsidP="007F3DA9" w:rsidRDefault="007F3DA9" w14:paraId="436A008E" w14:textId="3422A4A4">
      <w:pPr>
        <w:rPr>
          <w:rFonts w:ascii="Arial" w:hAnsi="Arial" w:cs="Arial" w:eastAsiaTheme="minorEastAsia"/>
        </w:rPr>
      </w:pPr>
      <w:r>
        <w:rPr>
          <w:rFonts w:ascii="Arial" w:hAnsi="Arial" w:cs="Arial" w:eastAsiaTheme="minorEastAsia"/>
        </w:rPr>
        <w:t xml:space="preserve">For at finde den optimale opladningstid, går vi ud fra formlen: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r>
          <w:rPr>
            <w:rFonts w:ascii="Cambria Math" w:hAnsi="Cambria Math" w:cs="Arial" w:eastAsiaTheme="minorEastAsia"/>
          </w:rPr>
          <m:t>⋅(1-</m:t>
        </m:r>
        <m:sSup>
          <m:sSupPr>
            <m:ctrlPr>
              <w:rPr>
                <w:rFonts w:ascii="Cambria Math" w:hAnsi="Cambria Math" w:cs="Arial" w:eastAsiaTheme="minorEastAsia"/>
                <w:i/>
              </w:rPr>
            </m:ctrlPr>
          </m:sSupPr>
          <m:e>
            <m:r>
              <w:rPr>
                <w:rFonts w:ascii="Cambria Math" w:hAnsi="Cambria Math" w:cs="Arial" w:eastAsiaTheme="minorEastAsia"/>
              </w:rPr>
              <m:t>e</m:t>
            </m:r>
          </m:e>
          <m:sup>
            <m:r>
              <w:rPr>
                <w:rFonts w:ascii="Cambria Math" w:hAnsi="Cambria Math" w:cs="Arial" w:eastAsiaTheme="minorEastAsia"/>
              </w:rPr>
              <m:t>-</m:t>
            </m:r>
            <m:f>
              <m:fPr>
                <m:ctrlPr>
                  <w:rPr>
                    <w:rFonts w:ascii="Cambria Math" w:hAnsi="Cambria Math" w:cs="Arial" w:eastAsiaTheme="minorEastAsia"/>
                    <w:i/>
                  </w:rPr>
                </m:ctrlPr>
              </m:fPr>
              <m:num>
                <m:r>
                  <w:rPr>
                    <w:rFonts w:ascii="Cambria Math" w:hAnsi="Cambria Math" w:cs="Arial" w:eastAsiaTheme="minorEastAsia"/>
                  </w:rPr>
                  <m:t>t</m:t>
                </m:r>
              </m:num>
              <m:den>
                <m:r>
                  <w:rPr>
                    <w:rFonts w:ascii="Cambria Math" w:hAnsi="Cambria Math" w:cs="Arial" w:eastAsiaTheme="minorEastAsia"/>
                  </w:rPr>
                  <m:t>R⋅C</m:t>
                </m:r>
              </m:den>
            </m:f>
          </m:sup>
        </m:sSup>
        <m:r>
          <w:rPr>
            <w:rFonts w:ascii="Cambria Math" w:hAnsi="Cambria Math" w:cs="Arial" w:eastAsiaTheme="minorEastAsia"/>
          </w:rPr>
          <m:t>)</m:t>
        </m:r>
      </m:oMath>
    </w:p>
    <w:p w:rsidR="007F3DA9" w:rsidP="007F3DA9" w:rsidRDefault="007F3DA9" w14:paraId="5328DAC3" w14:textId="6277C844">
      <w:pPr>
        <w:rPr>
          <w:rFonts w:ascii="Arial" w:hAnsi="Arial" w:cs="Arial" w:eastAsiaTheme="minorEastAsia"/>
        </w:rPr>
      </w:pPr>
      <w:r>
        <w:rPr>
          <w:rFonts w:ascii="Arial" w:hAnsi="Arial" w:cs="Arial" w:eastAsiaTheme="minorEastAsia"/>
        </w:rPr>
        <w:t>Her isolerer vi efter R, for at kunne bestemme strømmen, vi ønsker at lade C med:</w:t>
      </w:r>
    </w:p>
    <w:p w:rsidRPr="00A97A45" w:rsidR="007F3DA9" w:rsidP="007F3DA9" w:rsidRDefault="007F3DA9" w14:paraId="161D5B13" w14:textId="7E654261">
      <w:pPr>
        <w:rPr>
          <w:rFonts w:ascii="Arial" w:hAnsi="Arial" w:cs="Arial" w:eastAsiaTheme="minorEastAsia"/>
        </w:rPr>
      </w:pPr>
      <m:oMathPara>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r>
            <w:rPr>
              <w:rFonts w:ascii="Cambria Math" w:hAnsi="Cambria Math" w:cs="Arial" w:eastAsiaTheme="minorEastAsia"/>
            </w:rPr>
            <m:t>⋅</m:t>
          </m:r>
          <m:d>
            <m:dPr>
              <m:ctrlPr>
                <w:rPr>
                  <w:rFonts w:ascii="Cambria Math" w:hAnsi="Cambria Math" w:cs="Arial" w:eastAsiaTheme="minorEastAsia"/>
                  <w:i/>
                </w:rPr>
              </m:ctrlPr>
            </m:dPr>
            <m:e>
              <m:r>
                <w:rPr>
                  <w:rFonts w:ascii="Cambria Math" w:hAnsi="Cambria Math" w:cs="Arial" w:eastAsiaTheme="minorEastAsia"/>
                </w:rPr>
                <m:t>1-</m:t>
              </m:r>
              <m:sSup>
                <m:sSupPr>
                  <m:ctrlPr>
                    <w:rPr>
                      <w:rFonts w:ascii="Cambria Math" w:hAnsi="Cambria Math" w:cs="Arial" w:eastAsiaTheme="minorEastAsia"/>
                      <w:i/>
                    </w:rPr>
                  </m:ctrlPr>
                </m:sSupPr>
                <m:e>
                  <m:r>
                    <w:rPr>
                      <w:rFonts w:ascii="Cambria Math" w:hAnsi="Cambria Math" w:cs="Arial" w:eastAsiaTheme="minorEastAsia"/>
                    </w:rPr>
                    <m:t>e</m:t>
                  </m:r>
                </m:e>
                <m:sup>
                  <m:r>
                    <w:rPr>
                      <w:rFonts w:ascii="Cambria Math" w:hAnsi="Cambria Math" w:cs="Arial" w:eastAsiaTheme="minorEastAsia"/>
                    </w:rPr>
                    <m:t>-</m:t>
                  </m:r>
                  <m:f>
                    <m:fPr>
                      <m:ctrlPr>
                        <w:rPr>
                          <w:rFonts w:ascii="Cambria Math" w:hAnsi="Cambria Math" w:cs="Arial" w:eastAsiaTheme="minorEastAsia"/>
                          <w:i/>
                        </w:rPr>
                      </m:ctrlPr>
                    </m:fPr>
                    <m:num>
                      <m:r>
                        <w:rPr>
                          <w:rFonts w:ascii="Cambria Math" w:hAnsi="Cambria Math" w:cs="Arial" w:eastAsiaTheme="minorEastAsia"/>
                        </w:rPr>
                        <m:t>t</m:t>
                      </m:r>
                    </m:num>
                    <m:den>
                      <m:r>
                        <w:rPr>
                          <w:rFonts w:ascii="Cambria Math" w:hAnsi="Cambria Math" w:cs="Arial" w:eastAsiaTheme="minorEastAsia"/>
                        </w:rPr>
                        <m:t>R⋅C</m:t>
                      </m:r>
                    </m:den>
                  </m:f>
                </m:sup>
              </m:sSup>
            </m:e>
          </m:d>
          <m:r>
            <w:rPr>
              <w:rFonts w:ascii="Cambria Math" w:hAnsi="Cambria Math" w:cs="Arial" w:eastAsiaTheme="minorEastAsia"/>
            </w:rPr>
            <m:t>→</m:t>
          </m:r>
          <m:f>
            <m:fPr>
              <m:ctrlPr>
                <w:rPr>
                  <w:rFonts w:ascii="Cambria Math" w:hAnsi="Cambria Math" w:cs="Arial" w:eastAsiaTheme="minorEastAsia"/>
                  <w:i/>
                </w:rPr>
              </m:ctrlPr>
            </m:fPr>
            <m:num>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num>
            <m:den>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den>
          </m:f>
          <m:r>
            <w:rPr>
              <w:rFonts w:ascii="Cambria Math" w:hAnsi="Cambria Math" w:cs="Arial" w:eastAsiaTheme="minorEastAsia"/>
            </w:rPr>
            <m:t>=1-</m:t>
          </m:r>
          <m:sSup>
            <m:sSupPr>
              <m:ctrlPr>
                <w:rPr>
                  <w:rFonts w:ascii="Cambria Math" w:hAnsi="Cambria Math" w:cs="Arial" w:eastAsiaTheme="minorEastAsia"/>
                  <w:i/>
                </w:rPr>
              </m:ctrlPr>
            </m:sSupPr>
            <m:e>
              <m:r>
                <w:rPr>
                  <w:rFonts w:ascii="Cambria Math" w:hAnsi="Cambria Math" w:cs="Arial" w:eastAsiaTheme="minorEastAsia"/>
                </w:rPr>
                <m:t>e</m:t>
              </m:r>
            </m:e>
            <m:sup>
              <m:r>
                <w:rPr>
                  <w:rFonts w:ascii="Cambria Math" w:hAnsi="Cambria Math" w:cs="Arial" w:eastAsiaTheme="minorEastAsia"/>
                </w:rPr>
                <m:t>-</m:t>
              </m:r>
              <m:f>
                <m:fPr>
                  <m:ctrlPr>
                    <w:rPr>
                      <w:rFonts w:ascii="Cambria Math" w:hAnsi="Cambria Math" w:cs="Arial" w:eastAsiaTheme="minorEastAsia"/>
                      <w:i/>
                    </w:rPr>
                  </m:ctrlPr>
                </m:fPr>
                <m:num>
                  <m:r>
                    <w:rPr>
                      <w:rFonts w:ascii="Cambria Math" w:hAnsi="Cambria Math" w:cs="Arial" w:eastAsiaTheme="minorEastAsia"/>
                    </w:rPr>
                    <m:t>t</m:t>
                  </m:r>
                </m:num>
                <m:den>
                  <m:r>
                    <w:rPr>
                      <w:rFonts w:ascii="Cambria Math" w:hAnsi="Cambria Math" w:cs="Arial" w:eastAsiaTheme="minorEastAsia"/>
                    </w:rPr>
                    <m:t>R⋅C</m:t>
                  </m:r>
                </m:den>
              </m:f>
            </m:sup>
          </m:sSup>
          <m:r>
            <w:rPr>
              <w:rFonts w:ascii="Cambria Math" w:hAnsi="Cambria Math" w:cs="Arial" w:eastAsiaTheme="minorEastAsia"/>
            </w:rPr>
            <m:t>→1-</m:t>
          </m:r>
          <m:f>
            <m:fPr>
              <m:ctrlPr>
                <w:rPr>
                  <w:rFonts w:ascii="Cambria Math" w:hAnsi="Cambria Math" w:cs="Arial" w:eastAsiaTheme="minorEastAsia"/>
                  <w:i/>
                </w:rPr>
              </m:ctrlPr>
            </m:fPr>
            <m:num>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num>
            <m:den>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den>
          </m:f>
          <m:r>
            <w:rPr>
              <w:rFonts w:ascii="Cambria Math" w:hAnsi="Cambria Math" w:cs="Arial" w:eastAsiaTheme="minorEastAsia"/>
            </w:rPr>
            <m:t>=</m:t>
          </m:r>
          <m:sSup>
            <m:sSupPr>
              <m:ctrlPr>
                <w:rPr>
                  <w:rFonts w:ascii="Cambria Math" w:hAnsi="Cambria Math" w:cs="Arial" w:eastAsiaTheme="minorEastAsia"/>
                  <w:i/>
                </w:rPr>
              </m:ctrlPr>
            </m:sSupPr>
            <m:e>
              <m:r>
                <w:rPr>
                  <w:rFonts w:ascii="Cambria Math" w:hAnsi="Cambria Math" w:cs="Arial" w:eastAsiaTheme="minorEastAsia"/>
                </w:rPr>
                <m:t>e</m:t>
              </m:r>
            </m:e>
            <m:sup>
              <m:r>
                <w:rPr>
                  <w:rFonts w:ascii="Cambria Math" w:hAnsi="Cambria Math" w:cs="Arial" w:eastAsiaTheme="minorEastAsia"/>
                </w:rPr>
                <m:t>-</m:t>
              </m:r>
              <m:f>
                <m:fPr>
                  <m:ctrlPr>
                    <w:rPr>
                      <w:rFonts w:ascii="Cambria Math" w:hAnsi="Cambria Math" w:cs="Arial" w:eastAsiaTheme="minorEastAsia"/>
                      <w:i/>
                    </w:rPr>
                  </m:ctrlPr>
                </m:fPr>
                <m:num>
                  <m:r>
                    <w:rPr>
                      <w:rFonts w:ascii="Cambria Math" w:hAnsi="Cambria Math" w:cs="Arial" w:eastAsiaTheme="minorEastAsia"/>
                    </w:rPr>
                    <m:t>t</m:t>
                  </m:r>
                </m:num>
                <m:den>
                  <m:r>
                    <w:rPr>
                      <w:rFonts w:ascii="Cambria Math" w:hAnsi="Cambria Math" w:cs="Arial" w:eastAsiaTheme="minorEastAsia"/>
                    </w:rPr>
                    <m:t>R⋅C</m:t>
                  </m:r>
                </m:den>
              </m:f>
            </m:sup>
          </m:sSup>
          <m:r>
            <w:rPr>
              <w:rFonts w:ascii="Cambria Math" w:hAnsi="Cambria Math" w:cs="Arial" w:eastAsiaTheme="minorEastAsia"/>
            </w:rPr>
            <m:t>→</m:t>
          </m:r>
          <m:func>
            <m:funcPr>
              <m:ctrlPr>
                <w:rPr>
                  <w:rFonts w:ascii="Cambria Math" w:hAnsi="Cambria Math" w:cs="Arial" w:eastAsiaTheme="minorEastAsia"/>
                </w:rPr>
              </m:ctrlPr>
            </m:funcPr>
            <m:fName>
              <m:r>
                <m:rPr>
                  <m:sty m:val="p"/>
                </m:rPr>
                <w:rPr>
                  <w:rFonts w:ascii="Cambria Math" w:hAnsi="Cambria Math" w:cs="Arial" w:eastAsiaTheme="minorEastAsia"/>
                </w:rPr>
                <m:t>ln</m:t>
              </m:r>
              <m:ctrlPr>
                <w:rPr>
                  <w:rFonts w:ascii="Cambria Math" w:hAnsi="Cambria Math" w:cs="Arial" w:eastAsiaTheme="minorEastAsia"/>
                  <w:i/>
                </w:rPr>
              </m:ctrlPr>
            </m:fName>
            <m:e>
              <m:d>
                <m:dPr>
                  <m:ctrlPr>
                    <w:rPr>
                      <w:rFonts w:ascii="Cambria Math" w:hAnsi="Cambria Math" w:cs="Arial" w:eastAsiaTheme="minorEastAsia"/>
                      <w:i/>
                    </w:rPr>
                  </m:ctrlPr>
                </m:dPr>
                <m:e>
                  <m:r>
                    <w:rPr>
                      <w:rFonts w:ascii="Cambria Math" w:hAnsi="Cambria Math" w:cs="Arial" w:eastAsiaTheme="minorEastAsia"/>
                    </w:rPr>
                    <m:t>1-</m:t>
                  </m:r>
                  <m:f>
                    <m:fPr>
                      <m:ctrlPr>
                        <w:rPr>
                          <w:rFonts w:ascii="Cambria Math" w:hAnsi="Cambria Math" w:cs="Arial" w:eastAsiaTheme="minorEastAsia"/>
                          <w:i/>
                        </w:rPr>
                      </m:ctrlPr>
                    </m:fPr>
                    <m:num>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num>
                    <m:den>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den>
                  </m:f>
                </m:e>
              </m:d>
            </m:e>
          </m:func>
          <m:r>
            <w:rPr>
              <w:rFonts w:ascii="Cambria Math" w:hAnsi="Cambria Math" w:cs="Arial" w:eastAsiaTheme="minorEastAsia"/>
            </w:rPr>
            <m:t>=-</m:t>
          </m:r>
          <m:f>
            <m:fPr>
              <m:ctrlPr>
                <w:rPr>
                  <w:rFonts w:ascii="Cambria Math" w:hAnsi="Cambria Math" w:cs="Arial" w:eastAsiaTheme="minorEastAsia"/>
                  <w:i/>
                </w:rPr>
              </m:ctrlPr>
            </m:fPr>
            <m:num>
              <m:r>
                <w:rPr>
                  <w:rFonts w:ascii="Cambria Math" w:hAnsi="Cambria Math" w:cs="Arial" w:eastAsiaTheme="minorEastAsia"/>
                </w:rPr>
                <m:t>t</m:t>
              </m:r>
            </m:num>
            <m:den>
              <m:r>
                <w:rPr>
                  <w:rFonts w:ascii="Cambria Math" w:hAnsi="Cambria Math" w:cs="Arial" w:eastAsiaTheme="minorEastAsia"/>
                </w:rPr>
                <m:t>R⋅C</m:t>
              </m:r>
            </m:den>
          </m:f>
          <m:r>
            <w:rPr>
              <w:rFonts w:ascii="Cambria Math" w:hAnsi="Cambria Math" w:cs="Arial" w:eastAsiaTheme="minorEastAsia"/>
            </w:rPr>
            <m:t>→</m:t>
          </m:r>
        </m:oMath>
      </m:oMathPara>
    </w:p>
    <w:p w:rsidRPr="005D0CEF" w:rsidR="007F3DA9" w:rsidP="007F3DA9" w:rsidRDefault="007F3DA9" w14:paraId="284AC174" w14:textId="07FCFB64">
      <w:pPr>
        <w:jc w:val="center"/>
        <w:rPr>
          <w:rFonts w:ascii="Arial" w:hAnsi="Arial" w:cs="Arial" w:eastAsiaTheme="minorEastAsia"/>
          <w:oMath/>
        </w:rPr>
      </w:pPr>
      <m:oMathPara>
        <m:oMath>
          <m:r>
            <w:rPr>
              <w:rFonts w:ascii="Cambria Math" w:hAnsi="Cambria Math" w:cs="Arial" w:eastAsiaTheme="minorEastAsia"/>
            </w:rPr>
            <m:t>R=</m:t>
          </m:r>
          <m:f>
            <m:fPr>
              <m:ctrlPr>
                <w:rPr>
                  <w:rFonts w:ascii="Cambria Math" w:hAnsi="Cambria Math" w:cs="Arial" w:eastAsiaTheme="minorEastAsia"/>
                  <w:i/>
                </w:rPr>
              </m:ctrlPr>
            </m:fPr>
            <m:num>
              <m:r>
                <w:rPr>
                  <w:rFonts w:ascii="Cambria Math" w:hAnsi="Cambria Math" w:cs="Arial" w:eastAsiaTheme="minorEastAsia"/>
                </w:rPr>
                <m:t>-t</m:t>
              </m:r>
            </m:num>
            <m:den>
              <m:func>
                <m:funcPr>
                  <m:ctrlPr>
                    <w:rPr>
                      <w:rFonts w:ascii="Cambria Math" w:hAnsi="Cambria Math" w:cs="Arial" w:eastAsiaTheme="minorEastAsia"/>
                      <w:i/>
                    </w:rPr>
                  </m:ctrlPr>
                </m:funcPr>
                <m:fName>
                  <m:r>
                    <m:rPr>
                      <m:sty m:val="p"/>
                    </m:rPr>
                    <w:rPr>
                      <w:rFonts w:ascii="Cambria Math" w:hAnsi="Cambria Math" w:cs="Arial" w:eastAsiaTheme="minorEastAsia"/>
                    </w:rPr>
                    <m:t>ln</m:t>
                  </m:r>
                </m:fName>
                <m:e>
                  <m:d>
                    <m:dPr>
                      <m:ctrlPr>
                        <w:rPr>
                          <w:rFonts w:ascii="Cambria Math" w:hAnsi="Cambria Math" w:cs="Arial" w:eastAsiaTheme="minorEastAsia"/>
                          <w:i/>
                        </w:rPr>
                      </m:ctrlPr>
                    </m:dPr>
                    <m:e>
                      <m:r>
                        <w:rPr>
                          <w:rFonts w:ascii="Cambria Math" w:hAnsi="Cambria Math" w:cs="Arial" w:eastAsiaTheme="minorEastAsia"/>
                        </w:rPr>
                        <m:t>1-</m:t>
                      </m:r>
                      <m:f>
                        <m:fPr>
                          <m:ctrlPr>
                            <w:rPr>
                              <w:rFonts w:ascii="Cambria Math" w:hAnsi="Cambria Math" w:cs="Arial" w:eastAsiaTheme="minorEastAsia"/>
                              <w:i/>
                            </w:rPr>
                          </m:ctrlPr>
                        </m:fPr>
                        <m:num>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num>
                        <m:den>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den>
                      </m:f>
                    </m:e>
                  </m:d>
                  <m:r>
                    <w:rPr>
                      <w:rFonts w:ascii="Cambria Math" w:hAnsi="Cambria Math" w:cs="Arial" w:eastAsiaTheme="minorEastAsia"/>
                    </w:rPr>
                    <m:t>⋅C</m:t>
                  </m:r>
                </m:e>
              </m:func>
            </m:den>
          </m:f>
        </m:oMath>
      </m:oMathPara>
    </w:p>
    <w:p w:rsidR="007F3DA9" w:rsidP="007F3DA9" w:rsidRDefault="007F3DA9" w14:paraId="01BE0091" w14:textId="189E2094">
      <w:pPr>
        <w:rPr>
          <w:rFonts w:ascii="Arial" w:hAnsi="Arial" w:cs="Arial" w:eastAsiaTheme="minorEastAsia"/>
        </w:rPr>
      </w:pPr>
      <w:r>
        <w:rPr>
          <w:rFonts w:ascii="Arial" w:hAnsi="Arial" w:cs="Arial" w:eastAsiaTheme="minorEastAsia"/>
        </w:rPr>
        <w:t xml:space="preserve">Da vi allerede kender C,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oMath>
      <w:r>
        <w:rPr>
          <w:rFonts w:ascii="Arial" w:hAnsi="Arial" w:cs="Arial" w:eastAsiaTheme="minorEastAsia"/>
        </w:rPr>
        <w:t xml:space="preserve">, og t, mangler vi blot at måle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oMath>
      <w:r>
        <w:rPr>
          <w:rFonts w:ascii="Arial" w:hAnsi="Arial" w:cs="Arial" w:eastAsiaTheme="minorEastAsia"/>
        </w:rPr>
        <w:t xml:space="preserve">. Værdien af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oMath>
      <w:r>
        <w:rPr>
          <w:rFonts w:ascii="Arial" w:hAnsi="Arial" w:cs="Arial" w:eastAsiaTheme="minorEastAsia"/>
        </w:rPr>
        <w:t xml:space="preserve"> kan variere fra Schmidt-trigger til Schmidt-trigger, derfor undersøger vi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oMath>
      <w:r>
        <w:rPr>
          <w:rFonts w:ascii="Arial" w:hAnsi="Arial" w:cs="Arial" w:eastAsiaTheme="minorEastAsia"/>
        </w:rPr>
        <w:t xml:space="preserve">, for vores specifikke </w:t>
      </w:r>
      <w:proofErr w:type="spellStart"/>
      <w:r>
        <w:rPr>
          <w:rFonts w:ascii="Arial" w:hAnsi="Arial" w:cs="Arial" w:eastAsiaTheme="minorEastAsia"/>
        </w:rPr>
        <w:t>Schmidtt</w:t>
      </w:r>
      <w:proofErr w:type="spellEnd"/>
      <w:r>
        <w:rPr>
          <w:rFonts w:ascii="Arial" w:hAnsi="Arial" w:cs="Arial" w:eastAsiaTheme="minorEastAsia"/>
        </w:rPr>
        <w:t xml:space="preserve">-trigger. Det gør vi ved at måle in- og </w:t>
      </w:r>
      <w:proofErr w:type="spellStart"/>
      <w:r>
        <w:rPr>
          <w:rFonts w:ascii="Arial" w:hAnsi="Arial" w:cs="Arial" w:eastAsiaTheme="minorEastAsia"/>
        </w:rPr>
        <w:t>out-puts</w:t>
      </w:r>
      <w:proofErr w:type="spellEnd"/>
      <w:r>
        <w:rPr>
          <w:rFonts w:ascii="Arial" w:hAnsi="Arial" w:cs="Arial" w:eastAsiaTheme="minorEastAsia"/>
        </w:rPr>
        <w:t xml:space="preserve"> på </w:t>
      </w:r>
      <w:proofErr w:type="spellStart"/>
      <w:r>
        <w:rPr>
          <w:rFonts w:ascii="Arial" w:hAnsi="Arial" w:cs="Arial" w:eastAsiaTheme="minorEastAsia"/>
        </w:rPr>
        <w:t>schimdt</w:t>
      </w:r>
      <w:proofErr w:type="spellEnd"/>
      <w:r>
        <w:rPr>
          <w:rFonts w:ascii="Arial" w:hAnsi="Arial" w:cs="Arial" w:eastAsiaTheme="minorEastAsia"/>
        </w:rPr>
        <w:t>-triggeren, mens vi øger og sænker spændingen på indgangen.</w:t>
      </w:r>
    </w:p>
    <w:p w:rsidR="007F3DA9" w:rsidP="007F3DA9" w:rsidRDefault="007F3DA9" w14:paraId="4E66B142" w14:textId="28876FAC">
      <w:pPr>
        <w:keepNext/>
        <w:jc w:val="center"/>
      </w:pPr>
      <w:r>
        <w:rPr>
          <w:rFonts w:ascii="Arial" w:hAnsi="Arial" w:cs="Arial" w:eastAsiaTheme="minorEastAsia"/>
          <w:noProof/>
        </w:rPr>
        <w:drawing>
          <wp:inline distT="0" distB="0" distL="0" distR="0" wp14:anchorId="30BAA844" wp14:editId="03D5FDB7">
            <wp:extent cx="3066415" cy="164465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30" r="26696" b="19180"/>
                    <a:stretch/>
                  </pic:blipFill>
                  <pic:spPr bwMode="auto">
                    <a:xfrm>
                      <a:off x="0" y="0"/>
                      <a:ext cx="3069020" cy="16460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Pr="00EB0AAC" w:rsidR="007F3DA9" w:rsidP="007F3DA9" w:rsidRDefault="007F3DA9" w14:paraId="75B3B765" w14:textId="39D83A99">
      <w:pPr>
        <w:pStyle w:val="Caption"/>
        <w:jc w:val="center"/>
        <w:rPr>
          <w:rFonts w:ascii="Arial" w:hAnsi="Arial" w:cs="Arial" w:eastAsiaTheme="minorEastAsia"/>
        </w:rPr>
      </w:pPr>
      <w:r>
        <w:t xml:space="preserve">Figur </w:t>
      </w:r>
      <w:fldSimple w:instr=" SEQ Figur \* ARABIC ">
        <w:r>
          <w:rPr>
            <w:noProof/>
          </w:rPr>
          <w:t>2</w:t>
        </w:r>
      </w:fldSimple>
      <w:r>
        <w:t xml:space="preserve"> - Måling af </w:t>
      </w:r>
      <w:proofErr w:type="spellStart"/>
      <w:r>
        <w:t>threshold</w:t>
      </w:r>
      <w:proofErr w:type="spellEnd"/>
      <w:r>
        <w:t xml:space="preserve"> spænding</w:t>
      </w:r>
    </w:p>
    <w:p w:rsidRPr="00BF65A8" w:rsidR="007F3DA9" w:rsidP="007F3DA9" w:rsidRDefault="007F3DA9" w14:paraId="39F14BBA" w14:textId="6ED3F33F">
      <w:pPr>
        <w:rPr>
          <w:rFonts w:ascii="Arial" w:hAnsi="Arial" w:cs="Arial" w:eastAsiaTheme="minorEastAsia"/>
        </w:rPr>
      </w:pPr>
      <w:r>
        <w:rPr>
          <w:rFonts w:ascii="Arial" w:hAnsi="Arial" w:cs="Arial" w:eastAsiaTheme="minorEastAsia"/>
        </w:rPr>
        <w:t xml:space="preserve">Her har vi målt </w:t>
      </w:r>
      <w:proofErr w:type="spellStart"/>
      <w:r>
        <w:rPr>
          <w:rFonts w:ascii="Arial" w:hAnsi="Arial" w:cs="Arial" w:eastAsiaTheme="minorEastAsia"/>
        </w:rPr>
        <w:t>threshold</w:t>
      </w:r>
      <w:proofErr w:type="spellEnd"/>
      <w:r>
        <w:rPr>
          <w:rFonts w:ascii="Arial" w:hAnsi="Arial" w:cs="Arial" w:eastAsiaTheme="minorEastAsia"/>
        </w:rPr>
        <w:t xml:space="preserve"> spændingen til at være 2.93V.</w:t>
      </w:r>
    </w:p>
    <w:p w:rsidR="007F3DA9" w:rsidP="007F3DA9" w:rsidRDefault="007F3DA9" w14:paraId="720C6BC7" w14:textId="34F03623">
      <w:pPr>
        <w:rPr>
          <w:rFonts w:ascii="Arial" w:hAnsi="Arial" w:cs="Arial" w:eastAsiaTheme="minorEastAsia"/>
        </w:rPr>
      </w:pPr>
      <w:r>
        <w:rPr>
          <w:rFonts w:ascii="Arial" w:hAnsi="Arial" w:cs="Arial" w:eastAsiaTheme="minorEastAsia"/>
        </w:rPr>
        <w:t xml:space="preserve">Udregning af R, med værdierne: </w:t>
      </w:r>
      <m:oMath>
        <m:r>
          <w:rPr>
            <w:rFonts w:ascii="Cambria Math" w:hAnsi="Cambria Math" w:cs="Arial" w:eastAsiaTheme="minorEastAsia"/>
          </w:rPr>
          <m:t xml:space="preserve">C=2.2F ,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r>
          <w:rPr>
            <w:rFonts w:ascii="Cambria Math" w:hAnsi="Cambria Math" w:cs="Arial" w:eastAsiaTheme="minorEastAsia"/>
          </w:rPr>
          <m:t>=5V , t=</m:t>
        </m:r>
        <m:f>
          <m:fPr>
            <m:ctrlPr>
              <w:rPr>
                <w:rFonts w:ascii="Cambria Math" w:hAnsi="Cambria Math" w:cs="Arial" w:eastAsiaTheme="minorEastAsia"/>
                <w:i/>
              </w:rPr>
            </m:ctrlPr>
          </m:fPr>
          <m:num>
            <m:r>
              <w:rPr>
                <w:rFonts w:ascii="Cambria Math" w:hAnsi="Cambria Math" w:cs="Arial" w:eastAsiaTheme="minorEastAsia"/>
              </w:rPr>
              <m:t>1</m:t>
            </m:r>
          </m:num>
          <m:den>
            <m:r>
              <w:rPr>
                <w:rFonts w:ascii="Cambria Math" w:hAnsi="Cambria Math" w:cs="Arial" w:eastAsiaTheme="minorEastAsia"/>
              </w:rPr>
              <m:t>5⋅2</m:t>
            </m:r>
          </m:den>
        </m:f>
        <m:r>
          <w:rPr>
            <w:rFonts w:ascii="Cambria Math" w:hAnsi="Cambria Math" w:cs="Arial" w:eastAsiaTheme="minorEastAsia"/>
          </w:rPr>
          <m:t xml:space="preserve">s ,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2.93V</m:t>
        </m:r>
      </m:oMath>
    </w:p>
    <w:p w:rsidRPr="00EA01C3" w:rsidR="007F3DA9" w:rsidP="007F3DA9" w:rsidRDefault="007F3DA9" w14:paraId="4B392BFA" w14:textId="14E62BCD">
      <w:pPr>
        <w:jc w:val="center"/>
        <w:rPr>
          <w:rFonts w:ascii="Arial" w:hAnsi="Arial" w:cs="Arial" w:eastAsiaTheme="minorEastAsia"/>
          <w:oMath/>
        </w:rPr>
      </w:pPr>
      <m:oMathPara>
        <m:oMath>
          <m:r>
            <w:rPr>
              <w:rFonts w:ascii="Cambria Math" w:hAnsi="Cambria Math" w:cs="Arial" w:eastAsiaTheme="minorEastAsia"/>
            </w:rPr>
            <m:t>R=</m:t>
          </m:r>
          <m:f>
            <m:fPr>
              <m:ctrlPr>
                <w:rPr>
                  <w:rFonts w:ascii="Cambria Math" w:hAnsi="Cambria Math" w:cs="Arial" w:eastAsiaTheme="minorEastAsia"/>
                  <w:i/>
                </w:rPr>
              </m:ctrlPr>
            </m:fPr>
            <m:num>
              <m:r>
                <w:rPr>
                  <w:rFonts w:ascii="Cambria Math" w:hAnsi="Cambria Math" w:cs="Arial" w:eastAsiaTheme="minorEastAsia"/>
                </w:rPr>
                <m:t>-t</m:t>
              </m:r>
            </m:num>
            <m:den>
              <m:func>
                <m:funcPr>
                  <m:ctrlPr>
                    <w:rPr>
                      <w:rFonts w:ascii="Cambria Math" w:hAnsi="Cambria Math" w:cs="Arial" w:eastAsiaTheme="minorEastAsia"/>
                      <w:i/>
                    </w:rPr>
                  </m:ctrlPr>
                </m:funcPr>
                <m:fName>
                  <m:r>
                    <m:rPr>
                      <m:sty m:val="p"/>
                    </m:rPr>
                    <w:rPr>
                      <w:rFonts w:ascii="Cambria Math" w:hAnsi="Cambria Math" w:cs="Arial" w:eastAsiaTheme="minorEastAsia"/>
                    </w:rPr>
                    <m:t>ln</m:t>
                  </m:r>
                </m:fName>
                <m:e>
                  <m:d>
                    <m:dPr>
                      <m:ctrlPr>
                        <w:rPr>
                          <w:rFonts w:ascii="Cambria Math" w:hAnsi="Cambria Math" w:cs="Arial" w:eastAsiaTheme="minorEastAsia"/>
                          <w:i/>
                        </w:rPr>
                      </m:ctrlPr>
                    </m:dPr>
                    <m:e>
                      <m:r>
                        <w:rPr>
                          <w:rFonts w:ascii="Cambria Math" w:hAnsi="Cambria Math" w:cs="Arial" w:eastAsiaTheme="minorEastAsia"/>
                        </w:rPr>
                        <m:t>1-</m:t>
                      </m:r>
                      <m:f>
                        <m:fPr>
                          <m:ctrlPr>
                            <w:rPr>
                              <w:rFonts w:ascii="Cambria Math" w:hAnsi="Cambria Math" w:cs="Arial" w:eastAsiaTheme="minorEastAsia"/>
                              <w:i/>
                            </w:rPr>
                          </m:ctrlPr>
                        </m:fPr>
                        <m:num>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num>
                        <m:den>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b</m:t>
                              </m:r>
                            </m:sub>
                          </m:sSub>
                        </m:den>
                      </m:f>
                    </m:e>
                  </m:d>
                  <m:r>
                    <w:rPr>
                      <w:rFonts w:ascii="Cambria Math" w:hAnsi="Cambria Math" w:cs="Arial" w:eastAsiaTheme="minorEastAsia"/>
                    </w:rPr>
                    <m:t>⋅C</m:t>
                  </m:r>
                </m:e>
              </m:func>
            </m:den>
          </m:f>
          <m:r>
            <m:rPr>
              <m:sty m:val="p"/>
            </m:rPr>
            <w:rPr>
              <w:rFonts w:ascii="Cambria Math" w:hAnsi="Arial" w:cs="Arial" w:eastAsiaTheme="minorEastAsia"/>
            </w:rPr>
            <m:t>=51.452k</m:t>
          </m:r>
          <m:r>
            <m:rPr>
              <m:sty m:val="p"/>
            </m:rPr>
            <w:rPr>
              <w:rFonts w:ascii="Cambria Math" w:hAnsi="Cambria Math" w:cs="Arial" w:eastAsiaTheme="minorEastAsia"/>
            </w:rPr>
            <m:t>Ω</m:t>
          </m:r>
        </m:oMath>
      </m:oMathPara>
    </w:p>
    <w:p w:rsidRPr="007E2352" w:rsidR="007F3DA9" w:rsidP="007F3DA9" w:rsidRDefault="007F3DA9" w14:paraId="78C4B06D" w14:textId="77777777">
      <w:pPr>
        <w:rPr>
          <w:rFonts w:ascii="Arial" w:hAnsi="Arial" w:cs="Arial" w:eastAsiaTheme="minorEastAsia"/>
        </w:rPr>
      </w:pPr>
      <w:r>
        <w:rPr>
          <w:rFonts w:ascii="Arial" w:hAnsi="Arial" w:cs="Arial" w:eastAsiaTheme="minorEastAsia"/>
        </w:rPr>
        <w:t xml:space="preserve">Vi har nu en værdi for vores modstand til kondensatoren. Da der ikke findes nogen </w:t>
      </w:r>
      <m:oMath>
        <m:r>
          <w:rPr>
            <w:rFonts w:ascii="Cambria Math" w:hAnsi="Cambria Math" w:cs="Arial" w:eastAsiaTheme="minorEastAsia"/>
          </w:rPr>
          <m:t>51.54K</m:t>
        </m:r>
        <m:r>
          <m:rPr>
            <m:sty m:val="p"/>
          </m:rPr>
          <w:rPr>
            <w:rFonts w:ascii="Cambria Math" w:hAnsi="Cambria Math" w:cs="Arial" w:eastAsiaTheme="minorEastAsia"/>
          </w:rPr>
          <m:t>Ω</m:t>
        </m:r>
      </m:oMath>
      <w:r>
        <w:rPr>
          <w:rFonts w:ascii="Arial" w:hAnsi="Arial" w:cs="Arial" w:eastAsiaTheme="minorEastAsia"/>
        </w:rPr>
        <w:t xml:space="preserve"> modstand, bruger vi i stedet en </w:t>
      </w:r>
      <m:oMath>
        <m:r>
          <w:rPr>
            <w:rFonts w:ascii="Cambria Math" w:hAnsi="Cambria Math" w:cs="Arial" w:eastAsiaTheme="minorEastAsia"/>
          </w:rPr>
          <m:t>51k</m:t>
        </m:r>
        <m:r>
          <m:rPr>
            <m:sty m:val="p"/>
          </m:rPr>
          <w:rPr>
            <w:rFonts w:ascii="Cambria Math" w:hAnsi="Cambria Math" w:cs="Arial" w:eastAsiaTheme="minorEastAsia"/>
          </w:rPr>
          <m:t>Ω</m:t>
        </m:r>
      </m:oMath>
      <w:r>
        <w:rPr>
          <w:rFonts w:ascii="Arial" w:hAnsi="Arial" w:cs="Arial" w:eastAsiaTheme="minorEastAsia"/>
        </w:rPr>
        <w:t xml:space="preserve"> modstand.</w:t>
      </w:r>
    </w:p>
    <w:p w:rsidRPr="005E1A41" w:rsidR="007F3DA9" w:rsidP="007F3DA9" w:rsidRDefault="007F3DA9" w14:paraId="5F896FAE" w14:textId="4EF041C7">
      <w:pPr>
        <w:pStyle w:val="Heading2"/>
      </w:pPr>
      <w:bookmarkStart w:name="_Toc25242339" w:id="6"/>
      <w:r>
        <w:t xml:space="preserve">Test af </w:t>
      </w:r>
      <w:proofErr w:type="spellStart"/>
      <w:r>
        <w:t>Schmidtt</w:t>
      </w:r>
      <w:proofErr w:type="spellEnd"/>
      <w:r>
        <w:t>-trigger</w:t>
      </w:r>
      <w:bookmarkEnd w:id="6"/>
    </w:p>
    <w:p w:rsidR="007F3DA9" w:rsidP="007F3DA9" w:rsidRDefault="007F3DA9" w14:paraId="279EBD7F" w14:textId="77777777">
      <w:pPr>
        <w:rPr>
          <w:rFonts w:ascii="Arial" w:hAnsi="Arial" w:cs="Arial" w:eastAsiaTheme="minorEastAsia"/>
        </w:rPr>
      </w:pPr>
      <w:r>
        <w:rPr>
          <w:rFonts w:ascii="Arial" w:hAnsi="Arial" w:cs="Arial" w:eastAsiaTheme="minorEastAsia"/>
        </w:rPr>
        <w:t xml:space="preserve">For at underbygge at vores teoretisk udregnet værdi for modstanden fungerer i praksis, tester vi dette gennem et opbygget kredsløb. Her testet både et simuleret kredsløb, kreeret i </w:t>
      </w:r>
      <w:proofErr w:type="spellStart"/>
      <w:r>
        <w:rPr>
          <w:rFonts w:ascii="Arial" w:hAnsi="Arial" w:cs="Arial" w:eastAsiaTheme="minorEastAsia"/>
        </w:rPr>
        <w:t>multisim</w:t>
      </w:r>
      <w:proofErr w:type="spellEnd"/>
      <w:r>
        <w:rPr>
          <w:rFonts w:ascii="Arial" w:hAnsi="Arial" w:cs="Arial" w:eastAsiaTheme="minorEastAsia"/>
        </w:rPr>
        <w:t xml:space="preserve"> samt et reelt kredsløb på fumlebræt. Vi har dog brugt en anden opstilling end hvad der er på </w:t>
      </w:r>
      <w:r w:rsidRPr="00381B02">
        <w:rPr>
          <w:rFonts w:ascii="Arial" w:hAnsi="Arial" w:cs="Arial" w:eastAsiaTheme="minorEastAsia"/>
        </w:rPr>
        <w:fldChar w:fldCharType="begin"/>
      </w:r>
      <w:r w:rsidRPr="00381B02">
        <w:rPr>
          <w:rFonts w:ascii="Arial" w:hAnsi="Arial" w:cs="Arial" w:eastAsiaTheme="minorEastAsia"/>
        </w:rPr>
        <w:instrText xml:space="preserve"> REF _Ref25236246 \h </w:instrText>
      </w:r>
      <w:r>
        <w:rPr>
          <w:rFonts w:ascii="Arial" w:hAnsi="Arial" w:cs="Arial" w:eastAsiaTheme="minorEastAsia"/>
        </w:rPr>
        <w:instrText xml:space="preserve"> \* MERGEFORMAT </w:instrText>
      </w:r>
      <w:r w:rsidRPr="00381B02">
        <w:rPr>
          <w:rFonts w:ascii="Arial" w:hAnsi="Arial" w:cs="Arial" w:eastAsiaTheme="minorEastAsia"/>
        </w:rPr>
      </w:r>
      <w:r w:rsidRPr="00381B02">
        <w:rPr>
          <w:rFonts w:ascii="Arial" w:hAnsi="Arial" w:cs="Arial" w:eastAsiaTheme="minorEastAsia"/>
        </w:rPr>
        <w:fldChar w:fldCharType="separate"/>
      </w:r>
      <w:r w:rsidRPr="00381B02">
        <w:rPr>
          <w:rFonts w:ascii="Arial" w:hAnsi="Arial" w:cs="Arial"/>
        </w:rPr>
        <w:t xml:space="preserve">Figur </w:t>
      </w:r>
      <w:r w:rsidRPr="00381B02">
        <w:rPr>
          <w:rFonts w:ascii="Arial" w:hAnsi="Arial" w:cs="Arial"/>
          <w:noProof/>
        </w:rPr>
        <w:t>1</w:t>
      </w:r>
      <w:r w:rsidRPr="00381B02">
        <w:rPr>
          <w:rFonts w:ascii="Arial" w:hAnsi="Arial" w:cs="Arial" w:eastAsiaTheme="minorEastAsia"/>
        </w:rPr>
        <w:fldChar w:fldCharType="end"/>
      </w:r>
      <w:r>
        <w:rPr>
          <w:rFonts w:ascii="Arial" w:hAnsi="Arial" w:cs="Arial" w:eastAsiaTheme="minorEastAsia"/>
        </w:rPr>
        <w:t>.</w:t>
      </w:r>
    </w:p>
    <w:p w:rsidRPr="005E1A41" w:rsidR="007F3DA9" w:rsidP="007F3DA9" w:rsidRDefault="007F3DA9" w14:paraId="0FD86B6F" w14:textId="77777777">
      <w:pPr>
        <w:rPr>
          <w:rFonts w:ascii="Arial" w:hAnsi="Arial" w:cs="Arial" w:eastAsiaTheme="minorEastAsia"/>
        </w:rPr>
      </w:pPr>
      <w:r>
        <w:rPr>
          <w:rFonts w:ascii="Arial" w:hAnsi="Arial" w:cs="Arial" w:eastAsiaTheme="minorEastAsia"/>
        </w:rPr>
        <w:t>Nedenstående billede illustrerer vores kredsløb opbygget på fumlebræt, hvor vi anvender et relæ som substitut for vores pendul, som vi tester ved 4.8Hz og 5.1Hz (lige på hver sin side af den maksimale frekvens). På denne måde simulerer vi det spændingsskift vi i vores endelig, færdiggjorte kredsløb får tilført fra pendulet.</w:t>
      </w:r>
    </w:p>
    <w:p w:rsidR="007F3DA9" w:rsidP="007F3DA9" w:rsidRDefault="007F3DA9" w14:paraId="7C9E40EF" w14:textId="77777777">
      <w:pPr>
        <w:keepNext/>
        <w:jc w:val="center"/>
      </w:pPr>
      <w:r>
        <w:rPr>
          <w:noProof/>
        </w:rPr>
        <w:drawing>
          <wp:inline distT="0" distB="0" distL="0" distR="0" wp14:anchorId="4373141F" wp14:editId="30D7BD68">
            <wp:extent cx="5212080" cy="3909060"/>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rsidRPr="00965525" w:rsidR="007F3DA9" w:rsidP="007F3DA9" w:rsidRDefault="007F3DA9" w14:paraId="09593839" w14:textId="6A0BF76D">
      <w:pPr>
        <w:pStyle w:val="Caption"/>
        <w:jc w:val="center"/>
      </w:pPr>
      <w:r>
        <w:t xml:space="preserve">Figur </w:t>
      </w:r>
      <w:fldSimple w:instr=" SEQ Figur \* ARABIC ">
        <w:r>
          <w:rPr>
            <w:noProof/>
          </w:rPr>
          <w:t>3</w:t>
        </w:r>
      </w:fldSimple>
      <w:r>
        <w:t xml:space="preserve"> – Kredsløb til test af </w:t>
      </w:r>
      <w:proofErr w:type="spellStart"/>
      <w:r>
        <w:t>Schmidtt</w:t>
      </w:r>
      <w:proofErr w:type="spellEnd"/>
      <w:r>
        <w:t>-trigger</w:t>
      </w:r>
    </w:p>
    <w:p w:rsidRPr="009736A5" w:rsidR="007F3DA9" w:rsidP="007F3DA9" w:rsidRDefault="007F3DA9" w14:paraId="707F5BF2" w14:textId="4928A866">
      <w:r>
        <w:t xml:space="preserve">På figurerne herunder ses målinger af </w:t>
      </w:r>
      <w:proofErr w:type="spellStart"/>
      <w:r>
        <w:t>schmidtt</w:t>
      </w:r>
      <w:proofErr w:type="spellEnd"/>
      <w:r>
        <w:t xml:space="preserve">-triggeren. Den gule kurve viser inputtet og den blå viser outputtet. Herved findes </w:t>
      </w:r>
      <w:proofErr w:type="spellStart"/>
      <w:r>
        <w:t>Schmidtt</w:t>
      </w:r>
      <w:proofErr w:type="spellEnd"/>
      <w:r>
        <w:t xml:space="preserve">-triggerens </w:t>
      </w:r>
      <w:proofErr w:type="spellStart"/>
      <w:r>
        <w:t>threshold</w:t>
      </w:r>
      <w:proofErr w:type="spellEnd"/>
      <w:r>
        <w:t>-spænd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7F3DA9" w:rsidTr="00B90CAF" w14:paraId="2B5E39CB" w14:textId="77777777">
        <w:tc>
          <w:tcPr>
            <w:tcW w:w="4508" w:type="dxa"/>
          </w:tcPr>
          <w:p w:rsidR="007F3DA9" w:rsidP="00B90CAF" w:rsidRDefault="007F3DA9" w14:paraId="15C62C75" w14:textId="77777777">
            <w:pPr>
              <w:keepNext/>
              <w:jc w:val="center"/>
            </w:pPr>
            <w:r>
              <w:rPr>
                <w:noProof/>
              </w:rPr>
              <w:drawing>
                <wp:inline distT="0" distB="0" distL="0" distR="0" wp14:anchorId="5F8A17F2" wp14:editId="4FC57E99">
                  <wp:extent cx="2620109" cy="2057400"/>
                  <wp:effectExtent l="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22" cy="2067776"/>
                          </a:xfrm>
                          <a:prstGeom prst="rect">
                            <a:avLst/>
                          </a:prstGeom>
                          <a:noFill/>
                          <a:ln>
                            <a:noFill/>
                          </a:ln>
                        </pic:spPr>
                      </pic:pic>
                    </a:graphicData>
                  </a:graphic>
                </wp:inline>
              </w:drawing>
            </w:r>
          </w:p>
          <w:p w:rsidR="007F3DA9" w:rsidP="00B90CAF" w:rsidRDefault="007F3DA9" w14:paraId="6EA42ED6" w14:textId="77777777">
            <w:pPr>
              <w:pStyle w:val="Caption"/>
              <w:jc w:val="center"/>
              <w:rPr>
                <w:rFonts w:ascii="Arial" w:hAnsi="Arial" w:cs="Arial" w:eastAsiaTheme="minorEastAsia"/>
              </w:rPr>
            </w:pPr>
            <w:r>
              <w:t xml:space="preserve">Figur </w:t>
            </w:r>
            <w:fldSimple w:instr=" SEQ Figur \* ARABIC ">
              <w:r>
                <w:rPr>
                  <w:noProof/>
                </w:rPr>
                <w:t>4</w:t>
              </w:r>
            </w:fldSimple>
            <w:r>
              <w:t xml:space="preserve"> - Test af </w:t>
            </w:r>
            <w:proofErr w:type="spellStart"/>
            <w:r>
              <w:t>Schmidtt</w:t>
            </w:r>
            <w:proofErr w:type="spellEnd"/>
            <w:r>
              <w:t>-trigger ved 4.8 Hz</w:t>
            </w:r>
          </w:p>
          <w:p w:rsidR="007F3DA9" w:rsidP="00B90CAF" w:rsidRDefault="007F3DA9" w14:paraId="2BA5B9A2" w14:textId="77777777">
            <w:pPr>
              <w:rPr>
                <w:rFonts w:ascii="Arial" w:hAnsi="Arial" w:cs="Arial" w:eastAsiaTheme="minorEastAsia"/>
              </w:rPr>
            </w:pPr>
            <m:oMathPara>
              <m:oMath>
                <m:r>
                  <w:rPr>
                    <w:rFonts w:ascii="Cambria Math" w:hAnsi="Cambria Math" w:cs="Arial" w:eastAsiaTheme="minorEastAsia"/>
                  </w:rPr>
                  <m:t xml:space="preserve">Hz= 4.8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2.84V</m:t>
                </m:r>
              </m:oMath>
            </m:oMathPara>
          </w:p>
        </w:tc>
        <w:tc>
          <w:tcPr>
            <w:tcW w:w="4508" w:type="dxa"/>
          </w:tcPr>
          <w:p w:rsidR="007F3DA9" w:rsidP="00B90CAF" w:rsidRDefault="007F3DA9" w14:paraId="0FCF594A" w14:textId="77777777">
            <w:pPr>
              <w:keepNext/>
              <w:jc w:val="center"/>
            </w:pPr>
            <w:r>
              <w:rPr>
                <w:noProof/>
              </w:rPr>
              <w:drawing>
                <wp:inline distT="0" distB="0" distL="0" distR="0" wp14:anchorId="66968BB2" wp14:editId="387A1CE2">
                  <wp:extent cx="2430780" cy="2097143"/>
                  <wp:effectExtent l="0" t="0" r="762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669" cy="2127243"/>
                          </a:xfrm>
                          <a:prstGeom prst="rect">
                            <a:avLst/>
                          </a:prstGeom>
                          <a:noFill/>
                          <a:ln>
                            <a:noFill/>
                          </a:ln>
                        </pic:spPr>
                      </pic:pic>
                    </a:graphicData>
                  </a:graphic>
                </wp:inline>
              </w:drawing>
            </w:r>
          </w:p>
          <w:p w:rsidR="007F3DA9" w:rsidP="00B90CAF" w:rsidRDefault="007F3DA9" w14:paraId="20A132C4" w14:textId="77777777">
            <w:pPr>
              <w:pStyle w:val="Caption"/>
              <w:jc w:val="center"/>
              <w:rPr>
                <w:rFonts w:ascii="Arial" w:hAnsi="Arial" w:cs="Arial" w:eastAsiaTheme="minorEastAsia"/>
              </w:rPr>
            </w:pPr>
            <w:r>
              <w:t xml:space="preserve">Figur </w:t>
            </w:r>
            <w:fldSimple w:instr=" SEQ Figur \* ARABIC ">
              <w:r>
                <w:rPr>
                  <w:noProof/>
                </w:rPr>
                <w:t>5</w:t>
              </w:r>
            </w:fldSimple>
            <w:r w:rsidRPr="007B2D7D">
              <w:t xml:space="preserve"> - Test af </w:t>
            </w:r>
            <w:proofErr w:type="spellStart"/>
            <w:r w:rsidRPr="007B2D7D">
              <w:t>Schmidtt</w:t>
            </w:r>
            <w:proofErr w:type="spellEnd"/>
            <w:r w:rsidRPr="007B2D7D">
              <w:t xml:space="preserve">-trigger ved </w:t>
            </w:r>
            <w:r>
              <w:t>5.1</w:t>
            </w:r>
            <w:r w:rsidRPr="007B2D7D">
              <w:t xml:space="preserve"> Hz</w:t>
            </w:r>
          </w:p>
          <w:p w:rsidR="007F3DA9" w:rsidP="00B90CAF" w:rsidRDefault="007F3DA9" w14:paraId="63255C99" w14:textId="77777777">
            <w:pPr>
              <w:rPr>
                <w:rFonts w:ascii="Arial" w:hAnsi="Arial" w:cs="Arial" w:eastAsiaTheme="minorEastAsia"/>
              </w:rPr>
            </w:pPr>
            <m:oMathPara>
              <m:oMath>
                <m:r>
                  <w:rPr>
                    <w:rFonts w:ascii="Cambria Math" w:hAnsi="Cambria Math" w:cs="Arial" w:eastAsiaTheme="minorEastAsia"/>
                  </w:rPr>
                  <m:t xml:space="preserve">Hz=5.1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2.73V</m:t>
                </m:r>
              </m:oMath>
            </m:oMathPara>
          </w:p>
        </w:tc>
      </w:tr>
    </w:tbl>
    <w:p w:rsidR="007F3DA9" w:rsidP="007F3DA9" w:rsidRDefault="007F3DA9" w14:paraId="58DBDCEA" w14:textId="77777777">
      <w:pPr>
        <w:rPr>
          <w:rFonts w:ascii="Arial" w:hAnsi="Arial" w:cs="Arial" w:eastAsiaTheme="minorEastAsia"/>
        </w:rPr>
      </w:pPr>
    </w:p>
    <w:p w:rsidR="007F3DA9" w:rsidP="007F3DA9" w:rsidRDefault="007F3DA9" w14:paraId="6698242C" w14:textId="5427A8F4">
      <w:pPr>
        <w:keepNext/>
        <w:jc w:val="center"/>
      </w:pPr>
      <w:r>
        <w:rPr>
          <w:noProof/>
        </w:rPr>
        <w:drawing>
          <wp:inline distT="0" distB="0" distL="0" distR="0" wp14:anchorId="3FB2CF30" wp14:editId="49C32A0C">
            <wp:extent cx="5219700" cy="194350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596" cy="1946073"/>
                    </a:xfrm>
                    <a:prstGeom prst="rect">
                      <a:avLst/>
                    </a:prstGeom>
                    <a:noFill/>
                    <a:ln>
                      <a:noFill/>
                    </a:ln>
                  </pic:spPr>
                </pic:pic>
              </a:graphicData>
            </a:graphic>
          </wp:inline>
        </w:drawing>
      </w:r>
    </w:p>
    <w:p w:rsidRPr="00AD47B1" w:rsidR="007F3DA9" w:rsidP="007F3DA9" w:rsidRDefault="007F3DA9" w14:paraId="3EFA24D3" w14:textId="0DE6258A">
      <w:pPr>
        <w:pStyle w:val="Caption"/>
        <w:jc w:val="center"/>
        <w:rPr>
          <w:rFonts w:asciiTheme="minorHAnsi" w:hAnsiTheme="minorHAnsi" w:eastAsiaTheme="minorHAnsi" w:cstheme="minorBidi"/>
        </w:rPr>
      </w:pPr>
      <w:r>
        <w:t xml:space="preserve">Figur </w:t>
      </w:r>
      <w:fldSimple w:instr=" SEQ Figur \* ARABIC ">
        <w:r>
          <w:rPr>
            <w:noProof/>
          </w:rPr>
          <w:t>6</w:t>
        </w:r>
      </w:fldSimple>
      <w:r>
        <w:t xml:space="preserve"> - Simulering af </w:t>
      </w:r>
      <w:r>
        <w:rPr>
          <w:noProof/>
        </w:rPr>
        <w:t>Schmidtt-trigger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7"/>
        <w:gridCol w:w="4539"/>
      </w:tblGrid>
      <w:tr w:rsidR="007F3DA9" w:rsidTr="00B90CAF" w14:paraId="514273A8" w14:textId="77777777">
        <w:tc>
          <w:tcPr>
            <w:tcW w:w="4508" w:type="dxa"/>
          </w:tcPr>
          <w:p w:rsidR="007F3DA9" w:rsidP="00B90CAF" w:rsidRDefault="007F3DA9" w14:paraId="65D4403B" w14:textId="77777777">
            <w:pPr>
              <w:keepNext/>
              <w:jc w:val="center"/>
            </w:pPr>
            <w:r>
              <w:rPr>
                <w:rFonts w:ascii="Arial" w:hAnsi="Arial" w:cs="Arial" w:eastAsiaTheme="minorEastAsia"/>
                <w:noProof/>
              </w:rPr>
              <w:drawing>
                <wp:inline distT="0" distB="0" distL="0" distR="0" wp14:anchorId="5F30DE62" wp14:editId="70D02F23">
                  <wp:extent cx="2842260" cy="214884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2148840"/>
                          </a:xfrm>
                          <a:prstGeom prst="rect">
                            <a:avLst/>
                          </a:prstGeom>
                          <a:noFill/>
                          <a:ln>
                            <a:noFill/>
                          </a:ln>
                        </pic:spPr>
                      </pic:pic>
                    </a:graphicData>
                  </a:graphic>
                </wp:inline>
              </w:drawing>
            </w:r>
          </w:p>
          <w:p w:rsidR="007F3DA9" w:rsidP="00B90CAF" w:rsidRDefault="007F3DA9" w14:paraId="1AB1170A" w14:textId="77777777">
            <w:pPr>
              <w:pStyle w:val="Caption"/>
              <w:jc w:val="center"/>
            </w:pPr>
            <w:r>
              <w:t xml:space="preserve">Figur </w:t>
            </w:r>
            <w:fldSimple w:instr=" SEQ Figur \* ARABIC ">
              <w:r>
                <w:rPr>
                  <w:noProof/>
                </w:rPr>
                <w:t>7</w:t>
              </w:r>
            </w:fldSimple>
            <w:r>
              <w:t xml:space="preserve"> - Måling af spændingsoutput af </w:t>
            </w:r>
            <w:proofErr w:type="spellStart"/>
            <w:r>
              <w:t>Schmidtt</w:t>
            </w:r>
            <w:proofErr w:type="spellEnd"/>
            <w:r>
              <w:t>-triggeren ved 4.8V</w:t>
            </w:r>
          </w:p>
          <w:p w:rsidRPr="00390DF2" w:rsidR="007F3DA9" w:rsidP="00B90CAF" w:rsidRDefault="007F3DA9" w14:paraId="16CD9AED" w14:textId="77777777">
            <m:oMathPara>
              <m:oMath>
                <m:r>
                  <w:rPr>
                    <w:rFonts w:ascii="Cambria Math" w:hAnsi="Cambria Math" w:cs="Arial" w:eastAsiaTheme="minorEastAsia"/>
                  </w:rPr>
                  <m:t xml:space="preserve">Hz= 4.8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3.94V</m:t>
                </m:r>
              </m:oMath>
            </m:oMathPara>
          </w:p>
        </w:tc>
        <w:tc>
          <w:tcPr>
            <w:tcW w:w="4508" w:type="dxa"/>
          </w:tcPr>
          <w:p w:rsidR="007F3DA9" w:rsidP="00B90CAF" w:rsidRDefault="007F3DA9" w14:paraId="68BD23BA" w14:textId="77777777">
            <w:pPr>
              <w:keepNext/>
              <w:jc w:val="center"/>
            </w:pPr>
            <w:r>
              <w:rPr>
                <w:rFonts w:ascii="Arial" w:hAnsi="Arial" w:cs="Arial" w:eastAsiaTheme="minorEastAsia"/>
                <w:noProof/>
              </w:rPr>
              <w:drawing>
                <wp:inline distT="0" distB="0" distL="0" distR="0" wp14:anchorId="7DAD543D" wp14:editId="7D85922E">
                  <wp:extent cx="2872740" cy="2171700"/>
                  <wp:effectExtent l="0" t="0" r="381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2171700"/>
                          </a:xfrm>
                          <a:prstGeom prst="rect">
                            <a:avLst/>
                          </a:prstGeom>
                          <a:noFill/>
                          <a:ln>
                            <a:noFill/>
                          </a:ln>
                        </pic:spPr>
                      </pic:pic>
                    </a:graphicData>
                  </a:graphic>
                </wp:inline>
              </w:drawing>
            </w:r>
          </w:p>
          <w:p w:rsidR="007F3DA9" w:rsidP="00B90CAF" w:rsidRDefault="007F3DA9" w14:paraId="3B10882A" w14:textId="77777777">
            <w:pPr>
              <w:pStyle w:val="Caption"/>
              <w:jc w:val="center"/>
            </w:pPr>
            <w:r>
              <w:t xml:space="preserve">Figur </w:t>
            </w:r>
            <w:fldSimple w:instr=" SEQ Figur \* ARABIC ">
              <w:r>
                <w:rPr>
                  <w:noProof/>
                </w:rPr>
                <w:t>8</w:t>
              </w:r>
            </w:fldSimple>
            <w:r>
              <w:t xml:space="preserve"> - Måling af spændingsinput til </w:t>
            </w:r>
            <w:proofErr w:type="spellStart"/>
            <w:r>
              <w:t>Schmidtt</w:t>
            </w:r>
            <w:proofErr w:type="spellEnd"/>
            <w:r>
              <w:t>-triggeren ved 4.8V</w:t>
            </w:r>
          </w:p>
          <w:p w:rsidRPr="00CF1A2F" w:rsidR="007F3DA9" w:rsidP="00B90CAF" w:rsidRDefault="007F3DA9" w14:paraId="044474D3" w14:textId="77777777">
            <m:oMathPara>
              <m:oMath>
                <m:r>
                  <w:rPr>
                    <w:rFonts w:ascii="Cambria Math" w:hAnsi="Cambria Math" w:cs="Arial" w:eastAsiaTheme="minorEastAsia"/>
                  </w:rPr>
                  <m:t xml:space="preserve">Hz= 5.1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3.1V</m:t>
                </m:r>
              </m:oMath>
            </m:oMathPara>
          </w:p>
        </w:tc>
      </w:tr>
    </w:tbl>
    <w:p w:rsidR="007F3DA9" w:rsidP="007F3DA9" w:rsidRDefault="007F3DA9" w14:paraId="1185FC89" w14:textId="77777777">
      <w:pPr>
        <w:rPr>
          <w:rFonts w:ascii="Arial" w:hAnsi="Arial" w:cs="Arial" w:eastAsiaTheme="minorEastAsia"/>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6"/>
        <w:gridCol w:w="4530"/>
      </w:tblGrid>
      <w:tr w:rsidR="007F3DA9" w:rsidTr="00B90CAF" w14:paraId="090247DB" w14:textId="77777777">
        <w:tc>
          <w:tcPr>
            <w:tcW w:w="4508" w:type="dxa"/>
          </w:tcPr>
          <w:p w:rsidR="007F3DA9" w:rsidP="00B90CAF" w:rsidRDefault="007F3DA9" w14:paraId="44C50364" w14:textId="77777777">
            <w:pPr>
              <w:keepNext/>
              <w:jc w:val="center"/>
            </w:pPr>
            <w:r>
              <w:rPr>
                <w:rFonts w:ascii="Arial" w:hAnsi="Arial" w:cs="Arial" w:eastAsiaTheme="minorEastAsia"/>
                <w:noProof/>
              </w:rPr>
              <w:drawing>
                <wp:inline distT="0" distB="0" distL="0" distR="0" wp14:anchorId="0845EFD1" wp14:editId="7E0DD733">
                  <wp:extent cx="2857500" cy="21717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7F3DA9" w:rsidP="00B90CAF" w:rsidRDefault="007F3DA9" w14:paraId="551FFB8D" w14:textId="77777777">
            <w:pPr>
              <w:pStyle w:val="Caption"/>
              <w:jc w:val="center"/>
            </w:pPr>
            <w:r>
              <w:t xml:space="preserve">Figur </w:t>
            </w:r>
            <w:fldSimple w:instr=" SEQ Figur \* ARABIC ">
              <w:r>
                <w:rPr>
                  <w:noProof/>
                </w:rPr>
                <w:t>9</w:t>
              </w:r>
            </w:fldSimple>
            <w:r>
              <w:t xml:space="preserve"> - Måling af spændingsinput til </w:t>
            </w:r>
            <w:proofErr w:type="spellStart"/>
            <w:r>
              <w:t>Schmidtt</w:t>
            </w:r>
            <w:proofErr w:type="spellEnd"/>
            <w:r>
              <w:t>-triggeren ved 5.1V</w:t>
            </w:r>
          </w:p>
          <w:p w:rsidRPr="007F3FC3" w:rsidR="007F3DA9" w:rsidP="00B90CAF" w:rsidRDefault="007F3DA9" w14:paraId="47024376" w14:textId="77777777">
            <m:oMathPara>
              <m:oMath>
                <m:r>
                  <w:rPr>
                    <w:rFonts w:ascii="Cambria Math" w:hAnsi="Cambria Math" w:cs="Arial" w:eastAsiaTheme="minorEastAsia"/>
                  </w:rPr>
                  <m:t xml:space="preserve">Hz= 5.1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3.94V</m:t>
                </m:r>
              </m:oMath>
            </m:oMathPara>
          </w:p>
        </w:tc>
        <w:tc>
          <w:tcPr>
            <w:tcW w:w="4508" w:type="dxa"/>
          </w:tcPr>
          <w:p w:rsidR="007F3DA9" w:rsidP="00B90CAF" w:rsidRDefault="007F3DA9" w14:paraId="3CE2EDA5" w14:textId="77777777">
            <w:pPr>
              <w:keepNext/>
              <w:jc w:val="center"/>
            </w:pPr>
            <w:r>
              <w:rPr>
                <w:rFonts w:ascii="Arial" w:hAnsi="Arial" w:cs="Arial" w:eastAsiaTheme="minorEastAsia"/>
                <w:noProof/>
              </w:rPr>
              <w:drawing>
                <wp:inline distT="0" distB="0" distL="0" distR="0" wp14:anchorId="7405BB28" wp14:editId="1AE9E2A6">
                  <wp:extent cx="2880360" cy="217932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2179320"/>
                          </a:xfrm>
                          <a:prstGeom prst="rect">
                            <a:avLst/>
                          </a:prstGeom>
                          <a:noFill/>
                          <a:ln>
                            <a:noFill/>
                          </a:ln>
                        </pic:spPr>
                      </pic:pic>
                    </a:graphicData>
                  </a:graphic>
                </wp:inline>
              </w:drawing>
            </w:r>
          </w:p>
          <w:p w:rsidR="007F3DA9" w:rsidP="00B90CAF" w:rsidRDefault="007F3DA9" w14:paraId="68C39C5E" w14:textId="77777777">
            <w:pPr>
              <w:pStyle w:val="Caption"/>
              <w:jc w:val="center"/>
            </w:pPr>
            <w:r>
              <w:t xml:space="preserve">Figur </w:t>
            </w:r>
            <w:fldSimple w:instr=" SEQ Figur \* ARABIC ">
              <w:r>
                <w:rPr>
                  <w:noProof/>
                </w:rPr>
                <w:t>10</w:t>
              </w:r>
            </w:fldSimple>
            <w:r>
              <w:t xml:space="preserve"> - Måling af spændingsinput til </w:t>
            </w:r>
            <w:proofErr w:type="spellStart"/>
            <w:r>
              <w:t>Schmidtt</w:t>
            </w:r>
            <w:proofErr w:type="spellEnd"/>
            <w:r>
              <w:t>-triggeren ved 5.1V</w:t>
            </w:r>
          </w:p>
          <w:p w:rsidRPr="00EB3264" w:rsidR="007F3DA9" w:rsidP="00B90CAF" w:rsidRDefault="007F3DA9" w14:paraId="3352C2A7" w14:textId="77777777">
            <m:oMathPara>
              <m:oMath>
                <m:r>
                  <w:rPr>
                    <w:rFonts w:ascii="Cambria Math" w:hAnsi="Cambria Math" w:cs="Arial" w:eastAsiaTheme="minorEastAsia"/>
                  </w:rPr>
                  <m:t xml:space="preserve">Hz= 5.1     </m:t>
                </m:r>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c</m:t>
                    </m:r>
                  </m:sub>
                </m:sSub>
                <m:r>
                  <w:rPr>
                    <w:rFonts w:ascii="Cambria Math" w:hAnsi="Cambria Math" w:cs="Arial" w:eastAsiaTheme="minorEastAsia"/>
                  </w:rPr>
                  <m:t>=2.76V</m:t>
                </m:r>
              </m:oMath>
            </m:oMathPara>
          </w:p>
        </w:tc>
      </w:tr>
    </w:tbl>
    <w:p w:rsidR="007F3DA9" w:rsidP="007F3DA9" w:rsidRDefault="007F3DA9" w14:paraId="150FDA3C" w14:textId="77777777">
      <w:pPr>
        <w:rPr>
          <w:rFonts w:ascii="Arial" w:hAnsi="Arial" w:cs="Arial" w:eastAsiaTheme="minorEastAsia"/>
        </w:rPr>
      </w:pPr>
    </w:p>
    <w:p w:rsidR="007F3DA9" w:rsidP="007F3DA9" w:rsidRDefault="007F3DA9" w14:paraId="0E6F69F1" w14:textId="343E345C">
      <w:pPr>
        <w:pStyle w:val="Heading2"/>
      </w:pPr>
      <w:bookmarkStart w:name="_Toc25242340" w:id="7"/>
      <w:r>
        <w:t>Konklusion:</w:t>
      </w:r>
      <w:bookmarkEnd w:id="7"/>
    </w:p>
    <w:p w:rsidRPr="00C13E1E" w:rsidR="007F3DA9" w:rsidP="007F3DA9" w:rsidRDefault="007F3DA9" w14:paraId="7CA2BEB4" w14:textId="7A5A5654">
      <w:pPr>
        <w:rPr>
          <w:rFonts w:ascii="Arial" w:hAnsi="Arial" w:cs="Arial" w:eastAsiaTheme="minorEastAsia"/>
        </w:rPr>
      </w:pPr>
      <w:r>
        <w:rPr>
          <w:rFonts w:ascii="Arial" w:hAnsi="Arial" w:cs="Arial" w:eastAsiaTheme="minorEastAsia"/>
        </w:rPr>
        <w:t xml:space="preserve">Ud fra ovenstående målinger og simuleringer kan vi konkludere, at vores </w:t>
      </w:r>
      <w:proofErr w:type="spellStart"/>
      <w:r>
        <w:rPr>
          <w:rFonts w:ascii="Arial" w:hAnsi="Arial" w:cs="Arial" w:eastAsiaTheme="minorEastAsia"/>
        </w:rPr>
        <w:t>Schmidtt</w:t>
      </w:r>
      <w:proofErr w:type="spellEnd"/>
      <w:r>
        <w:rPr>
          <w:rFonts w:ascii="Arial" w:hAnsi="Arial" w:cs="Arial" w:eastAsiaTheme="minorEastAsia"/>
        </w:rPr>
        <w:t xml:space="preserve">-trigger er aktiv på 4.8 Hz, men ikke på 5.1 Hz, hvilket er det ønskede resultat, da </w:t>
      </w:r>
      <w:proofErr w:type="spellStart"/>
      <w:r>
        <w:rPr>
          <w:rFonts w:ascii="Arial" w:hAnsi="Arial" w:cs="Arial" w:eastAsiaTheme="minorEastAsia"/>
        </w:rPr>
        <w:t>Schmidtt</w:t>
      </w:r>
      <w:proofErr w:type="spellEnd"/>
      <w:r>
        <w:rPr>
          <w:rFonts w:ascii="Arial" w:hAnsi="Arial" w:cs="Arial" w:eastAsiaTheme="minorEastAsia"/>
        </w:rPr>
        <w:t>-triggeren netop skal deaktiveres når frekvensen overstiger 5Hz.</w:t>
      </w:r>
    </w:p>
    <w:p w:rsidRPr="004E4263" w:rsidR="007F3DA9" w:rsidP="007F3DA9" w:rsidRDefault="007F3DA9" w14:paraId="7DE87458" w14:textId="2C769D54">
      <w:pPr>
        <w:pStyle w:val="Heading1"/>
      </w:pPr>
      <w:bookmarkStart w:name="_Toc25242341" w:id="8"/>
      <w:r>
        <w:t>Regulering af spænding</w:t>
      </w:r>
      <w:bookmarkEnd w:id="8"/>
      <w:r>
        <w:t xml:space="preserve"> </w:t>
      </w:r>
    </w:p>
    <w:p w:rsidRPr="00863B55" w:rsidR="007F3DA9" w:rsidP="007F3DA9" w:rsidRDefault="007F3DA9" w14:paraId="29CA5967" w14:textId="74DF241B">
      <w:pPr>
        <w:pStyle w:val="Heading2"/>
      </w:pPr>
      <w:bookmarkStart w:name="_Toc25242342" w:id="9"/>
      <w:r>
        <w:t>Formål</w:t>
      </w:r>
      <w:bookmarkEnd w:id="9"/>
    </w:p>
    <w:p w:rsidR="007F3DA9" w:rsidP="007F3DA9" w:rsidRDefault="007F3DA9" w14:paraId="7F094A06" w14:textId="72F9C369">
      <w:pPr>
        <w:rPr>
          <w:rFonts w:ascii="Arial" w:hAnsi="Arial" w:cs="Arial"/>
        </w:rPr>
      </w:pPr>
      <w:r>
        <w:rPr>
          <w:rFonts w:ascii="Arial" w:hAnsi="Arial" w:cs="Arial"/>
        </w:rPr>
        <w:t>Vores ønsket system skal bruge 5V. Dog, har vi en spændingskilde på 9.6V. Derfor anvender vi komponenten, LM</w:t>
      </w:r>
      <w:r w:rsidRPr="00A2214A">
        <w:rPr>
          <w:rFonts w:ascii="Arial" w:hAnsi="Arial" w:cs="Arial"/>
        </w:rPr>
        <w:t>7805</w:t>
      </w:r>
      <w:r>
        <w:rPr>
          <w:rFonts w:ascii="Arial" w:hAnsi="Arial" w:cs="Arial"/>
        </w:rPr>
        <w:t>, som er en spændingsregulator. Med denne spændingsregulator kan vi opnå at få indgangsspændingen dæmpet til den ønskede spænding.</w:t>
      </w:r>
    </w:p>
    <w:p w:rsidRPr="00A2214A" w:rsidR="007F3DA9" w:rsidP="007F3DA9" w:rsidRDefault="007F3DA9" w14:paraId="1709A03D" w14:textId="32B2F3BB">
      <w:pPr>
        <w:pStyle w:val="Heading2"/>
      </w:pPr>
      <w:bookmarkStart w:name="_Toc25242343" w:id="10"/>
      <w:r>
        <w:t>Fremgangsmåde</w:t>
      </w:r>
      <w:bookmarkEnd w:id="10"/>
    </w:p>
    <w:p w:rsidR="007F3DA9" w:rsidP="007F3DA9" w:rsidRDefault="007F3DA9" w14:paraId="6754FF34" w14:textId="73B5EA69">
      <w:pPr>
        <w:rPr>
          <w:rFonts w:ascii="Arial" w:hAnsi="Arial" w:cs="Arial"/>
        </w:rPr>
      </w:pPr>
      <w:r>
        <w:rPr>
          <w:rFonts w:ascii="Arial" w:hAnsi="Arial" w:cs="Arial"/>
        </w:rPr>
        <w:t>For at teste vores kredsløb erstatter vi vores spændingskilde på 9.6V</w:t>
      </w:r>
      <w:r w:rsidRPr="00A2214A">
        <w:rPr>
          <w:rFonts w:ascii="Arial" w:hAnsi="Arial" w:cs="Arial"/>
        </w:rPr>
        <w:t xml:space="preserve"> med en variabel spændings</w:t>
      </w:r>
      <w:r>
        <w:rPr>
          <w:rFonts w:ascii="Arial" w:hAnsi="Arial" w:cs="Arial"/>
        </w:rPr>
        <w:t>g</w:t>
      </w:r>
      <w:r w:rsidRPr="00A2214A">
        <w:rPr>
          <w:rFonts w:ascii="Arial" w:hAnsi="Arial" w:cs="Arial"/>
        </w:rPr>
        <w:t xml:space="preserve">enerator. </w:t>
      </w:r>
    </w:p>
    <w:p w:rsidRPr="00A2214A" w:rsidR="007F3DA9" w:rsidP="007F3DA9" w:rsidRDefault="007F3DA9" w14:paraId="25C319D0" w14:textId="178E05CA">
      <w:pPr>
        <w:rPr>
          <w:rFonts w:ascii="Arial" w:hAnsi="Arial" w:cs="Arial"/>
        </w:rPr>
      </w:pPr>
      <w:proofErr w:type="spellStart"/>
      <w:r w:rsidRPr="00A2214A">
        <w:rPr>
          <w:rFonts w:ascii="Arial" w:hAnsi="Arial" w:cs="Arial"/>
        </w:rPr>
        <w:t>V</w:t>
      </w:r>
      <w:r w:rsidRPr="00A2214A">
        <w:rPr>
          <w:rFonts w:ascii="Arial" w:hAnsi="Arial" w:cs="Arial"/>
          <w:vertAlign w:val="subscript"/>
        </w:rPr>
        <w:t>Bat</w:t>
      </w:r>
      <w:proofErr w:type="spellEnd"/>
      <w:r w:rsidRPr="00A2214A">
        <w:rPr>
          <w:rFonts w:ascii="Arial" w:hAnsi="Arial" w:cs="Arial"/>
          <w:vertAlign w:val="subscript"/>
        </w:rPr>
        <w:t>.</w:t>
      </w:r>
      <w:r>
        <w:rPr>
          <w:rFonts w:ascii="Arial" w:hAnsi="Arial" w:cs="Arial"/>
          <w:vertAlign w:val="subscript"/>
        </w:rPr>
        <w:t xml:space="preserve"> </w:t>
      </w:r>
      <w:r w:rsidRPr="00A2214A">
        <w:rPr>
          <w:rFonts w:ascii="Arial" w:hAnsi="Arial" w:cs="Arial"/>
        </w:rPr>
        <w:t>varieres i området 5,0 V - 15,0 V</w:t>
      </w:r>
      <w:r>
        <w:rPr>
          <w:rFonts w:ascii="Arial" w:hAnsi="Arial" w:cs="Arial"/>
        </w:rPr>
        <w:t xml:space="preserve"> og samtidig belastes u</w:t>
      </w:r>
      <w:r w:rsidRPr="00A2214A">
        <w:rPr>
          <w:rFonts w:ascii="Arial" w:hAnsi="Arial" w:cs="Arial"/>
        </w:rPr>
        <w:t>dgangen V</w:t>
      </w:r>
      <w:r w:rsidRPr="00A2214A">
        <w:rPr>
          <w:rFonts w:ascii="Arial" w:hAnsi="Arial" w:cs="Arial"/>
          <w:vertAlign w:val="subscript"/>
        </w:rPr>
        <w:t>CC</w:t>
      </w:r>
      <w:r>
        <w:rPr>
          <w:rFonts w:ascii="Arial" w:hAnsi="Arial" w:cs="Arial"/>
        </w:rPr>
        <w:t xml:space="preserve">, så der trækkes </w:t>
      </w:r>
      <w:r w:rsidRPr="00A2214A">
        <w:rPr>
          <w:rFonts w:ascii="Arial" w:hAnsi="Arial" w:cs="Arial"/>
        </w:rPr>
        <w:t>0,5 A.</w:t>
      </w:r>
      <w:r>
        <w:rPr>
          <w:rFonts w:ascii="Arial" w:hAnsi="Arial" w:cs="Arial"/>
        </w:rPr>
        <w:t xml:space="preserve"> </w:t>
      </w:r>
      <w:proofErr w:type="spellStart"/>
      <w:r w:rsidRPr="00A2214A">
        <w:rPr>
          <w:rFonts w:ascii="Arial" w:hAnsi="Arial" w:cs="Arial"/>
        </w:rPr>
        <w:t>V</w:t>
      </w:r>
      <w:r>
        <w:rPr>
          <w:rFonts w:ascii="Arial" w:hAnsi="Arial" w:cs="Arial"/>
          <w:vertAlign w:val="subscript"/>
        </w:rPr>
        <w:t>out</w:t>
      </w:r>
      <w:proofErr w:type="spellEnd"/>
      <w:r w:rsidRPr="00A2214A">
        <w:rPr>
          <w:rFonts w:ascii="Arial" w:hAnsi="Arial" w:cs="Arial"/>
          <w:vertAlign w:val="subscript"/>
        </w:rPr>
        <w:t>.</w:t>
      </w:r>
      <w:r w:rsidRPr="00416A88">
        <w:rPr>
          <w:rFonts w:ascii="Arial" w:hAnsi="Arial" w:cs="Arial"/>
        </w:rPr>
        <w:t xml:space="preserve"> </w:t>
      </w:r>
      <w:r>
        <w:rPr>
          <w:rFonts w:ascii="Arial" w:hAnsi="Arial" w:cs="Arial"/>
        </w:rPr>
        <w:t>er den spænding, som vores spændingsregulator regulerer spændingen til.</w:t>
      </w:r>
    </w:p>
    <w:p w:rsidRPr="00CE1C07" w:rsidR="007F3DA9" w:rsidP="007F3DA9" w:rsidRDefault="007F3DA9" w14:paraId="28B4A55C" w14:textId="5D0F00F2">
      <w:pPr>
        <w:pStyle w:val="Heading2"/>
      </w:pPr>
      <w:bookmarkStart w:name="_Toc25242344" w:id="11"/>
      <w:r w:rsidRPr="00A2214A">
        <w:t>Test af spændingsforsyning</w:t>
      </w:r>
      <w:bookmarkEnd w:id="11"/>
    </w:p>
    <w:p w:rsidR="007F3DA9" w:rsidP="007F3DA9" w:rsidRDefault="007F3DA9" w14:paraId="1AE46DDC" w14:textId="24EEB283">
      <w:pPr>
        <w:rPr>
          <w:rFonts w:ascii="Arial" w:hAnsi="Arial" w:cs="Arial"/>
          <w:noProof/>
        </w:rPr>
      </w:pPr>
      <w:r>
        <w:rPr>
          <w:rFonts w:ascii="Arial" w:hAnsi="Arial" w:cs="Arial"/>
        </w:rPr>
        <w:t xml:space="preserve">Måledata vises både </w:t>
      </w:r>
      <w:r w:rsidRPr="00A2214A">
        <w:rPr>
          <w:rFonts w:ascii="Arial" w:hAnsi="Arial" w:cs="Arial"/>
        </w:rPr>
        <w:t>som en graf</w:t>
      </w:r>
      <w:r>
        <w:rPr>
          <w:rFonts w:ascii="Arial" w:hAnsi="Arial" w:cs="Arial"/>
        </w:rPr>
        <w:t xml:space="preserve"> og opstilles i</w:t>
      </w:r>
      <w:r w:rsidRPr="00A2214A">
        <w:rPr>
          <w:rFonts w:ascii="Arial" w:hAnsi="Arial" w:cs="Arial"/>
        </w:rPr>
        <w:t xml:space="preserve"> tabelform.</w:t>
      </w:r>
      <w:r w:rsidRPr="00846519">
        <w:rPr>
          <w:rFonts w:ascii="Arial" w:hAnsi="Arial" w:cs="Arial"/>
          <w:noProof/>
        </w:rPr>
        <w:t xml:space="preserve"> </w:t>
      </w:r>
      <w:r>
        <w:rPr>
          <w:rFonts w:ascii="Arial" w:hAnsi="Arial" w:cs="Arial"/>
          <w:noProof/>
        </w:rPr>
        <w:t>Nedenstående figurer viser vores opstilling, både på fumlebræt og simulering. Herved testes det om spændingsregulatoren fungere som den skal:</w:t>
      </w:r>
    </w:p>
    <w:p w:rsidR="007F3DA9" w:rsidP="007F3DA9" w:rsidRDefault="007F3DA9" w14:paraId="100B1101" w14:textId="1089763B">
      <w:pPr>
        <w:keepNext/>
        <w:jc w:val="center"/>
      </w:pPr>
      <w:r>
        <w:rPr>
          <w:rFonts w:ascii="Arial" w:hAnsi="Arial" w:cs="Arial"/>
          <w:noProof/>
        </w:rPr>
        <w:drawing>
          <wp:inline distT="0" distB="0" distL="0" distR="0" wp14:anchorId="19A8AA30" wp14:editId="7695A988">
            <wp:extent cx="3504240" cy="2275265"/>
            <wp:effectExtent l="0" t="0" r="127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860" t="16666" r="27303" b="20776"/>
                    <a:stretch/>
                  </pic:blipFill>
                  <pic:spPr bwMode="auto">
                    <a:xfrm>
                      <a:off x="0" y="0"/>
                      <a:ext cx="3532126" cy="2293371"/>
                    </a:xfrm>
                    <a:prstGeom prst="rect">
                      <a:avLst/>
                    </a:prstGeom>
                    <a:noFill/>
                    <a:ln>
                      <a:noFill/>
                    </a:ln>
                    <a:extLst>
                      <a:ext uri="{53640926-AAD7-44D8-BBD7-CCE9431645EC}">
                        <a14:shadowObscured xmlns:a14="http://schemas.microsoft.com/office/drawing/2010/main"/>
                      </a:ext>
                    </a:extLst>
                  </pic:spPr>
                </pic:pic>
              </a:graphicData>
            </a:graphic>
          </wp:inline>
        </w:drawing>
      </w:r>
    </w:p>
    <w:p w:rsidRPr="0015643C" w:rsidR="007F3DA9" w:rsidP="007F3DA9" w:rsidRDefault="007F3DA9" w14:paraId="48C20E43" w14:textId="7FB62D96">
      <w:pPr>
        <w:pStyle w:val="Caption"/>
        <w:jc w:val="center"/>
      </w:pPr>
      <w:r>
        <w:t xml:space="preserve">Figur </w:t>
      </w:r>
      <w:fldSimple w:instr=" SEQ Figur \* ARABIC ">
        <w:r>
          <w:rPr>
            <w:noProof/>
          </w:rPr>
          <w:t>11</w:t>
        </w:r>
      </w:fldSimple>
      <w:r>
        <w:t xml:space="preserve"> - Opstilling til test af spændingsgeneratoren</w:t>
      </w:r>
    </w:p>
    <w:p w:rsidR="007F3DA9" w:rsidP="007F3DA9" w:rsidRDefault="007F3DA9" w14:paraId="17F94EE3" w14:textId="048963E5">
      <w:pPr>
        <w:keepNext/>
        <w:jc w:val="center"/>
      </w:pPr>
      <w:r>
        <w:rPr>
          <w:noProof/>
        </w:rPr>
        <w:drawing>
          <wp:inline distT="0" distB="0" distL="0" distR="0" wp14:anchorId="6695CC27" wp14:editId="1BC5D6DA">
            <wp:extent cx="2651241" cy="226314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205" cy="2304937"/>
                    </a:xfrm>
                    <a:prstGeom prst="rect">
                      <a:avLst/>
                    </a:prstGeom>
                    <a:noFill/>
                    <a:ln>
                      <a:noFill/>
                    </a:ln>
                  </pic:spPr>
                </pic:pic>
              </a:graphicData>
            </a:graphic>
          </wp:inline>
        </w:drawing>
      </w:r>
    </w:p>
    <w:p w:rsidR="007F3DA9" w:rsidP="007F3DA9" w:rsidRDefault="007F3DA9" w14:paraId="454EA053" w14:textId="5D9AA969">
      <w:pPr>
        <w:pStyle w:val="Caption"/>
        <w:jc w:val="center"/>
      </w:pPr>
      <w:r>
        <w:t xml:space="preserve">Figur </w:t>
      </w:r>
      <w:fldSimple w:instr=" SEQ Figur \* ARABIC ">
        <w:r>
          <w:rPr>
            <w:noProof/>
          </w:rPr>
          <w:t>12</w:t>
        </w:r>
      </w:fldSimple>
      <w:r>
        <w:t xml:space="preserve"> - Simulering af spændingsregulatoren</w:t>
      </w:r>
    </w:p>
    <w:tbl>
      <w:tblPr>
        <w:tblStyle w:val="GridTable3-Accent3"/>
        <w:tblW w:w="0" w:type="auto"/>
        <w:jc w:val="center"/>
        <w:tblLook w:val="04A0" w:firstRow="1" w:lastRow="0" w:firstColumn="1" w:lastColumn="0" w:noHBand="0" w:noVBand="1"/>
      </w:tblPr>
      <w:tblGrid>
        <w:gridCol w:w="1066"/>
        <w:gridCol w:w="1840"/>
        <w:gridCol w:w="1840"/>
      </w:tblGrid>
      <w:tr w:rsidR="007F3DA9" w:rsidTr="00B90CAF" w14:paraId="1995BCEC" w14:textId="7777777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1066" w:type="dxa"/>
          </w:tcPr>
          <w:p w:rsidRPr="0084229E" w:rsidR="007F3DA9" w:rsidP="00B90CAF" w:rsidRDefault="007F3DA9" w14:paraId="519149AE" w14:textId="32CB7919">
            <w:pPr>
              <w:jc w:val="center"/>
              <w:rPr>
                <w:rFonts w:ascii="Arial" w:hAnsi="Arial" w:cs="Arial" w:eastAsiaTheme="minorEastAsia"/>
              </w:rPr>
            </w:pPr>
            <m:oMathPara>
              <m:oMath>
                <m:sSub>
                  <m:sSubPr>
                    <m:ctrlPr>
                      <w:rPr>
                        <w:rFonts w:ascii="Cambria Math" w:hAnsi="Cambria Math" w:cs="Arial"/>
                      </w:rPr>
                    </m:ctrlPr>
                  </m:sSubPr>
                  <m:e>
                    <m:r>
                      <m:rPr>
                        <m:sty m:val="bi"/>
                      </m:rPr>
                      <w:rPr>
                        <w:rFonts w:ascii="Cambria Math" w:hAnsi="Cambria Math" w:cs="Arial"/>
                      </w:rPr>
                      <m:t>V</m:t>
                    </m:r>
                  </m:e>
                  <m:sub>
                    <m:r>
                      <m:rPr>
                        <m:sty m:val="bi"/>
                      </m:rPr>
                      <w:rPr>
                        <w:rFonts w:ascii="Cambria Math" w:hAnsi="Cambria Math" w:cs="Arial"/>
                      </w:rPr>
                      <m:t>Bat</m:t>
                    </m:r>
                  </m:sub>
                </m:sSub>
                <m:r>
                  <m:rPr>
                    <m:sty m:val="bi"/>
                  </m:rPr>
                  <w:rPr>
                    <w:rFonts w:ascii="Cambria Math" w:hAnsi="Cambria Math" w:cs="Arial"/>
                  </w:rPr>
                  <m:t>(V)</m:t>
                </m:r>
              </m:oMath>
            </m:oMathPara>
          </w:p>
        </w:tc>
        <w:tc>
          <w:tcPr>
            <w:tcW w:w="1840" w:type="dxa"/>
          </w:tcPr>
          <w:p w:rsidR="007F3DA9" w:rsidP="00B90CAF" w:rsidRDefault="007F3DA9" w14:paraId="7B63EB4A" w14:textId="3790A38D">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rPr>
            </w:pPr>
            <m:oMathPara>
              <m:oMath>
                <m:sSub>
                  <m:sSubPr>
                    <m:ctrlPr>
                      <w:rPr>
                        <w:rFonts w:ascii="Cambria Math" w:hAnsi="Cambria Math" w:cs="Arial"/>
                        <w:i/>
                      </w:rPr>
                    </m:ctrlPr>
                  </m:sSubPr>
                  <m:e>
                    <m:r>
                      <m:rPr>
                        <m:sty m:val="bi"/>
                      </m:rPr>
                      <w:rPr>
                        <w:rFonts w:ascii="Cambria Math" w:hAnsi="Cambria Math" w:cs="Arial"/>
                      </w:rPr>
                      <m:t>V</m:t>
                    </m:r>
                  </m:e>
                  <m:sub>
                    <m:r>
                      <m:rPr>
                        <m:sty m:val="bi"/>
                      </m:rPr>
                      <w:rPr>
                        <w:rFonts w:ascii="Cambria Math" w:hAnsi="Cambria Math" w:cs="Arial"/>
                      </w:rPr>
                      <m:t>ou</m:t>
                    </m:r>
                    <m:sSub>
                      <m:sSubPr>
                        <m:ctrlPr>
                          <w:rPr>
                            <w:rFonts w:ascii="Cambria Math" w:hAnsi="Cambria Math" w:cs="Arial"/>
                            <w:b w:val="0"/>
                            <w:bCs w:val="0"/>
                            <w:i/>
                          </w:rPr>
                        </m:ctrlPr>
                      </m:sSubPr>
                      <m:e>
                        <m:r>
                          <m:rPr>
                            <m:sty m:val="bi"/>
                          </m:rPr>
                          <w:rPr>
                            <w:rFonts w:ascii="Cambria Math" w:hAnsi="Cambria Math" w:cs="Arial"/>
                          </w:rPr>
                          <m:t>t</m:t>
                        </m:r>
                        <m:ctrlPr>
                          <w:rPr>
                            <w:rFonts w:ascii="Cambria Math" w:hAnsi="Cambria Math" w:cs="Arial"/>
                            <w:b w:val="0"/>
                            <w:i/>
                          </w:rPr>
                        </m:ctrlPr>
                      </m:e>
                      <m:sub>
                        <m:r>
                          <m:rPr>
                            <m:sty m:val="bi"/>
                          </m:rPr>
                          <w:rPr>
                            <w:rFonts w:ascii="Cambria Math" w:hAnsi="Cambria Math" w:cs="Arial"/>
                          </w:rPr>
                          <m:t>multisim</m:t>
                        </m:r>
                      </m:sub>
                    </m:sSub>
                  </m:sub>
                </m:sSub>
                <m:r>
                  <m:rPr>
                    <m:sty m:val="bi"/>
                  </m:rPr>
                  <w:rPr>
                    <w:rFonts w:ascii="Cambria Math" w:hAnsi="Cambria Math" w:cs="Arial"/>
                  </w:rPr>
                  <m:t>(V)</m:t>
                </m:r>
              </m:oMath>
            </m:oMathPara>
          </w:p>
        </w:tc>
        <w:tc>
          <w:tcPr>
            <w:tcW w:w="1840" w:type="dxa"/>
          </w:tcPr>
          <w:p w:rsidRPr="0084229E" w:rsidR="007F3DA9" w:rsidP="00B90CAF" w:rsidRDefault="007F3DA9" w14:paraId="4DC488FB" w14:textId="0DBDF9B0">
            <w:pPr>
              <w:jc w:val="cente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m:oMathPara>
              <m:oMath>
                <m:sSub>
                  <m:sSubPr>
                    <m:ctrlPr>
                      <w:rPr>
                        <w:rFonts w:ascii="Cambria Math" w:hAnsi="Cambria Math" w:cs="Arial"/>
                        <w:i/>
                      </w:rPr>
                    </m:ctrlPr>
                  </m:sSubPr>
                  <m:e>
                    <m:r>
                      <m:rPr>
                        <m:sty m:val="bi"/>
                      </m:rPr>
                      <w:rPr>
                        <w:rFonts w:ascii="Cambria Math" w:hAnsi="Cambria Math" w:cs="Arial"/>
                      </w:rPr>
                      <m:t>V</m:t>
                    </m:r>
                  </m:e>
                  <m:sub>
                    <m:r>
                      <m:rPr>
                        <m:sty m:val="bi"/>
                      </m:rPr>
                      <w:rPr>
                        <w:rFonts w:ascii="Cambria Math" w:hAnsi="Cambria Math" w:cs="Arial"/>
                      </w:rPr>
                      <m:t>ou</m:t>
                    </m:r>
                    <m:sSub>
                      <m:sSubPr>
                        <m:ctrlPr>
                          <w:rPr>
                            <w:rFonts w:ascii="Cambria Math" w:hAnsi="Cambria Math" w:cs="Arial"/>
                            <w:b w:val="0"/>
                            <w:bCs w:val="0"/>
                            <w:i/>
                          </w:rPr>
                        </m:ctrlPr>
                      </m:sSubPr>
                      <m:e>
                        <m:r>
                          <m:rPr>
                            <m:sty m:val="bi"/>
                          </m:rPr>
                          <w:rPr>
                            <w:rFonts w:ascii="Cambria Math" w:hAnsi="Cambria Math" w:cs="Arial"/>
                          </w:rPr>
                          <m:t>t</m:t>
                        </m:r>
                        <m:ctrlPr>
                          <w:rPr>
                            <w:rFonts w:ascii="Cambria Math" w:hAnsi="Cambria Math" w:cs="Arial"/>
                            <w:b w:val="0"/>
                            <w:i/>
                          </w:rPr>
                        </m:ctrlPr>
                      </m:e>
                      <m:sub>
                        <m:r>
                          <m:rPr>
                            <m:sty m:val="bi"/>
                          </m:rPr>
                          <w:rPr>
                            <w:rFonts w:ascii="Cambria Math" w:hAnsi="Cambria Math" w:cs="Arial"/>
                          </w:rPr>
                          <m:t>realisering</m:t>
                        </m:r>
                      </m:sub>
                    </m:sSub>
                  </m:sub>
                </m:sSub>
                <m:r>
                  <m:rPr>
                    <m:sty m:val="bi"/>
                  </m:rPr>
                  <w:rPr>
                    <w:rFonts w:ascii="Cambria Math" w:hAnsi="Cambria Math" w:cs="Arial"/>
                  </w:rPr>
                  <m:t>(V)</m:t>
                </m:r>
              </m:oMath>
            </m:oMathPara>
          </w:p>
        </w:tc>
      </w:tr>
      <w:tr w:rsidR="007F3DA9" w:rsidTr="00B90CAF" w14:paraId="627F08E2" w14:textId="777777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722F20CE" w14:textId="77777777">
            <w:pPr>
              <w:jc w:val="center"/>
              <w:rPr>
                <w:rFonts w:ascii="Arial" w:hAnsi="Arial" w:cs="Arial"/>
              </w:rPr>
            </w:pPr>
            <w:r>
              <w:rPr>
                <w:rFonts w:ascii="Arial" w:hAnsi="Arial" w:cs="Arial"/>
              </w:rPr>
              <w:t>5</w:t>
            </w:r>
          </w:p>
        </w:tc>
        <w:tc>
          <w:tcPr>
            <w:tcW w:w="1840" w:type="dxa"/>
          </w:tcPr>
          <w:p w:rsidR="007F3DA9" w:rsidP="00B90CAF" w:rsidRDefault="007F3DA9" w14:paraId="221ECE10" w14:textId="0C0FFD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2</w:t>
            </w:r>
          </w:p>
        </w:tc>
        <w:tc>
          <w:tcPr>
            <w:tcW w:w="1840" w:type="dxa"/>
          </w:tcPr>
          <w:p w:rsidR="007F3DA9" w:rsidP="00B90CAF" w:rsidRDefault="007F3DA9" w14:paraId="150A66EA" w14:textId="3ED1229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0</w:t>
            </w:r>
          </w:p>
        </w:tc>
      </w:tr>
      <w:tr w:rsidR="007F3DA9" w:rsidTr="00B90CAF" w14:paraId="6CC2CF32" w14:textId="77777777">
        <w:trPr>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1FBDB346" w14:textId="34A77E8E">
            <w:pPr>
              <w:jc w:val="center"/>
              <w:rPr>
                <w:rFonts w:ascii="Arial" w:hAnsi="Arial" w:cs="Arial"/>
              </w:rPr>
            </w:pPr>
            <w:r>
              <w:rPr>
                <w:rFonts w:ascii="Arial" w:hAnsi="Arial" w:cs="Arial"/>
              </w:rPr>
              <w:t>6</w:t>
            </w:r>
          </w:p>
        </w:tc>
        <w:tc>
          <w:tcPr>
            <w:tcW w:w="1840" w:type="dxa"/>
          </w:tcPr>
          <w:p w:rsidR="007F3DA9" w:rsidP="00B90CAF" w:rsidRDefault="007F3DA9" w14:paraId="46D15BD8" w14:textId="74D928A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8</w:t>
            </w:r>
          </w:p>
        </w:tc>
        <w:tc>
          <w:tcPr>
            <w:tcW w:w="1840" w:type="dxa"/>
          </w:tcPr>
          <w:p w:rsidR="007F3DA9" w:rsidP="00B90CAF" w:rsidRDefault="007F3DA9" w14:paraId="4B934B76" w14:textId="5E4958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3</w:t>
            </w:r>
          </w:p>
        </w:tc>
      </w:tr>
      <w:tr w:rsidR="007F3DA9" w:rsidTr="00B90CAF" w14:paraId="18E886A0" w14:textId="777777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02049E28" w14:textId="18AECE07">
            <w:pPr>
              <w:jc w:val="center"/>
              <w:rPr>
                <w:rFonts w:ascii="Arial" w:hAnsi="Arial" w:cs="Arial"/>
              </w:rPr>
            </w:pPr>
            <w:r>
              <w:rPr>
                <w:rFonts w:ascii="Arial" w:hAnsi="Arial" w:cs="Arial"/>
              </w:rPr>
              <w:t>7</w:t>
            </w:r>
          </w:p>
        </w:tc>
        <w:tc>
          <w:tcPr>
            <w:tcW w:w="1840" w:type="dxa"/>
          </w:tcPr>
          <w:p w:rsidR="007F3DA9" w:rsidP="00B90CAF" w:rsidRDefault="007F3DA9" w14:paraId="438B685D" w14:textId="5D51D20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06342127" w14:textId="0508F4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7</w:t>
            </w:r>
          </w:p>
        </w:tc>
      </w:tr>
      <w:tr w:rsidR="007F3DA9" w:rsidTr="00B90CAF" w14:paraId="35D048AC" w14:textId="77777777">
        <w:trPr>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3113E488" w14:textId="05229E1D">
            <w:pPr>
              <w:jc w:val="center"/>
              <w:rPr>
                <w:rFonts w:ascii="Arial" w:hAnsi="Arial" w:cs="Arial"/>
              </w:rPr>
            </w:pPr>
            <w:r>
              <w:rPr>
                <w:rFonts w:ascii="Arial" w:hAnsi="Arial" w:cs="Arial"/>
              </w:rPr>
              <w:t>8</w:t>
            </w:r>
          </w:p>
        </w:tc>
        <w:tc>
          <w:tcPr>
            <w:tcW w:w="1840" w:type="dxa"/>
          </w:tcPr>
          <w:p w:rsidR="007F3DA9" w:rsidP="00B90CAF" w:rsidRDefault="007F3DA9" w14:paraId="1DDE71D0" w14:textId="2A6177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6332FAE7" w14:textId="26C63B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7</w:t>
            </w:r>
          </w:p>
        </w:tc>
      </w:tr>
      <w:tr w:rsidR="007F3DA9" w:rsidTr="00B90CAF" w14:paraId="72BC5725" w14:textId="777777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4714E665" w14:textId="1950752A">
            <w:pPr>
              <w:jc w:val="center"/>
              <w:rPr>
                <w:rFonts w:ascii="Arial" w:hAnsi="Arial" w:cs="Arial"/>
              </w:rPr>
            </w:pPr>
            <w:r>
              <w:rPr>
                <w:rFonts w:ascii="Arial" w:hAnsi="Arial" w:cs="Arial"/>
              </w:rPr>
              <w:t>9</w:t>
            </w:r>
          </w:p>
        </w:tc>
        <w:tc>
          <w:tcPr>
            <w:tcW w:w="1840" w:type="dxa"/>
          </w:tcPr>
          <w:p w:rsidR="007F3DA9" w:rsidP="00B90CAF" w:rsidRDefault="007F3DA9" w14:paraId="757B2F76" w14:textId="03016C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07D78956" w14:textId="1035A8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7</w:t>
            </w:r>
          </w:p>
        </w:tc>
      </w:tr>
      <w:tr w:rsidR="007F3DA9" w:rsidTr="00B90CAF" w14:paraId="54B381B6" w14:textId="77777777">
        <w:trPr>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02D2AF08" w14:textId="3677730D">
            <w:pPr>
              <w:jc w:val="center"/>
              <w:rPr>
                <w:rFonts w:ascii="Arial" w:hAnsi="Arial" w:cs="Arial"/>
              </w:rPr>
            </w:pPr>
            <w:r>
              <w:rPr>
                <w:rFonts w:ascii="Arial" w:hAnsi="Arial" w:cs="Arial"/>
              </w:rPr>
              <w:t>10</w:t>
            </w:r>
          </w:p>
        </w:tc>
        <w:tc>
          <w:tcPr>
            <w:tcW w:w="1840" w:type="dxa"/>
          </w:tcPr>
          <w:p w:rsidR="007F3DA9" w:rsidP="00B90CAF" w:rsidRDefault="007F3DA9" w14:paraId="78589648" w14:textId="50A125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6791854B" w14:textId="3312EE9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7</w:t>
            </w:r>
          </w:p>
        </w:tc>
      </w:tr>
      <w:tr w:rsidR="007F3DA9" w:rsidTr="00B90CAF" w14:paraId="1B99F455" w14:textId="777777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085721A9" w14:textId="1E01F5F2">
            <w:pPr>
              <w:jc w:val="center"/>
              <w:rPr>
                <w:rFonts w:ascii="Arial" w:hAnsi="Arial" w:cs="Arial"/>
              </w:rPr>
            </w:pPr>
            <w:r>
              <w:rPr>
                <w:rFonts w:ascii="Arial" w:hAnsi="Arial" w:cs="Arial"/>
              </w:rPr>
              <w:t>11</w:t>
            </w:r>
          </w:p>
        </w:tc>
        <w:tc>
          <w:tcPr>
            <w:tcW w:w="1840" w:type="dxa"/>
          </w:tcPr>
          <w:p w:rsidR="007F3DA9" w:rsidP="00B90CAF" w:rsidRDefault="007F3DA9" w14:paraId="19BD8B5F" w14:textId="6659DB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11B30380" w14:textId="17725F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7</w:t>
            </w:r>
          </w:p>
        </w:tc>
      </w:tr>
      <w:tr w:rsidR="007F3DA9" w:rsidTr="00B90CAF" w14:paraId="013BB60E" w14:textId="77777777">
        <w:trPr>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172D4225" w14:textId="7838916C">
            <w:pPr>
              <w:jc w:val="center"/>
              <w:rPr>
                <w:rFonts w:ascii="Arial" w:hAnsi="Arial" w:cs="Arial"/>
              </w:rPr>
            </w:pPr>
            <w:r>
              <w:rPr>
                <w:rFonts w:ascii="Arial" w:hAnsi="Arial" w:cs="Arial"/>
              </w:rPr>
              <w:t>12</w:t>
            </w:r>
          </w:p>
        </w:tc>
        <w:tc>
          <w:tcPr>
            <w:tcW w:w="1840" w:type="dxa"/>
          </w:tcPr>
          <w:p w:rsidR="007F3DA9" w:rsidP="00B90CAF" w:rsidRDefault="007F3DA9" w14:paraId="26AF647B" w14:textId="79EB8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3E4F3F49" w14:textId="3B618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6</w:t>
            </w:r>
          </w:p>
        </w:tc>
      </w:tr>
      <w:tr w:rsidR="007F3DA9" w:rsidTr="00B90CAF" w14:paraId="44DC2CB1" w14:textId="7777777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3BE17D77" w14:textId="428A5C49">
            <w:pPr>
              <w:jc w:val="center"/>
              <w:rPr>
                <w:rFonts w:ascii="Arial" w:hAnsi="Arial" w:cs="Arial"/>
              </w:rPr>
            </w:pPr>
            <w:r>
              <w:rPr>
                <w:rFonts w:ascii="Arial" w:hAnsi="Arial" w:cs="Arial"/>
              </w:rPr>
              <w:t>13</w:t>
            </w:r>
          </w:p>
        </w:tc>
        <w:tc>
          <w:tcPr>
            <w:tcW w:w="1840" w:type="dxa"/>
          </w:tcPr>
          <w:p w:rsidR="007F3DA9" w:rsidP="00B90CAF" w:rsidRDefault="007F3DA9" w14:paraId="557B08B4" w14:textId="5B2B07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5497210F" w14:textId="7CE418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6</w:t>
            </w:r>
          </w:p>
        </w:tc>
      </w:tr>
      <w:tr w:rsidR="007F3DA9" w:rsidTr="00B90CAF" w14:paraId="152DDAF3" w14:textId="77777777">
        <w:trPr>
          <w:trHeight w:val="46"/>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3D37148A" w14:textId="6B4C423A">
            <w:pPr>
              <w:jc w:val="center"/>
              <w:rPr>
                <w:rFonts w:ascii="Arial" w:hAnsi="Arial" w:cs="Arial"/>
              </w:rPr>
            </w:pPr>
            <w:r>
              <w:rPr>
                <w:rFonts w:ascii="Arial" w:hAnsi="Arial" w:cs="Arial"/>
              </w:rPr>
              <w:t>14</w:t>
            </w:r>
          </w:p>
        </w:tc>
        <w:tc>
          <w:tcPr>
            <w:tcW w:w="1840" w:type="dxa"/>
          </w:tcPr>
          <w:p w:rsidR="007F3DA9" w:rsidP="00B90CAF" w:rsidRDefault="007F3DA9" w14:paraId="30913375" w14:textId="2663BB1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051BC3A9" w14:textId="14A2472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6</w:t>
            </w:r>
          </w:p>
        </w:tc>
      </w:tr>
      <w:tr w:rsidR="007F3DA9" w:rsidTr="00B90CAF" w14:paraId="789429E6" w14:textId="777777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66" w:type="dxa"/>
          </w:tcPr>
          <w:p w:rsidR="007F3DA9" w:rsidP="00B90CAF" w:rsidRDefault="007F3DA9" w14:paraId="0CC2CEFA" w14:textId="29FF2F01">
            <w:pPr>
              <w:jc w:val="center"/>
              <w:rPr>
                <w:rFonts w:ascii="Arial" w:hAnsi="Arial" w:cs="Arial"/>
              </w:rPr>
            </w:pPr>
            <w:r>
              <w:rPr>
                <w:rFonts w:ascii="Arial" w:hAnsi="Arial" w:cs="Arial"/>
              </w:rPr>
              <w:t>15</w:t>
            </w:r>
          </w:p>
        </w:tc>
        <w:tc>
          <w:tcPr>
            <w:tcW w:w="1840" w:type="dxa"/>
          </w:tcPr>
          <w:p w:rsidR="007F3DA9" w:rsidP="00B90CAF" w:rsidRDefault="007F3DA9" w14:paraId="45B6B2D6" w14:textId="3C4332F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w:t>
            </w:r>
          </w:p>
        </w:tc>
        <w:tc>
          <w:tcPr>
            <w:tcW w:w="1840" w:type="dxa"/>
          </w:tcPr>
          <w:p w:rsidR="007F3DA9" w:rsidP="00B90CAF" w:rsidRDefault="007F3DA9" w14:paraId="288B06E4" w14:textId="2A2E1A6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6</w:t>
            </w:r>
          </w:p>
        </w:tc>
      </w:tr>
    </w:tbl>
    <w:p w:rsidR="007F3DA9" w:rsidP="007F3DA9" w:rsidRDefault="007F3DA9" w14:paraId="3A83E421" w14:textId="77777777">
      <w:pPr>
        <w:pStyle w:val="Caption"/>
      </w:pPr>
    </w:p>
    <w:p w:rsidR="007F3DA9" w:rsidP="007F3DA9" w:rsidRDefault="007F3DA9" w14:paraId="333E1430" w14:textId="77777777">
      <w:pPr>
        <w:pStyle w:val="Caption"/>
        <w:keepNext/>
        <w:jc w:val="center"/>
      </w:pPr>
      <w:r>
        <w:t xml:space="preserve">Tabel </w:t>
      </w:r>
      <w:fldSimple w:instr=" SEQ Tabel \* ARABIC ">
        <w:r>
          <w:rPr>
            <w:noProof/>
          </w:rPr>
          <w:t>1</w:t>
        </w:r>
      </w:fldSimple>
      <w:r>
        <w:t xml:space="preserve"> - Tabe der viser værdier af </w:t>
      </w:r>
      <w:proofErr w:type="spellStart"/>
      <w:r>
        <w:t>Vout</w:t>
      </w:r>
      <w:proofErr w:type="spellEnd"/>
      <w:r>
        <w:t>, ved forskellige spændinger (5V-15V)</w:t>
      </w:r>
    </w:p>
    <w:p w:rsidR="007F3DA9" w:rsidP="007F3DA9" w:rsidRDefault="007F3DA9" w14:paraId="6F994635" w14:textId="77777777">
      <w:pPr>
        <w:keepNext/>
        <w:jc w:val="center"/>
      </w:pPr>
      <w:r>
        <w:rPr>
          <w:noProof/>
        </w:rPr>
        <w:drawing>
          <wp:inline distT="0" distB="0" distL="0" distR="0" wp14:anchorId="0FD02524" wp14:editId="3F2D958B">
            <wp:extent cx="4770120" cy="2499360"/>
            <wp:effectExtent l="0" t="0" r="11430" b="15240"/>
            <wp:docPr id="12" name="Diagram 12">
              <a:extLst xmlns:a="http://schemas.openxmlformats.org/drawingml/2006/main">
                <a:ext uri="{FF2B5EF4-FFF2-40B4-BE49-F238E27FC236}">
                  <a16:creationId xmlns:a16="http://schemas.microsoft.com/office/drawing/2014/main" id="{BAF16A62-BEAF-49DC-BDD3-1B82DA596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3DA9" w:rsidP="007F3DA9" w:rsidRDefault="007F3DA9" w14:paraId="3BA4FE82" w14:textId="6CFBFF21">
      <w:pPr>
        <w:pStyle w:val="Caption"/>
        <w:jc w:val="center"/>
        <w:rPr>
          <w:rFonts w:ascii="Arial" w:hAnsi="Arial" w:cs="Arial"/>
        </w:rPr>
      </w:pPr>
      <w:r>
        <w:t xml:space="preserve">Figur </w:t>
      </w:r>
      <w:fldSimple w:instr=" SEQ Figur \* ARABIC ">
        <w:r w:rsidR="001940FA">
          <w:rPr>
            <w:noProof/>
          </w:rPr>
          <w:t>13</w:t>
        </w:r>
      </w:fldSimple>
      <w:r>
        <w:t xml:space="preserve"> - Graf der viser </w:t>
      </w:r>
      <w:proofErr w:type="spellStart"/>
      <w:r>
        <w:t>Vout</w:t>
      </w:r>
      <w:proofErr w:type="spellEnd"/>
      <w:r>
        <w:t>, ved forskellige spændinger (5V-15V)</w:t>
      </w:r>
    </w:p>
    <w:p w:rsidR="007F3DA9" w:rsidP="007F3DA9" w:rsidRDefault="007F3DA9" w14:paraId="0E87CC59" w14:textId="1A405930">
      <w:pPr>
        <w:jc w:val="center"/>
        <w:rPr>
          <w:rFonts w:ascii="Arial" w:hAnsi="Arial" w:cs="Arial"/>
        </w:rPr>
      </w:pPr>
    </w:p>
    <w:p w:rsidR="007F3DA9" w:rsidP="007F3DA9" w:rsidRDefault="007F3DA9" w14:paraId="0C528D85" w14:textId="27D77A49">
      <w:pPr>
        <w:pStyle w:val="Heading2"/>
      </w:pPr>
      <w:bookmarkStart w:name="_Toc25242345" w:id="12"/>
      <w:r>
        <w:t>Konklusion:</w:t>
      </w:r>
      <w:bookmarkEnd w:id="12"/>
    </w:p>
    <w:p w:rsidRPr="009907F9" w:rsidR="007F3DA9" w:rsidP="5A3742B6" w:rsidRDefault="007F3DA9" w14:paraId="31099203" w14:textId="25C9ECFC" w14:noSpellErr="1">
      <w:pPr>
        <w:rPr>
          <w:rFonts w:ascii="Arial" w:hAnsi="Arial" w:eastAsia="ＭＳ 明朝" w:cs="Arial" w:eastAsiaTheme="minorEastAsia"/>
        </w:rPr>
      </w:pPr>
      <w:r>
        <w:rPr>
          <w:rFonts w:ascii="Arial" w:hAnsi="Arial" w:cs="Arial"/>
        </w:rPr>
        <w:t xml:space="preserve">Vi kan konkludere, ud fra vores målinger og simuleringer, at diverse spændinger, </w:t>
      </w:r>
      <m:oMath>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oMath>
      <w:r w:rsidRPr="5A3742B6">
        <w:rPr>
          <w:rFonts w:ascii="Arial" w:hAnsi="Arial" w:eastAsia="ＭＳ 明朝" w:cs="Arial" w:eastAsiaTheme="minorEastAsia"/>
        </w:rPr>
        <w:t>,</w:t>
      </w:r>
      <w:r>
        <w:rPr>
          <w:rFonts w:ascii="Arial" w:hAnsi="Arial" w:cs="Arial"/>
        </w:rPr>
        <w:t xml:space="preserve"> reguleres af spændingsregulatoren og herved reguleres til 5V,</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oMath>
      <w:r>
        <w:rPr>
          <w:rFonts w:ascii="Arial" w:hAnsi="Arial" w:cs="Arial"/>
        </w:rPr>
        <w:t xml:space="preserve">. Det betyder, at vores spændingsregulator fungerer som vi ønsker den skal. Dog ser vi, at spændingen på </w:t>
      </w:r>
      <m:oMath>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oMath>
      <w:r>
        <w:rPr>
          <w:rFonts w:ascii="Arial" w:hAnsi="Arial" w:cs="Arial"/>
        </w:rPr>
        <w:t xml:space="preserve"> først bliver 5V når </w:t>
      </w:r>
      <m:oMath>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oMath>
      <w:r w:rsidRPr="5A3742B6">
        <w:rPr>
          <w:rFonts w:ascii="Arial" w:hAnsi="Arial" w:eastAsia="ＭＳ 明朝" w:cs="Arial" w:eastAsiaTheme="minorEastAsia"/>
        </w:rPr>
        <w:t xml:space="preserve"> er over 7V. Dette er dog ikke en hindring for os da vi får tilført en spænding på 9.6V fra vores batteri. Da vi under forsøget observerede </w:t>
      </w:r>
      <w:r w:rsidRPr="5A3742B6">
        <w:rPr>
          <w:rFonts w:ascii="Arial" w:hAnsi="Arial" w:eastAsia="ＭＳ 明朝" w:cs="Arial" w:eastAsiaTheme="minorEastAsia"/>
        </w:rPr>
        <w:t xml:space="preserve">at spændingsregulatoren blev varm, derfor har </w:t>
      </w:r>
      <w:r w:rsidRPr="5A3742B6">
        <w:rPr>
          <w:rFonts w:ascii="Arial" w:hAnsi="Arial" w:eastAsia="ＭＳ 明朝" w:cs="Arial" w:eastAsiaTheme="minorEastAsia"/>
        </w:rPr>
        <w:t xml:space="preserve">vi tilført en køleplade til det endelige kredsløb. </w:t>
      </w:r>
    </w:p>
    <w:p w:rsidR="007F3DA9" w:rsidP="007F3DA9" w:rsidRDefault="007F3DA9" w14:paraId="317376EE" w14:textId="0AF1A0A4">
      <w:pPr>
        <w:pStyle w:val="Heading1"/>
      </w:pPr>
      <w:bookmarkStart w:name="_Toc25242346" w:id="14"/>
      <w:r>
        <w:t xml:space="preserve">Opsætning af tæller på fumlebræt og </w:t>
      </w:r>
      <w:proofErr w:type="spellStart"/>
      <w:r>
        <w:t>veroboard</w:t>
      </w:r>
      <w:bookmarkEnd w:id="14"/>
      <w:proofErr w:type="spellEnd"/>
    </w:p>
    <w:p w:rsidRPr="00F65387" w:rsidR="007F3DA9" w:rsidP="007F3DA9" w:rsidRDefault="007F3DA9" w14:paraId="58A5525A" w14:textId="0ABB71E5">
      <w:pPr>
        <w:pStyle w:val="Heading2"/>
      </w:pPr>
      <w:bookmarkStart w:name="_Toc25242347" w:id="15"/>
      <w:r>
        <w:t>Formål</w:t>
      </w:r>
      <w:bookmarkEnd w:id="15"/>
    </w:p>
    <w:p w:rsidR="007F3DA9" w:rsidP="007F3DA9" w:rsidRDefault="007F3DA9" w14:paraId="3C51A2B7" w14:textId="12EA48AA">
      <w:pPr>
        <w:rPr>
          <w:rFonts w:ascii="Arial" w:hAnsi="Arial" w:cs="Arial"/>
        </w:rPr>
      </w:pPr>
      <w:r>
        <w:rPr>
          <w:rFonts w:ascii="Arial" w:hAnsi="Arial" w:cs="Arial"/>
        </w:rPr>
        <w:t xml:space="preserve">Vi ønsker at opbygge et kredsløb på et </w:t>
      </w:r>
      <w:proofErr w:type="spellStart"/>
      <w:r>
        <w:rPr>
          <w:rFonts w:ascii="Arial" w:hAnsi="Arial" w:cs="Arial"/>
        </w:rPr>
        <w:t>vero</w:t>
      </w:r>
      <w:proofErr w:type="spellEnd"/>
      <w:r>
        <w:rPr>
          <w:rFonts w:ascii="Arial" w:hAnsi="Arial" w:cs="Arial"/>
        </w:rPr>
        <w:t xml:space="preserve">-board, der kan tælle </w:t>
      </w:r>
      <w:proofErr w:type="spellStart"/>
      <w:r>
        <w:rPr>
          <w:rFonts w:ascii="Arial" w:hAnsi="Arial" w:cs="Arial"/>
        </w:rPr>
        <w:t>pulserne</w:t>
      </w:r>
      <w:proofErr w:type="spellEnd"/>
      <w:r>
        <w:rPr>
          <w:rFonts w:ascii="Arial" w:hAnsi="Arial" w:cs="Arial"/>
        </w:rPr>
        <w:t xml:space="preserve"> fra vores pendul. Kredsløbet skal kunne tæller et interval mellem 0 – 99. Der bygges et kredsløb på fumlebræt, der kan sende signaler til 2 7-segment displays. Dette gøres for at teste om systemet fungere. Til opbygningen af dette kredsløb anvendes 2 forskellige </w:t>
      </w:r>
      <w:proofErr w:type="spellStart"/>
      <w:r>
        <w:rPr>
          <w:rFonts w:ascii="Arial" w:hAnsi="Arial" w:cs="Arial"/>
        </w:rPr>
        <w:t>IC’er</w:t>
      </w:r>
      <w:proofErr w:type="spellEnd"/>
      <w:r>
        <w:rPr>
          <w:rFonts w:ascii="Arial" w:hAnsi="Arial" w:cs="Arial"/>
        </w:rPr>
        <w:t xml:space="preserve">, en 74HC160, som er vores </w:t>
      </w:r>
      <w:proofErr w:type="spellStart"/>
      <w:r>
        <w:rPr>
          <w:rFonts w:ascii="Arial" w:hAnsi="Arial" w:cs="Arial"/>
        </w:rPr>
        <w:t>counter</w:t>
      </w:r>
      <w:proofErr w:type="spellEnd"/>
      <w:r>
        <w:rPr>
          <w:rFonts w:ascii="Arial" w:hAnsi="Arial" w:cs="Arial"/>
        </w:rPr>
        <w:t xml:space="preserve">, der tæller </w:t>
      </w:r>
      <w:proofErr w:type="spellStart"/>
      <w:r>
        <w:rPr>
          <w:rFonts w:ascii="Arial" w:hAnsi="Arial" w:cs="Arial"/>
        </w:rPr>
        <w:t>pulserne</w:t>
      </w:r>
      <w:proofErr w:type="spellEnd"/>
      <w:r>
        <w:rPr>
          <w:rFonts w:ascii="Arial" w:hAnsi="Arial" w:cs="Arial"/>
        </w:rPr>
        <w:t xml:space="preserve"> og en CD4511, som er vores 7 segment converter, der konverterer signalerne fra vores </w:t>
      </w:r>
      <w:proofErr w:type="spellStart"/>
      <w:r>
        <w:rPr>
          <w:rFonts w:ascii="Arial" w:hAnsi="Arial" w:cs="Arial"/>
        </w:rPr>
        <w:t>counter</w:t>
      </w:r>
      <w:proofErr w:type="spellEnd"/>
      <w:r>
        <w:rPr>
          <w:rFonts w:ascii="Arial" w:hAnsi="Arial" w:cs="Arial"/>
        </w:rPr>
        <w:t xml:space="preserve"> til et signal der vises i form at tal på vores 2 7 segment display.</w:t>
      </w:r>
    </w:p>
    <w:p w:rsidRPr="0017225F" w:rsidR="007F3DA9" w:rsidP="007F3DA9" w:rsidRDefault="007F3DA9" w14:paraId="2650E7AA" w14:textId="3351046C">
      <w:pPr>
        <w:rPr>
          <w:rFonts w:ascii="Arial" w:hAnsi="Arial" w:cs="Arial"/>
          <w:noProof/>
        </w:rPr>
      </w:pPr>
      <w:r>
        <w:rPr>
          <w:rFonts w:ascii="Arial" w:hAnsi="Arial" w:cs="Arial"/>
        </w:rPr>
        <w:t xml:space="preserve">For at kunne opbygge kredsløbet, gør vi brug af vores 2 tidligere kredsløb. Vores output af </w:t>
      </w:r>
      <w:proofErr w:type="spellStart"/>
      <w:r>
        <w:rPr>
          <w:rFonts w:ascii="Arial" w:hAnsi="Arial" w:cs="Arial"/>
        </w:rPr>
        <w:t>Schmidtt</w:t>
      </w:r>
      <w:proofErr w:type="spellEnd"/>
      <w:r>
        <w:rPr>
          <w:rFonts w:ascii="Arial" w:hAnsi="Arial" w:cs="Arial"/>
        </w:rPr>
        <w:t xml:space="preserve">-triggeren, kredsløb 1, skal styre, hvornår vores </w:t>
      </w:r>
      <w:proofErr w:type="spellStart"/>
      <w:r>
        <w:rPr>
          <w:rFonts w:ascii="Arial" w:hAnsi="Arial" w:cs="Arial"/>
        </w:rPr>
        <w:t>IC’er</w:t>
      </w:r>
      <w:proofErr w:type="spellEnd"/>
      <w:r>
        <w:rPr>
          <w:rFonts w:ascii="Arial" w:hAnsi="Arial" w:cs="Arial"/>
        </w:rPr>
        <w:t xml:space="preserve"> for tilsendt impulser. Kredsløb nummer 2, skal sørge for, at det nye kredsløb og </w:t>
      </w:r>
      <w:proofErr w:type="spellStart"/>
      <w:r>
        <w:rPr>
          <w:rFonts w:ascii="Arial" w:hAnsi="Arial" w:cs="Arial"/>
        </w:rPr>
        <w:t>Schmidtt</w:t>
      </w:r>
      <w:proofErr w:type="spellEnd"/>
      <w:r>
        <w:rPr>
          <w:rFonts w:ascii="Arial" w:hAnsi="Arial" w:cs="Arial"/>
        </w:rPr>
        <w:t>-triggeren, kun tilføres 5V. Yderligere, tilføjes en reset knap, der gør, at vi går tilbage til start tilstand (00 på displaysne)</w:t>
      </w:r>
      <w:bookmarkStart w:name="_GoBack" w:id="16"/>
      <w:bookmarkEnd w:id="16"/>
      <w:r>
        <w:rPr>
          <w:rFonts w:ascii="Arial" w:hAnsi="Arial" w:cs="Arial"/>
        </w:rPr>
        <w:t>.</w:t>
      </w:r>
      <w:r w:rsidRPr="002D6AD4">
        <w:rPr>
          <w:rFonts w:ascii="Arial" w:hAnsi="Arial" w:cs="Arial"/>
          <w:noProof/>
        </w:rPr>
        <w:t xml:space="preserve"> </w:t>
      </w:r>
    </w:p>
    <w:p w:rsidR="007F3DA9" w:rsidP="007F3DA9" w:rsidRDefault="007F3DA9" w14:paraId="7A85898E" w14:textId="00CC556E">
      <w:pPr>
        <w:pStyle w:val="Heading2"/>
      </w:pPr>
      <w:bookmarkStart w:name="_Toc25242348" w:id="17"/>
      <w:r>
        <w:t xml:space="preserve">Teoretisk analyse af modstand til </w:t>
      </w:r>
      <w:r>
        <w:rPr>
          <w:noProof/>
        </w:rPr>
        <w:t>7-segment</w:t>
      </w:r>
      <w:bookmarkEnd w:id="17"/>
    </w:p>
    <w:p w:rsidRPr="00DA18B0" w:rsidR="007F3DA9" w:rsidP="007F3DA9" w:rsidRDefault="007F3DA9" w14:paraId="47A72312" w14:textId="2A73EDF3">
      <w:pPr>
        <w:rPr>
          <w:rFonts w:ascii="Arial" w:hAnsi="Arial" w:cs="Arial"/>
        </w:rPr>
      </w:pPr>
      <w:r>
        <w:rPr>
          <w:rFonts w:ascii="Arial" w:hAnsi="Arial" w:cs="Arial"/>
        </w:rPr>
        <w:t>Før 7-segmentet modtager strøm, ønskes det, at den rigtige strøm tilføres kredsløbet.</w:t>
      </w:r>
      <w:r w:rsidRPr="005F059E">
        <w:rPr>
          <w:rFonts w:ascii="Arial" w:hAnsi="Arial" w:cs="Arial"/>
        </w:rPr>
        <w:t xml:space="preserve"> </w:t>
      </w:r>
      <w:r>
        <w:rPr>
          <w:rFonts w:ascii="Arial" w:hAnsi="Arial" w:cs="Arial"/>
        </w:rPr>
        <w:t xml:space="preserve">Ud fra databladet, har vi besluttet vi vil have 10mA igennem vores displays, da det er den anbefalede strøm. Ud fra databladet udledes det at der vil ligge 2V over </w:t>
      </w:r>
      <w:proofErr w:type="spellStart"/>
      <w:r>
        <w:rPr>
          <w:rFonts w:ascii="Arial" w:hAnsi="Arial" w:cs="Arial"/>
        </w:rPr>
        <w:t>display’et</w:t>
      </w:r>
      <w:proofErr w:type="spellEnd"/>
      <w:r>
        <w:rPr>
          <w:rFonts w:ascii="Arial" w:hAnsi="Arial" w:cs="Arial"/>
        </w:rPr>
        <w:t xml:space="preserve">, hvis strømmen er 10mA. For at beregne vores </w:t>
      </w:r>
      <w:proofErr w:type="spellStart"/>
      <w:r>
        <w:rPr>
          <w:rFonts w:ascii="Arial" w:hAnsi="Arial" w:cs="Arial"/>
        </w:rPr>
        <w:t>formodstand</w:t>
      </w:r>
      <w:proofErr w:type="spellEnd"/>
      <w:r>
        <w:rPr>
          <w:rFonts w:ascii="Arial" w:hAnsi="Arial" w:cs="Arial"/>
        </w:rPr>
        <w:t xml:space="preserve"> bruger vi derfor formlen</w:t>
      </w:r>
    </w:p>
    <w:p w:rsidRPr="00F712F2" w:rsidR="007F3DA9" w:rsidP="007F3DA9" w:rsidRDefault="007F3DA9" w14:paraId="71F94C84" w14:textId="2EDF9FCB">
      <w:pPr>
        <w:rPr>
          <w:rFonts w:ascii="Arial" w:hAnsi="Arial" w:cs="Arial" w:eastAsiaTheme="minorEastAsia"/>
          <w:oMath/>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odstand</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ed</m:t>
                  </m:r>
                </m:sub>
              </m:sSub>
              <m:ctrlPr>
                <w:rPr>
                  <w:rFonts w:ascii="Cambria Math" w:hAnsi="Cambria Math" w:cs="Arial"/>
                  <w:i/>
                </w:rPr>
              </m:ctrlPr>
            </m:num>
            <m:den>
              <m:sSub>
                <m:sSubPr>
                  <m:ctrlPr>
                    <w:rPr>
                      <w:rFonts w:ascii="Cambria Math" w:hAnsi="Cambria Math" w:cs="Arial"/>
                      <w:i/>
                    </w:rPr>
                  </m:ctrlPr>
                </m:sSubPr>
                <m:e>
                  <m:r>
                    <w:rPr>
                      <w:rFonts w:ascii="Cambria Math" w:hAnsi="Cambria Math" w:cs="Arial"/>
                    </w:rPr>
                    <m:t>I</m:t>
                  </m:r>
                </m:e>
                <m:sub>
                  <m:r>
                    <w:rPr>
                      <w:rFonts w:ascii="Cambria Math" w:hAnsi="Cambria Math" w:cs="Arial"/>
                    </w:rPr>
                    <m:t>led</m:t>
                  </m:r>
                </m:sub>
              </m:sSub>
              <m:ctrlPr>
                <w:rPr>
                  <w:rFonts w:ascii="Cambria Math" w:hAnsi="Cambria Math" w:cs="Arial"/>
                  <w:i/>
                </w:rPr>
              </m:ctrlPr>
            </m:den>
          </m:f>
        </m:oMath>
      </m:oMathPara>
    </w:p>
    <w:p w:rsidRPr="00580B15" w:rsidR="007F3DA9" w:rsidP="007F3DA9" w:rsidRDefault="007F3DA9" w14:paraId="03F96223" w14:textId="2325C170">
      <w:pPr>
        <w:rPr>
          <w:rFonts w:ascii="Arial" w:hAnsi="Arial" w:cs="Arial" w:eastAsiaTheme="minorEastAsia"/>
        </w:rPr>
      </w:pPr>
      <w:r>
        <w:rPr>
          <w:rFonts w:ascii="Arial" w:hAnsi="Arial" w:cs="Arial" w:eastAsiaTheme="minorEastAsia"/>
        </w:rPr>
        <w:t xml:space="preserve">Hvor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in</m:t>
            </m:r>
          </m:sub>
        </m:sSub>
      </m:oMath>
      <w:r>
        <w:rPr>
          <w:rFonts w:ascii="Arial" w:hAnsi="Arial" w:cs="Arial" w:eastAsiaTheme="minorEastAsia"/>
        </w:rPr>
        <w:t xml:space="preserve"> er den samlede spænding på 5V, </w:t>
      </w:r>
      <m:oMath>
        <m:sSub>
          <m:sSubPr>
            <m:ctrlPr>
              <w:rPr>
                <w:rFonts w:ascii="Cambria Math" w:hAnsi="Cambria Math" w:cs="Arial" w:eastAsiaTheme="minorEastAsia"/>
                <w:i/>
              </w:rPr>
            </m:ctrlPr>
          </m:sSubPr>
          <m:e>
            <m:r>
              <w:rPr>
                <w:rFonts w:ascii="Cambria Math" w:hAnsi="Cambria Math" w:cs="Arial" w:eastAsiaTheme="minorEastAsia"/>
              </w:rPr>
              <m:t>V</m:t>
            </m:r>
          </m:e>
          <m:sub>
            <m:r>
              <w:rPr>
                <w:rFonts w:ascii="Cambria Math" w:hAnsi="Cambria Math" w:cs="Arial" w:eastAsiaTheme="minorEastAsia"/>
              </w:rPr>
              <m:t>led</m:t>
            </m:r>
          </m:sub>
        </m:sSub>
      </m:oMath>
      <w:r>
        <w:rPr>
          <w:rFonts w:ascii="Arial" w:hAnsi="Arial" w:cs="Arial" w:eastAsiaTheme="minorEastAsia"/>
        </w:rPr>
        <w:t xml:space="preserve"> er spændingen over </w:t>
      </w:r>
      <w:proofErr w:type="spellStart"/>
      <w:r>
        <w:rPr>
          <w:rFonts w:ascii="Arial" w:hAnsi="Arial" w:cs="Arial" w:eastAsiaTheme="minorEastAsia"/>
        </w:rPr>
        <w:t>display’et</w:t>
      </w:r>
      <w:proofErr w:type="spellEnd"/>
      <w:r>
        <w:rPr>
          <w:rFonts w:ascii="Arial" w:hAnsi="Arial" w:cs="Arial" w:eastAsiaTheme="minorEastAsia"/>
        </w:rPr>
        <w:t xml:space="preserve"> og </w:t>
      </w:r>
      <m:oMath>
        <m:sSub>
          <m:sSubPr>
            <m:ctrlPr>
              <w:rPr>
                <w:rFonts w:ascii="Cambria Math" w:hAnsi="Cambria Math" w:cs="Arial" w:eastAsiaTheme="minorEastAsia"/>
                <w:i/>
              </w:rPr>
            </m:ctrlPr>
          </m:sSubPr>
          <m:e>
            <m:r>
              <w:rPr>
                <w:rFonts w:ascii="Cambria Math" w:hAnsi="Cambria Math" w:cs="Arial" w:eastAsiaTheme="minorEastAsia"/>
              </w:rPr>
              <m:t>I</m:t>
            </m:r>
          </m:e>
          <m:sub>
            <m:r>
              <w:rPr>
                <w:rFonts w:ascii="Cambria Math" w:hAnsi="Cambria Math" w:cs="Arial" w:eastAsiaTheme="minorEastAsia"/>
              </w:rPr>
              <m:t>led</m:t>
            </m:r>
          </m:sub>
        </m:sSub>
      </m:oMath>
      <w:r>
        <w:rPr>
          <w:rFonts w:ascii="Arial" w:hAnsi="Arial" w:cs="Arial" w:eastAsiaTheme="minorEastAsia"/>
        </w:rPr>
        <w:t xml:space="preserve"> er strømmen igennem </w:t>
      </w:r>
      <w:proofErr w:type="spellStart"/>
      <w:r>
        <w:rPr>
          <w:rFonts w:ascii="Arial" w:hAnsi="Arial" w:cs="Arial" w:eastAsiaTheme="minorEastAsia"/>
        </w:rPr>
        <w:t>display’et</w:t>
      </w:r>
      <w:proofErr w:type="spellEnd"/>
      <w:r>
        <w:rPr>
          <w:rFonts w:ascii="Arial" w:hAnsi="Arial" w:cs="Arial" w:eastAsiaTheme="minorEastAsia"/>
        </w:rPr>
        <w:t>.</w:t>
      </w:r>
    </w:p>
    <w:p w:rsidRPr="00F712F2" w:rsidR="007F3DA9" w:rsidP="007F3DA9" w:rsidRDefault="007F3DA9" w14:paraId="113687B3" w14:textId="5401ED3C">
      <w:pPr>
        <w:rPr>
          <w:rFonts w:ascii="Arial" w:hAnsi="Arial" w:cs="Arial" w:eastAsiaTheme="minorEastAsia"/>
          <w:oMath/>
        </w:rPr>
      </w:pPr>
      <m:oMathPara>
        <m:oMath>
          <m:f>
            <m:fPr>
              <m:ctrlPr>
                <w:rPr>
                  <w:rFonts w:ascii="Cambria Math" w:hAnsi="Cambria Math" w:cs="Arial" w:eastAsiaTheme="minorEastAsia"/>
                </w:rPr>
              </m:ctrlPr>
            </m:fPr>
            <m:num>
              <m:r>
                <w:rPr>
                  <w:rFonts w:ascii="Cambria Math" w:hAnsi="Cambria Math" w:cs="Arial" w:eastAsiaTheme="minorEastAsia"/>
                </w:rPr>
                <m:t>5V-2V</m:t>
              </m:r>
              <m:ctrlPr>
                <w:rPr>
                  <w:rFonts w:ascii="Cambria Math" w:hAnsi="Cambria Math" w:cs="Arial" w:eastAsiaTheme="minorEastAsia"/>
                  <w:i/>
                </w:rPr>
              </m:ctrlPr>
            </m:num>
            <m:den>
              <m:r>
                <w:rPr>
                  <w:rFonts w:ascii="Cambria Math" w:hAnsi="Cambria Math" w:cs="Arial" w:eastAsiaTheme="minorEastAsia"/>
                </w:rPr>
                <m:t>0.01A</m:t>
              </m:r>
              <m:ctrlPr>
                <w:rPr>
                  <w:rFonts w:ascii="Cambria Math" w:hAnsi="Cambria Math" w:cs="Arial" w:eastAsiaTheme="minorEastAsia"/>
                  <w:i/>
                </w:rPr>
              </m:ctrlPr>
            </m:den>
          </m:f>
          <m:r>
            <w:rPr>
              <w:rFonts w:ascii="Cambria Math" w:hAnsi="Cambria Math" w:cs="Arial" w:eastAsiaTheme="minorEastAsia"/>
            </w:rPr>
            <m:t>=300</m:t>
          </m:r>
          <m:r>
            <m:rPr>
              <m:sty m:val="p"/>
            </m:rPr>
            <w:rPr>
              <w:rFonts w:ascii="Cambria Math" w:hAnsi="Cambria Math" w:cs="Arial" w:eastAsiaTheme="minorEastAsia"/>
            </w:rPr>
            <m:t>Ω</m:t>
          </m:r>
        </m:oMath>
      </m:oMathPara>
    </w:p>
    <w:p w:rsidR="007F3DA9" w:rsidP="007F3DA9" w:rsidRDefault="007F3DA9" w14:paraId="49C4B0B5" w14:textId="10171147">
      <w:pPr>
        <w:rPr>
          <w:rFonts w:ascii="Arial" w:hAnsi="Arial" w:cs="Arial"/>
        </w:rPr>
      </w:pPr>
      <w:r>
        <w:rPr>
          <w:rFonts w:ascii="Arial" w:hAnsi="Arial" w:cs="Arial" w:eastAsiaTheme="minorEastAsia"/>
        </w:rPr>
        <w:t xml:space="preserve">Ud fra overstående udregning er der behov for en </w:t>
      </w:r>
      <w:proofErr w:type="spellStart"/>
      <w:r>
        <w:rPr>
          <w:rFonts w:ascii="Arial" w:hAnsi="Arial" w:cs="Arial" w:eastAsiaTheme="minorEastAsia"/>
        </w:rPr>
        <w:t>formodstand</w:t>
      </w:r>
      <w:proofErr w:type="spellEnd"/>
      <w:r>
        <w:rPr>
          <w:rFonts w:ascii="Arial" w:hAnsi="Arial" w:cs="Arial" w:eastAsiaTheme="minorEastAsia"/>
        </w:rPr>
        <w:t xml:space="preserve"> på </w:t>
      </w:r>
      <m:oMath>
        <m:r>
          <w:rPr>
            <w:rFonts w:ascii="Cambria Math" w:hAnsi="Cambria Math" w:cs="Arial" w:eastAsiaTheme="minorEastAsia"/>
          </w:rPr>
          <m:t>300</m:t>
        </m:r>
        <m:r>
          <m:rPr>
            <m:sty m:val="p"/>
          </m:rPr>
          <w:rPr>
            <w:rFonts w:ascii="Cambria Math" w:hAnsi="Cambria Math" w:cs="Arial" w:eastAsiaTheme="minorEastAsia"/>
          </w:rPr>
          <m:t>Ω</m:t>
        </m:r>
      </m:oMath>
      <w:r>
        <w:rPr>
          <w:rFonts w:ascii="Arial" w:hAnsi="Arial" w:cs="Arial" w:eastAsiaTheme="minorEastAsia"/>
        </w:rPr>
        <w:t>.</w:t>
      </w:r>
    </w:p>
    <w:p w:rsidR="007F3DA9" w:rsidP="007F3DA9" w:rsidRDefault="007F3DA9" w14:paraId="018ACA00" w14:textId="77777777">
      <w:pPr>
        <w:rPr>
          <w:rStyle w:val="Heading2Char"/>
        </w:rPr>
      </w:pPr>
    </w:p>
    <w:p w:rsidR="007F3DA9" w:rsidP="007F3DA9" w:rsidRDefault="007F3DA9" w14:paraId="33F0006D" w14:textId="77777777">
      <w:pPr>
        <w:rPr>
          <w:rStyle w:val="Heading2Char"/>
        </w:rPr>
      </w:pPr>
    </w:p>
    <w:p w:rsidR="007F3DA9" w:rsidP="007F3DA9" w:rsidRDefault="007F3DA9" w14:paraId="3FF99AAE" w14:textId="77777777">
      <w:pPr>
        <w:rPr>
          <w:rStyle w:val="Heading2Char"/>
        </w:rPr>
      </w:pPr>
    </w:p>
    <w:p w:rsidR="007F3DA9" w:rsidP="007F3DA9" w:rsidRDefault="007F3DA9" w14:paraId="275A63E8" w14:textId="77777777">
      <w:pPr>
        <w:rPr>
          <w:rStyle w:val="Heading2Char"/>
        </w:rPr>
      </w:pPr>
    </w:p>
    <w:p w:rsidR="007F3DA9" w:rsidP="007F3DA9" w:rsidRDefault="007F3DA9" w14:paraId="05A23455" w14:textId="77777777">
      <w:pPr>
        <w:rPr>
          <w:rStyle w:val="Heading2Char"/>
        </w:rPr>
      </w:pPr>
    </w:p>
    <w:p w:rsidR="007F3DA9" w:rsidP="007F3DA9" w:rsidRDefault="007F3DA9" w14:paraId="339A0E84" w14:textId="77777777">
      <w:pPr>
        <w:rPr>
          <w:rStyle w:val="Heading2Char"/>
        </w:rPr>
      </w:pPr>
    </w:p>
    <w:p w:rsidR="007F3DA9" w:rsidP="007F3DA9" w:rsidRDefault="007F3DA9" w14:paraId="2275FB1D" w14:textId="4E953A24">
      <w:pPr>
        <w:rPr>
          <w:rStyle w:val="Heading2Char"/>
        </w:rPr>
      </w:pPr>
      <w:bookmarkStart w:name="_Toc25242349" w:id="18"/>
      <w:r w:rsidRPr="00AB58BD">
        <w:rPr>
          <w:rStyle w:val="Heading2Char"/>
        </w:rPr>
        <w:t>Test af tæller på fumlebræt</w:t>
      </w:r>
      <w:bookmarkEnd w:id="18"/>
      <w:r>
        <w:rPr>
          <w:rStyle w:val="Heading2Char"/>
        </w:rPr>
        <w:t xml:space="preserve"> og i </w:t>
      </w:r>
      <w:proofErr w:type="spellStart"/>
      <w:r>
        <w:rPr>
          <w:rStyle w:val="Heading2Char"/>
        </w:rPr>
        <w:t>multisim</w:t>
      </w:r>
      <w:proofErr w:type="spellEnd"/>
    </w:p>
    <w:p w:rsidR="007F3DA9" w:rsidP="007F3DA9" w:rsidRDefault="007F3DA9" w14:paraId="71FEFABF" w14:textId="4DE45291">
      <w:pPr>
        <w:keepNext/>
        <w:jc w:val="center"/>
      </w:pPr>
      <w:r>
        <w:rPr>
          <w:rStyle w:val="Heading2Char"/>
          <w:noProof/>
        </w:rPr>
        <w:drawing>
          <wp:inline distT="0" distB="0" distL="0" distR="0" wp14:anchorId="52CEC991" wp14:editId="621791DF">
            <wp:extent cx="5725354" cy="2660650"/>
            <wp:effectExtent l="0" t="0" r="889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3948" cy="2711115"/>
                    </a:xfrm>
                    <a:prstGeom prst="rect">
                      <a:avLst/>
                    </a:prstGeom>
                    <a:noFill/>
                    <a:ln>
                      <a:noFill/>
                    </a:ln>
                  </pic:spPr>
                </pic:pic>
              </a:graphicData>
            </a:graphic>
          </wp:inline>
        </w:drawing>
      </w:r>
    </w:p>
    <w:p w:rsidR="007F3DA9" w:rsidP="007F3DA9" w:rsidRDefault="007F3DA9" w14:paraId="2FA9E8B7" w14:textId="5D53D1CE">
      <w:pPr>
        <w:pStyle w:val="Caption"/>
        <w:jc w:val="center"/>
        <w:rPr>
          <w:rFonts w:asciiTheme="majorHAnsi" w:hAnsiTheme="majorHAnsi" w:eastAsiaTheme="majorEastAsia" w:cstheme="majorBidi"/>
          <w:color w:val="2F5496" w:themeColor="accent1" w:themeShade="BF"/>
          <w:sz w:val="26"/>
          <w:szCs w:val="26"/>
        </w:rPr>
      </w:pPr>
      <w:r>
        <w:t xml:space="preserve">Figur </w:t>
      </w:r>
      <w:fldSimple w:instr=" SEQ Figur \* ARABIC ">
        <w:r w:rsidR="001940FA">
          <w:rPr>
            <w:noProof/>
          </w:rPr>
          <w:t>14</w:t>
        </w:r>
      </w:fldSimple>
      <w:r w:rsidRPr="00387789">
        <w:t xml:space="preserve"> </w:t>
      </w:r>
      <w:r>
        <w:t>–</w:t>
      </w:r>
      <w:r w:rsidRPr="00387789">
        <w:t xml:space="preserve"> </w:t>
      </w:r>
      <w:r>
        <w:t>Fuldt k</w:t>
      </w:r>
      <w:r w:rsidRPr="00387789">
        <w:t xml:space="preserve">redsløb opbygget i </w:t>
      </w:r>
      <w:proofErr w:type="spellStart"/>
      <w:r w:rsidRPr="00387789">
        <w:t>multisim</w:t>
      </w:r>
      <w:proofErr w:type="spellEnd"/>
      <w:r w:rsidRPr="00387789">
        <w:t xml:space="preserve"> med talværdi 42</w:t>
      </w:r>
      <w:r>
        <w:t xml:space="preserve"> (Gruppe nummer)</w:t>
      </w:r>
    </w:p>
    <w:p w:rsidR="007F3DA9" w:rsidP="007F3DA9" w:rsidRDefault="007F3DA9" w14:paraId="24517200" w14:textId="77777777">
      <w:pPr>
        <w:keepNext/>
        <w:jc w:val="center"/>
      </w:pPr>
      <w:r>
        <w:t>(Gruppe nummer)</w:t>
      </w:r>
      <w:r>
        <w:rPr>
          <w:rFonts w:asciiTheme="majorHAnsi" w:hAnsiTheme="majorHAnsi" w:eastAsiaTheme="majorEastAsia" w:cstheme="majorBidi"/>
          <w:noProof/>
          <w:color w:val="2F5496" w:themeColor="accent1" w:themeShade="BF"/>
          <w:sz w:val="26"/>
          <w:szCs w:val="26"/>
        </w:rPr>
        <w:drawing>
          <wp:inline distT="0" distB="0" distL="0" distR="0" wp14:anchorId="3D43FBD1" wp14:editId="742058AA">
            <wp:extent cx="3917950" cy="4083006"/>
            <wp:effectExtent l="0" t="0" r="635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605" cy="4153511"/>
                    </a:xfrm>
                    <a:prstGeom prst="rect">
                      <a:avLst/>
                    </a:prstGeom>
                    <a:noFill/>
                    <a:ln>
                      <a:noFill/>
                    </a:ln>
                  </pic:spPr>
                </pic:pic>
              </a:graphicData>
            </a:graphic>
          </wp:inline>
        </w:drawing>
      </w:r>
    </w:p>
    <w:p w:rsidR="007F3DA9" w:rsidP="007F3DA9" w:rsidRDefault="007F3DA9" w14:paraId="638F2258" w14:textId="77777777">
      <w:pPr>
        <w:pStyle w:val="Caption"/>
        <w:jc w:val="center"/>
      </w:pPr>
      <w:r>
        <w:t xml:space="preserve">Figur </w:t>
      </w:r>
      <w:fldSimple w:instr=" SEQ Figur \* ARABIC ">
        <w:r>
          <w:rPr>
            <w:noProof/>
          </w:rPr>
          <w:t>15</w:t>
        </w:r>
      </w:fldSimple>
      <w:r w:rsidRPr="00D073F6">
        <w:t xml:space="preserve"> - </w:t>
      </w:r>
      <w:r>
        <w:t>Halvt k</w:t>
      </w:r>
      <w:r w:rsidRPr="00D073F6">
        <w:t>redsløb</w:t>
      </w:r>
      <w:r>
        <w:t xml:space="preserve"> (venstre del)</w:t>
      </w:r>
      <w:r w:rsidRPr="00D073F6">
        <w:t xml:space="preserve"> opbygget i </w:t>
      </w:r>
      <w:proofErr w:type="spellStart"/>
      <w:r w:rsidRPr="00D073F6">
        <w:t>multisim</w:t>
      </w:r>
      <w:proofErr w:type="spellEnd"/>
      <w:r w:rsidRPr="00D073F6">
        <w:t xml:space="preserve"> med talværdi 42</w:t>
      </w:r>
      <w:r>
        <w:t xml:space="preserve"> (Gruppe nummer)</w:t>
      </w:r>
    </w:p>
    <w:p w:rsidR="007F3DA9" w:rsidP="007F3DA9" w:rsidRDefault="007F3DA9" w14:paraId="05257A97" w14:textId="77777777">
      <w:pPr>
        <w:keepNext/>
        <w:jc w:val="center"/>
      </w:pPr>
      <w:r>
        <w:rPr>
          <w:noProof/>
        </w:rPr>
        <w:drawing>
          <wp:inline distT="0" distB="0" distL="0" distR="0" wp14:anchorId="17F66680" wp14:editId="62C6EFF9">
            <wp:extent cx="4349750" cy="362784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706" cy="3687023"/>
                    </a:xfrm>
                    <a:prstGeom prst="rect">
                      <a:avLst/>
                    </a:prstGeom>
                    <a:noFill/>
                    <a:ln>
                      <a:noFill/>
                    </a:ln>
                  </pic:spPr>
                </pic:pic>
              </a:graphicData>
            </a:graphic>
          </wp:inline>
        </w:drawing>
      </w:r>
    </w:p>
    <w:p w:rsidR="007F3DA9" w:rsidP="007F3DA9" w:rsidRDefault="007F3DA9" w14:paraId="09DCA68F" w14:textId="77777777">
      <w:pPr>
        <w:pStyle w:val="Caption"/>
        <w:jc w:val="center"/>
      </w:pPr>
      <w:r>
        <w:t xml:space="preserve">Figur </w:t>
      </w:r>
      <w:fldSimple w:instr=" SEQ Figur \* ARABIC ">
        <w:r>
          <w:rPr>
            <w:noProof/>
          </w:rPr>
          <w:t>16</w:t>
        </w:r>
      </w:fldSimple>
      <w:r w:rsidRPr="00F35950">
        <w:t xml:space="preserve"> - Halvt kredsløb (</w:t>
      </w:r>
      <w:r>
        <w:t>højre</w:t>
      </w:r>
      <w:r w:rsidRPr="00F35950">
        <w:t xml:space="preserve"> del) opbygget i </w:t>
      </w:r>
      <w:proofErr w:type="spellStart"/>
      <w:r w:rsidRPr="00F35950">
        <w:t>multisim</w:t>
      </w:r>
      <w:proofErr w:type="spellEnd"/>
      <w:r w:rsidRPr="00F35950">
        <w:t xml:space="preserve"> med talværdi 42</w:t>
      </w:r>
      <w:r>
        <w:t xml:space="preserve"> (Gruppe nummer)</w:t>
      </w:r>
    </w:p>
    <w:p w:rsidRPr="00AB58BD" w:rsidR="007F3DA9" w:rsidP="007F3DA9" w:rsidRDefault="007F3DA9" w14:paraId="70EE7C29" w14:textId="77777777">
      <w:pPr>
        <w:jc w:val="center"/>
        <w:rPr>
          <w:rFonts w:asciiTheme="majorHAnsi" w:hAnsiTheme="majorHAnsi" w:eastAsiaTheme="majorEastAsia" w:cstheme="majorBidi"/>
          <w:color w:val="2F5496" w:themeColor="accent1" w:themeShade="BF"/>
          <w:sz w:val="26"/>
          <w:szCs w:val="26"/>
        </w:rPr>
      </w:pPr>
      <w:r>
        <w:rPr>
          <w:rFonts w:ascii="Arial" w:hAnsi="Arial" w:cs="Arial"/>
          <w:noProof/>
        </w:rPr>
        <w:drawing>
          <wp:inline distT="0" distB="0" distL="0" distR="0" wp14:anchorId="04F11B7F" wp14:editId="30B88A2A">
            <wp:extent cx="4683760" cy="351282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Pr="00BE3373" w:rsidR="007F3DA9" w:rsidP="007F3DA9" w:rsidRDefault="007F3DA9" w14:paraId="081E244A" w14:textId="77777777">
      <w:pPr>
        <w:pStyle w:val="Caption"/>
        <w:jc w:val="center"/>
      </w:pPr>
      <w:r>
        <w:t xml:space="preserve">Figur </w:t>
      </w:r>
      <w:fldSimple w:instr=" SEQ Figur \* ARABIC ">
        <w:r>
          <w:rPr>
            <w:noProof/>
          </w:rPr>
          <w:t>17</w:t>
        </w:r>
      </w:fldSimple>
      <w:r>
        <w:t xml:space="preserve"> </w:t>
      </w:r>
      <w:r w:rsidRPr="001604C4">
        <w:t>- Opstilling af 7-segments tæller, ved starttilstan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2"/>
        <w:gridCol w:w="2972"/>
        <w:gridCol w:w="3002"/>
      </w:tblGrid>
      <w:tr w:rsidR="007F3DA9" w:rsidTr="00B90CAF" w14:paraId="60355A95" w14:textId="77777777">
        <w:tc>
          <w:tcPr>
            <w:tcW w:w="3080" w:type="dxa"/>
          </w:tcPr>
          <w:p w:rsidR="007F3DA9" w:rsidP="00B90CAF" w:rsidRDefault="007F3DA9" w14:paraId="0762D3DF" w14:textId="77777777">
            <w:pPr>
              <w:keepNext/>
            </w:pPr>
            <w:r>
              <w:rPr>
                <w:rFonts w:ascii="Arial" w:hAnsi="Arial" w:cs="Arial"/>
                <w:noProof/>
              </w:rPr>
              <w:drawing>
                <wp:inline distT="0" distB="0" distL="0" distR="0" wp14:anchorId="32993B7C" wp14:editId="3B8BCFCD">
                  <wp:extent cx="1431625" cy="1907566"/>
                  <wp:effectExtent l="0" t="9525" r="6985" b="698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441472" cy="1920687"/>
                          </a:xfrm>
                          <a:prstGeom prst="rect">
                            <a:avLst/>
                          </a:prstGeom>
                          <a:noFill/>
                          <a:ln>
                            <a:noFill/>
                          </a:ln>
                        </pic:spPr>
                      </pic:pic>
                    </a:graphicData>
                  </a:graphic>
                </wp:inline>
              </w:drawing>
            </w:r>
          </w:p>
          <w:p w:rsidR="007F3DA9" w:rsidP="00B90CAF" w:rsidRDefault="007F3DA9" w14:paraId="7566D332" w14:textId="77777777">
            <w:pPr>
              <w:pStyle w:val="Caption"/>
              <w:jc w:val="center"/>
              <w:rPr>
                <w:rFonts w:ascii="Arial" w:hAnsi="Arial" w:cs="Arial"/>
              </w:rPr>
            </w:pPr>
            <w:r>
              <w:t xml:space="preserve">Figur </w:t>
            </w:r>
            <w:fldSimple w:instr=" SEQ Figur \* ARABIC ">
              <w:r>
                <w:rPr>
                  <w:noProof/>
                </w:rPr>
                <w:t>18</w:t>
              </w:r>
            </w:fldSimple>
            <w:r>
              <w:t xml:space="preserve"> - T</w:t>
            </w:r>
            <w:r w:rsidRPr="005B479C">
              <w:t>æller</w:t>
            </w:r>
            <w:r>
              <w:rPr>
                <w:noProof/>
              </w:rPr>
              <w:t xml:space="preserve"> ved værdi 00 efter reset/’overflow’</w:t>
            </w:r>
          </w:p>
          <w:p w:rsidR="007F3DA9" w:rsidP="00B90CAF" w:rsidRDefault="007F3DA9" w14:paraId="04C1266B" w14:textId="77777777">
            <w:pPr>
              <w:keepNext/>
            </w:pPr>
            <w:r>
              <w:rPr>
                <w:rFonts w:ascii="Arial" w:hAnsi="Arial" w:cs="Arial"/>
                <w:noProof/>
              </w:rPr>
              <w:drawing>
                <wp:inline distT="0" distB="0" distL="0" distR="0" wp14:anchorId="7DAFB772" wp14:editId="591D97A9">
                  <wp:extent cx="2011680" cy="1508760"/>
                  <wp:effectExtent l="0" t="0" r="762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011680" cy="1508760"/>
                          </a:xfrm>
                          <a:prstGeom prst="rect">
                            <a:avLst/>
                          </a:prstGeom>
                          <a:noFill/>
                          <a:ln>
                            <a:noFill/>
                          </a:ln>
                        </pic:spPr>
                      </pic:pic>
                    </a:graphicData>
                  </a:graphic>
                </wp:inline>
              </w:drawing>
            </w:r>
          </w:p>
          <w:p w:rsidR="007F3DA9" w:rsidP="00B90CAF" w:rsidRDefault="007F3DA9" w14:paraId="00EB9717" w14:textId="77777777">
            <w:pPr>
              <w:pStyle w:val="Caption"/>
              <w:rPr>
                <w:rFonts w:ascii="Arial" w:hAnsi="Arial" w:cs="Arial"/>
              </w:rPr>
            </w:pPr>
            <w:r>
              <w:t xml:space="preserve">Figur </w:t>
            </w:r>
            <w:fldSimple w:instr=" SEQ Figur \* ARABIC ">
              <w:r>
                <w:rPr>
                  <w:noProof/>
                </w:rPr>
                <w:t>19</w:t>
              </w:r>
            </w:fldSimple>
            <w:r w:rsidRPr="00045527">
              <w:t xml:space="preserve"> - Tæller </w:t>
            </w:r>
            <w:r>
              <w:t>ved værdi 42</w:t>
            </w:r>
          </w:p>
        </w:tc>
        <w:tc>
          <w:tcPr>
            <w:tcW w:w="3084" w:type="dxa"/>
          </w:tcPr>
          <w:p w:rsidR="007F3DA9" w:rsidP="00B90CAF" w:rsidRDefault="007F3DA9" w14:paraId="690FF404" w14:textId="77777777">
            <w:pPr>
              <w:keepNext/>
              <w:jc w:val="center"/>
            </w:pPr>
            <w:r>
              <w:rPr>
                <w:rFonts w:ascii="Arial" w:hAnsi="Arial" w:cs="Arial"/>
                <w:noProof/>
              </w:rPr>
              <w:drawing>
                <wp:inline distT="0" distB="0" distL="0" distR="0" wp14:anchorId="5F5002FD" wp14:editId="1B8F8086">
                  <wp:extent cx="1957705" cy="2834640"/>
                  <wp:effectExtent l="0" t="0" r="4445"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738" cy="2850615"/>
                          </a:xfrm>
                          <a:prstGeom prst="rect">
                            <a:avLst/>
                          </a:prstGeom>
                          <a:noFill/>
                          <a:ln>
                            <a:noFill/>
                          </a:ln>
                        </pic:spPr>
                      </pic:pic>
                    </a:graphicData>
                  </a:graphic>
                </wp:inline>
              </w:drawing>
            </w:r>
          </w:p>
          <w:p w:rsidR="007F3DA9" w:rsidP="00B90CAF" w:rsidRDefault="007F3DA9" w14:paraId="2411332B" w14:textId="77777777">
            <w:pPr>
              <w:pStyle w:val="Caption"/>
              <w:jc w:val="center"/>
              <w:rPr>
                <w:rFonts w:ascii="Arial" w:hAnsi="Arial" w:cs="Arial"/>
              </w:rPr>
            </w:pPr>
            <w:r>
              <w:t xml:space="preserve">Figur </w:t>
            </w:r>
            <w:fldSimple w:instr=" SEQ Figur \* ARABIC ">
              <w:r>
                <w:rPr>
                  <w:noProof/>
                </w:rPr>
                <w:t>20</w:t>
              </w:r>
            </w:fldSimple>
            <w:r>
              <w:t xml:space="preserve"> - Spændingsgenerator der simulerer vores 9.6 volts batteri</w:t>
            </w:r>
          </w:p>
          <w:p w:rsidR="007F3DA9" w:rsidP="00B90CAF" w:rsidRDefault="007F3DA9" w14:paraId="42E4C546" w14:textId="77777777">
            <w:pPr>
              <w:jc w:val="center"/>
              <w:rPr>
                <w:rFonts w:ascii="Arial" w:hAnsi="Arial" w:cs="Arial"/>
              </w:rPr>
            </w:pPr>
          </w:p>
          <w:p w:rsidR="007F3DA9" w:rsidP="00B90CAF" w:rsidRDefault="007F3DA9" w14:paraId="5D70E14D" w14:textId="77777777">
            <w:pPr>
              <w:jc w:val="center"/>
              <w:rPr>
                <w:rFonts w:ascii="Arial" w:hAnsi="Arial" w:cs="Arial"/>
              </w:rPr>
            </w:pPr>
          </w:p>
        </w:tc>
        <w:tc>
          <w:tcPr>
            <w:tcW w:w="2852" w:type="dxa"/>
          </w:tcPr>
          <w:p w:rsidR="007F3DA9" w:rsidP="00B90CAF" w:rsidRDefault="007F3DA9" w14:paraId="4E801CC4" w14:textId="77777777">
            <w:pPr>
              <w:keepNext/>
              <w:jc w:val="center"/>
            </w:pPr>
            <w:r>
              <w:rPr>
                <w:rFonts w:ascii="Arial" w:hAnsi="Arial" w:cs="Arial"/>
                <w:noProof/>
              </w:rPr>
              <w:drawing>
                <wp:inline distT="0" distB="0" distL="0" distR="0" wp14:anchorId="6B425BA2" wp14:editId="6BC25693">
                  <wp:extent cx="1475517" cy="1966049"/>
                  <wp:effectExtent l="2223"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489192" cy="1984270"/>
                          </a:xfrm>
                          <a:prstGeom prst="rect">
                            <a:avLst/>
                          </a:prstGeom>
                          <a:noFill/>
                          <a:ln>
                            <a:noFill/>
                          </a:ln>
                        </pic:spPr>
                      </pic:pic>
                    </a:graphicData>
                  </a:graphic>
                </wp:inline>
              </w:drawing>
            </w:r>
          </w:p>
          <w:p w:rsidRPr="004A1C80" w:rsidR="007F3DA9" w:rsidP="00B90CAF" w:rsidRDefault="007F3DA9" w14:paraId="23DC6438" w14:textId="77777777">
            <w:pPr>
              <w:pStyle w:val="Caption"/>
              <w:jc w:val="center"/>
              <w:rPr>
                <w:noProof/>
              </w:rPr>
            </w:pPr>
            <w:r>
              <w:t xml:space="preserve">Figur </w:t>
            </w:r>
            <w:fldSimple w:instr=" SEQ Figur \* ARABIC ">
              <w:r>
                <w:rPr>
                  <w:noProof/>
                </w:rPr>
                <w:t>21</w:t>
              </w:r>
            </w:fldSimple>
            <w:r>
              <w:t xml:space="preserve"> - T</w:t>
            </w:r>
            <w:r w:rsidRPr="00380A59">
              <w:t>æller</w:t>
            </w:r>
            <w:r>
              <w:rPr>
                <w:noProof/>
              </w:rPr>
              <w:t xml:space="preserve"> ved 1 cifer</w:t>
            </w:r>
          </w:p>
          <w:p w:rsidR="007F3DA9" w:rsidP="00B90CAF" w:rsidRDefault="007F3DA9" w14:paraId="58FD8A17" w14:textId="77777777">
            <w:pPr>
              <w:keepNext/>
              <w:jc w:val="center"/>
            </w:pPr>
            <w:r>
              <w:rPr>
                <w:rFonts w:ascii="Arial" w:hAnsi="Arial" w:cs="Arial"/>
                <w:noProof/>
              </w:rPr>
              <w:drawing>
                <wp:inline distT="0" distB="0" distL="0" distR="0" wp14:anchorId="19804801" wp14:editId="695718EA">
                  <wp:extent cx="1488191" cy="1982936"/>
                  <wp:effectExtent l="318"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507145" cy="2008191"/>
                          </a:xfrm>
                          <a:prstGeom prst="rect">
                            <a:avLst/>
                          </a:prstGeom>
                          <a:noFill/>
                          <a:ln>
                            <a:noFill/>
                          </a:ln>
                        </pic:spPr>
                      </pic:pic>
                    </a:graphicData>
                  </a:graphic>
                </wp:inline>
              </w:drawing>
            </w:r>
          </w:p>
          <w:p w:rsidR="007F3DA9" w:rsidP="00B90CAF" w:rsidRDefault="007F3DA9" w14:paraId="11A774B7" w14:textId="77777777">
            <w:pPr>
              <w:pStyle w:val="Caption"/>
              <w:jc w:val="center"/>
              <w:rPr>
                <w:rFonts w:ascii="Arial" w:hAnsi="Arial" w:cs="Arial"/>
              </w:rPr>
            </w:pPr>
            <w:r>
              <w:t xml:space="preserve">Figur </w:t>
            </w:r>
            <w:fldSimple w:instr=" SEQ Figur \* ARABIC ">
              <w:r>
                <w:rPr>
                  <w:noProof/>
                </w:rPr>
                <w:t>22</w:t>
              </w:r>
            </w:fldSimple>
            <w:r w:rsidRPr="00792EF6">
              <w:t xml:space="preserve"> - Tæller </w:t>
            </w:r>
            <w:r>
              <w:t>ved værdi 99</w:t>
            </w:r>
          </w:p>
        </w:tc>
      </w:tr>
    </w:tbl>
    <w:p w:rsidR="007F3DA9" w:rsidP="007F3DA9" w:rsidRDefault="007F3DA9" w14:paraId="69D05BFC" w14:textId="77777777">
      <w:pPr>
        <w:rPr>
          <w:rFonts w:ascii="Arial" w:hAnsi="Arial" w:cs="Arial"/>
        </w:rPr>
      </w:pPr>
    </w:p>
    <w:p w:rsidR="007F3DA9" w:rsidP="007F3DA9" w:rsidRDefault="007F3DA9" w14:paraId="4FF17CD7" w14:textId="77777777">
      <w:pPr>
        <w:rPr>
          <w:rFonts w:ascii="Arial" w:hAnsi="Arial" w:cs="Arial"/>
        </w:rPr>
      </w:pPr>
    </w:p>
    <w:p w:rsidRPr="004653E6" w:rsidR="007F3DA9" w:rsidP="007F3DA9" w:rsidRDefault="007F3DA9" w14:paraId="4983166C" w14:textId="7965C2DC">
      <w:pPr>
        <w:rPr>
          <w:rFonts w:ascii="Arial" w:hAnsi="Arial" w:cs="Arial"/>
        </w:rPr>
      </w:pPr>
      <w:r>
        <w:rPr>
          <w:rFonts w:ascii="Arial" w:hAnsi="Arial" w:cs="Arial"/>
        </w:rPr>
        <w:t>Accepttest:</w:t>
      </w:r>
      <w:r w:rsidRPr="00F37021">
        <w:rPr>
          <w:rFonts w:ascii="Arial" w:hAnsi="Arial" w:cs="Arial"/>
          <w:noProof/>
        </w:rPr>
        <w:t xml:space="preserve"> </w:t>
      </w:r>
    </w:p>
    <w:tbl>
      <w:tblPr>
        <w:tblStyle w:val="TableGrid"/>
        <w:tblW w:w="0" w:type="auto"/>
        <w:jc w:val="center"/>
        <w:tblLook w:val="04A0" w:firstRow="1" w:lastRow="0" w:firstColumn="1" w:lastColumn="0" w:noHBand="0" w:noVBand="1"/>
      </w:tblPr>
      <w:tblGrid>
        <w:gridCol w:w="3005"/>
        <w:gridCol w:w="3005"/>
        <w:gridCol w:w="3006"/>
      </w:tblGrid>
      <w:tr w:rsidR="007F3DA9" w:rsidTr="00B90CAF" w14:paraId="78E631A6" w14:textId="77777777">
        <w:trPr>
          <w:jc w:val="center"/>
        </w:trPr>
        <w:tc>
          <w:tcPr>
            <w:tcW w:w="3005" w:type="dxa"/>
          </w:tcPr>
          <w:p w:rsidR="007F3DA9" w:rsidP="00B90CAF" w:rsidRDefault="007F3DA9" w14:paraId="5D094E06" w14:textId="77777777">
            <w:pPr>
              <w:rPr>
                <w:rFonts w:ascii="Arial" w:hAnsi="Arial" w:cs="Arial"/>
              </w:rPr>
            </w:pPr>
            <w:r>
              <w:rPr>
                <w:rFonts w:ascii="Arial" w:hAnsi="Arial" w:cs="Arial"/>
              </w:rPr>
              <w:t>Krav</w:t>
            </w:r>
          </w:p>
        </w:tc>
        <w:tc>
          <w:tcPr>
            <w:tcW w:w="3005" w:type="dxa"/>
          </w:tcPr>
          <w:p w:rsidR="007F3DA9" w:rsidP="00B90CAF" w:rsidRDefault="007F3DA9" w14:paraId="49032275" w14:textId="77777777">
            <w:pPr>
              <w:rPr>
                <w:rFonts w:ascii="Arial" w:hAnsi="Arial" w:cs="Arial"/>
              </w:rPr>
            </w:pPr>
            <w:r>
              <w:rPr>
                <w:rFonts w:ascii="Arial" w:hAnsi="Arial" w:cs="Arial"/>
              </w:rPr>
              <w:t>Accept</w:t>
            </w:r>
          </w:p>
        </w:tc>
        <w:tc>
          <w:tcPr>
            <w:tcW w:w="3006" w:type="dxa"/>
          </w:tcPr>
          <w:p w:rsidR="007F3DA9" w:rsidP="00B90CAF" w:rsidRDefault="007F3DA9" w14:paraId="184DBA06" w14:textId="77777777">
            <w:pPr>
              <w:rPr>
                <w:rFonts w:ascii="Arial" w:hAnsi="Arial" w:cs="Arial"/>
              </w:rPr>
            </w:pPr>
            <w:r>
              <w:rPr>
                <w:rFonts w:ascii="Arial" w:hAnsi="Arial" w:cs="Arial"/>
              </w:rPr>
              <w:t>Realitet</w:t>
            </w:r>
          </w:p>
        </w:tc>
      </w:tr>
      <w:tr w:rsidR="007F3DA9" w:rsidTr="00B90CAF" w14:paraId="679EAC27" w14:textId="77777777">
        <w:trPr>
          <w:jc w:val="center"/>
        </w:trPr>
        <w:tc>
          <w:tcPr>
            <w:tcW w:w="3005" w:type="dxa"/>
          </w:tcPr>
          <w:p w:rsidR="007F3DA9" w:rsidP="00B90CAF" w:rsidRDefault="007F3DA9" w14:paraId="320B935C" w14:textId="77777777">
            <w:pPr>
              <w:rPr>
                <w:rFonts w:ascii="Arial" w:hAnsi="Arial" w:cs="Arial"/>
              </w:rPr>
            </w:pPr>
            <w:r>
              <w:rPr>
                <w:rFonts w:ascii="Arial" w:hAnsi="Arial" w:cs="Arial"/>
              </w:rPr>
              <w:t>Skal kunne tælle opad</w:t>
            </w:r>
          </w:p>
        </w:tc>
        <w:tc>
          <w:tcPr>
            <w:tcW w:w="3005" w:type="dxa"/>
          </w:tcPr>
          <w:p w:rsidR="007F3DA9" w:rsidP="00B90CAF" w:rsidRDefault="007F3DA9" w14:paraId="0120F330" w14:textId="77777777">
            <w:pPr>
              <w:rPr>
                <w:rFonts w:ascii="Arial" w:hAnsi="Arial" w:cs="Arial"/>
              </w:rPr>
            </w:pPr>
            <w:r>
              <w:rPr>
                <w:rFonts w:ascii="Arial" w:hAnsi="Arial" w:cs="Arial"/>
              </w:rPr>
              <w:t>Korrekt optælling, med sjældne små spring</w:t>
            </w:r>
          </w:p>
        </w:tc>
        <w:tc>
          <w:tcPr>
            <w:tcW w:w="3006" w:type="dxa"/>
          </w:tcPr>
          <w:p w:rsidR="007F3DA9" w:rsidP="00B90CAF" w:rsidRDefault="007F3DA9" w14:paraId="681E25D8" w14:textId="77777777">
            <w:pPr>
              <w:rPr>
                <w:rFonts w:ascii="Arial" w:hAnsi="Arial" w:cs="Arial"/>
              </w:rPr>
            </w:pPr>
            <w:r>
              <w:rPr>
                <w:rFonts w:ascii="Arial" w:hAnsi="Arial" w:cs="Arial"/>
              </w:rPr>
              <w:t>Opfyldt</w:t>
            </w:r>
          </w:p>
        </w:tc>
      </w:tr>
      <w:tr w:rsidR="007F3DA9" w:rsidTr="00B90CAF" w14:paraId="3CD7383D" w14:textId="77777777">
        <w:trPr>
          <w:jc w:val="center"/>
        </w:trPr>
        <w:tc>
          <w:tcPr>
            <w:tcW w:w="3005" w:type="dxa"/>
          </w:tcPr>
          <w:p w:rsidR="007F3DA9" w:rsidP="00B90CAF" w:rsidRDefault="007F3DA9" w14:paraId="4D3F53EC" w14:textId="77777777">
            <w:pPr>
              <w:rPr>
                <w:rFonts w:ascii="Arial" w:hAnsi="Arial" w:cs="Arial"/>
              </w:rPr>
            </w:pPr>
            <w:r>
              <w:rPr>
                <w:rFonts w:ascii="Arial" w:hAnsi="Arial" w:cs="Arial"/>
              </w:rPr>
              <w:t>Skal kunne tælle 10’ere til venstre og 1’ere til højre</w:t>
            </w:r>
          </w:p>
        </w:tc>
        <w:tc>
          <w:tcPr>
            <w:tcW w:w="3005" w:type="dxa"/>
          </w:tcPr>
          <w:p w:rsidR="007F3DA9" w:rsidP="00B90CAF" w:rsidRDefault="007F3DA9" w14:paraId="118352F6" w14:textId="77777777">
            <w:pPr>
              <w:rPr>
                <w:rFonts w:ascii="Arial" w:hAnsi="Arial" w:cs="Arial"/>
              </w:rPr>
            </w:pPr>
            <w:r>
              <w:rPr>
                <w:rFonts w:ascii="Arial" w:hAnsi="Arial" w:cs="Arial"/>
              </w:rPr>
              <w:t>Skal kunne tælle 10’ere til venstre og 1’ere til højre</w:t>
            </w:r>
          </w:p>
        </w:tc>
        <w:tc>
          <w:tcPr>
            <w:tcW w:w="3006" w:type="dxa"/>
          </w:tcPr>
          <w:p w:rsidR="007F3DA9" w:rsidP="00B90CAF" w:rsidRDefault="007F3DA9" w14:paraId="7612731E" w14:textId="77777777">
            <w:pPr>
              <w:rPr>
                <w:rFonts w:ascii="Arial" w:hAnsi="Arial" w:cs="Arial"/>
              </w:rPr>
            </w:pPr>
            <w:r>
              <w:rPr>
                <w:rFonts w:ascii="Arial" w:hAnsi="Arial" w:cs="Arial"/>
              </w:rPr>
              <w:t>Opfyldt</w:t>
            </w:r>
          </w:p>
        </w:tc>
      </w:tr>
      <w:tr w:rsidR="007F3DA9" w:rsidTr="00B90CAF" w14:paraId="65E5FD10" w14:textId="77777777">
        <w:trPr>
          <w:jc w:val="center"/>
        </w:trPr>
        <w:tc>
          <w:tcPr>
            <w:tcW w:w="3005" w:type="dxa"/>
          </w:tcPr>
          <w:p w:rsidR="007F3DA9" w:rsidP="00B90CAF" w:rsidRDefault="007F3DA9" w14:paraId="27955D32" w14:textId="77777777">
            <w:pPr>
              <w:rPr>
                <w:rFonts w:ascii="Arial" w:hAnsi="Arial" w:cs="Arial"/>
              </w:rPr>
            </w:pPr>
            <w:r>
              <w:rPr>
                <w:rFonts w:ascii="Arial" w:hAnsi="Arial" w:cs="Arial"/>
              </w:rPr>
              <w:t>Skal kunne gå fra 99 til 00</w:t>
            </w:r>
          </w:p>
        </w:tc>
        <w:tc>
          <w:tcPr>
            <w:tcW w:w="3005" w:type="dxa"/>
          </w:tcPr>
          <w:p w:rsidR="007F3DA9" w:rsidP="00B90CAF" w:rsidRDefault="007F3DA9" w14:paraId="28250342" w14:textId="77777777">
            <w:pPr>
              <w:rPr>
                <w:rFonts w:ascii="Arial" w:hAnsi="Arial" w:cs="Arial"/>
              </w:rPr>
            </w:pPr>
            <w:r>
              <w:rPr>
                <w:rFonts w:ascii="Arial" w:hAnsi="Arial" w:cs="Arial"/>
              </w:rPr>
              <w:t>Skal kunne gå fra 99 til 0</w:t>
            </w:r>
          </w:p>
        </w:tc>
        <w:tc>
          <w:tcPr>
            <w:tcW w:w="3006" w:type="dxa"/>
          </w:tcPr>
          <w:p w:rsidR="007F3DA9" w:rsidP="00B90CAF" w:rsidRDefault="007F3DA9" w14:paraId="2EFAC861" w14:textId="77777777">
            <w:pPr>
              <w:rPr>
                <w:rFonts w:ascii="Arial" w:hAnsi="Arial" w:cs="Arial"/>
              </w:rPr>
            </w:pPr>
            <w:r>
              <w:rPr>
                <w:rFonts w:ascii="Arial" w:hAnsi="Arial" w:cs="Arial"/>
              </w:rPr>
              <w:t>Opfyldt</w:t>
            </w:r>
          </w:p>
        </w:tc>
      </w:tr>
      <w:tr w:rsidR="007F3DA9" w:rsidTr="00B90CAF" w14:paraId="549B1406" w14:textId="77777777">
        <w:trPr>
          <w:jc w:val="center"/>
        </w:trPr>
        <w:tc>
          <w:tcPr>
            <w:tcW w:w="3005" w:type="dxa"/>
          </w:tcPr>
          <w:p w:rsidR="007F3DA9" w:rsidP="00B90CAF" w:rsidRDefault="007F3DA9" w14:paraId="432A481F" w14:textId="77777777">
            <w:pPr>
              <w:rPr>
                <w:rFonts w:ascii="Arial" w:hAnsi="Arial" w:cs="Arial"/>
              </w:rPr>
            </w:pPr>
            <w:r>
              <w:rPr>
                <w:rFonts w:ascii="Arial" w:hAnsi="Arial" w:cs="Arial"/>
              </w:rPr>
              <w:t>Reset knap, der skal kunne skifte fra vilkårlige tal til 00</w:t>
            </w:r>
          </w:p>
        </w:tc>
        <w:tc>
          <w:tcPr>
            <w:tcW w:w="3005" w:type="dxa"/>
          </w:tcPr>
          <w:p w:rsidR="007F3DA9" w:rsidP="00B90CAF" w:rsidRDefault="007F3DA9" w14:paraId="481DAA06" w14:textId="77777777">
            <w:pPr>
              <w:rPr>
                <w:rFonts w:ascii="Arial" w:hAnsi="Arial" w:cs="Arial"/>
              </w:rPr>
            </w:pPr>
            <w:r>
              <w:rPr>
                <w:rFonts w:ascii="Arial" w:hAnsi="Arial" w:cs="Arial"/>
              </w:rPr>
              <w:t>Reset knap, der skal kunne skifte fra vilkårlige tal til 00</w:t>
            </w:r>
          </w:p>
        </w:tc>
        <w:tc>
          <w:tcPr>
            <w:tcW w:w="3006" w:type="dxa"/>
          </w:tcPr>
          <w:p w:rsidR="007F3DA9" w:rsidP="00B90CAF" w:rsidRDefault="007F3DA9" w14:paraId="35107D13" w14:textId="77777777">
            <w:pPr>
              <w:keepNext/>
              <w:rPr>
                <w:rFonts w:ascii="Arial" w:hAnsi="Arial" w:cs="Arial"/>
              </w:rPr>
            </w:pPr>
            <w:r>
              <w:rPr>
                <w:rFonts w:ascii="Arial" w:hAnsi="Arial" w:cs="Arial"/>
              </w:rPr>
              <w:t>Opfyldt</w:t>
            </w:r>
          </w:p>
        </w:tc>
      </w:tr>
    </w:tbl>
    <w:p w:rsidR="007F3DA9" w:rsidP="007F3DA9" w:rsidRDefault="007F3DA9" w14:paraId="4D13389C" w14:textId="4B405633">
      <w:pPr>
        <w:pStyle w:val="Caption"/>
        <w:keepNext/>
        <w:jc w:val="center"/>
      </w:pPr>
      <w:r>
        <w:t xml:space="preserve">Tabel </w:t>
      </w:r>
      <w:fldSimple w:instr=" SEQ Tabel \* ARABIC ">
        <w:r>
          <w:rPr>
            <w:noProof/>
          </w:rPr>
          <w:t>3</w:t>
        </w:r>
      </w:fldSimple>
      <w:r>
        <w:t xml:space="preserve"> - </w:t>
      </w:r>
      <w:r w:rsidRPr="00CE526C">
        <w:t>Tabel for accepttest af vores system</w:t>
      </w:r>
    </w:p>
    <w:p w:rsidR="00B90CAF" w:rsidRDefault="00B90CAF" w14:paraId="2226A099" w14:textId="77777777">
      <w:pPr>
        <w:rPr>
          <w:rFonts w:asciiTheme="majorHAnsi" w:hAnsiTheme="majorHAnsi" w:eastAsiaTheme="majorEastAsia" w:cstheme="majorBidi"/>
          <w:color w:val="2F5496" w:themeColor="accent1" w:themeShade="BF"/>
          <w:sz w:val="26"/>
          <w:szCs w:val="26"/>
        </w:rPr>
      </w:pPr>
      <w:bookmarkStart w:name="_Toc25242350" w:id="19"/>
      <w:r>
        <w:br w:type="page"/>
      </w:r>
    </w:p>
    <w:p w:rsidR="007F3DA9" w:rsidP="007F3DA9" w:rsidRDefault="007F3DA9" w14:paraId="5C9580CA" w14:textId="35629624">
      <w:pPr>
        <w:pStyle w:val="Heading2"/>
      </w:pPr>
      <w:r>
        <w:t xml:space="preserve">Dokumentation af godkendelse af </w:t>
      </w:r>
      <w:proofErr w:type="spellStart"/>
      <w:r>
        <w:t>veroboard</w:t>
      </w:r>
      <w:bookmarkEnd w:id="19"/>
      <w:proofErr w:type="spellEnd"/>
    </w:p>
    <w:p w:rsidRPr="00FA586B" w:rsidR="007F3DA9" w:rsidP="007F3DA9" w:rsidRDefault="007F3DA9" w14:paraId="4403A16A" w14:textId="77777777">
      <w:pPr>
        <w:rPr>
          <w:sz w:val="4"/>
          <w:szCs w:val="4"/>
        </w:rPr>
      </w:pPr>
    </w:p>
    <w:p w:rsidR="007F3DA9" w:rsidP="007F3DA9" w:rsidRDefault="007F3DA9" w14:paraId="18A467E6" w14:textId="7E37ADFA">
      <w:pPr>
        <w:keepNext/>
        <w:jc w:val="center"/>
      </w:pPr>
      <w:r>
        <w:rPr>
          <w:noProof/>
        </w:rPr>
        <w:drawing>
          <wp:inline distT="0" distB="0" distL="0" distR="0" wp14:anchorId="4D63BEF2" wp14:editId="06A12003">
            <wp:extent cx="3977640" cy="5299995"/>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2785" cy="5306850"/>
                    </a:xfrm>
                    <a:prstGeom prst="rect">
                      <a:avLst/>
                    </a:prstGeom>
                    <a:noFill/>
                    <a:ln>
                      <a:noFill/>
                    </a:ln>
                  </pic:spPr>
                </pic:pic>
              </a:graphicData>
            </a:graphic>
          </wp:inline>
        </w:drawing>
      </w:r>
    </w:p>
    <w:p w:rsidRPr="004A1C80" w:rsidR="007F3DA9" w:rsidP="007F3DA9" w:rsidRDefault="007F3DA9" w14:paraId="376082F5" w14:textId="4AD85E82">
      <w:pPr>
        <w:pStyle w:val="Caption"/>
        <w:jc w:val="center"/>
        <w:rPr>
          <w:lang w:val="en-US"/>
        </w:rPr>
      </w:pPr>
      <w:proofErr w:type="spellStart"/>
      <w:r w:rsidRPr="004A1C80">
        <w:rPr>
          <w:lang w:val="en-US"/>
        </w:rPr>
        <w:t>Figur</w:t>
      </w:r>
      <w:proofErr w:type="spellEnd"/>
      <w:r w:rsidRPr="004A1C80">
        <w:rPr>
          <w:lang w:val="en-US"/>
        </w:rPr>
        <w:t xml:space="preserve"> </w:t>
      </w:r>
      <w:r>
        <w:fldChar w:fldCharType="begin"/>
      </w:r>
      <w:r w:rsidRPr="004A1C80">
        <w:rPr>
          <w:lang w:val="en-US"/>
        </w:rPr>
        <w:instrText xml:space="preserve"> SEQ Figur \* ARABIC </w:instrText>
      </w:r>
      <w:r>
        <w:fldChar w:fldCharType="separate"/>
      </w:r>
      <w:r w:rsidR="001940FA">
        <w:rPr>
          <w:noProof/>
          <w:lang w:val="en-US"/>
        </w:rPr>
        <w:t>23</w:t>
      </w:r>
      <w:r>
        <w:fldChar w:fldCharType="end"/>
      </w:r>
      <w:r w:rsidRPr="004A1C80">
        <w:rPr>
          <w:lang w:val="en-US"/>
        </w:rPr>
        <w:t xml:space="preserve"> - Thumbs up </w:t>
      </w:r>
      <w:proofErr w:type="spellStart"/>
      <w:r w:rsidRPr="004A1C80">
        <w:rPr>
          <w:lang w:val="en-US"/>
        </w:rPr>
        <w:t>af</w:t>
      </w:r>
      <w:proofErr w:type="spellEnd"/>
      <w:r w:rsidRPr="004A1C80">
        <w:rPr>
          <w:lang w:val="en-US"/>
        </w:rPr>
        <w:t xml:space="preserve"> </w:t>
      </w:r>
      <w:proofErr w:type="spellStart"/>
      <w:r w:rsidRPr="004A1C80">
        <w:rPr>
          <w:lang w:val="en-US"/>
        </w:rPr>
        <w:t>verobaord</w:t>
      </w:r>
      <w:proofErr w:type="spellEnd"/>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7F3DA9" w:rsidTr="00B90CAF" w14:paraId="50BE3622" w14:textId="77777777">
        <w:tc>
          <w:tcPr>
            <w:tcW w:w="4508" w:type="dxa"/>
          </w:tcPr>
          <w:p w:rsidR="007F3DA9" w:rsidP="00B90CAF" w:rsidRDefault="007F3DA9" w14:paraId="41DFCDE4" w14:textId="77777777">
            <w:pPr>
              <w:keepNext/>
              <w:jc w:val="center"/>
            </w:pPr>
            <w:r>
              <w:rPr>
                <w:noProof/>
              </w:rPr>
              <w:drawing>
                <wp:inline distT="0" distB="0" distL="0" distR="0" wp14:anchorId="6E55BB40" wp14:editId="69FD6DE0">
                  <wp:extent cx="2316480" cy="1737360"/>
                  <wp:effectExtent l="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p>
          <w:p w:rsidR="007F3DA9" w:rsidP="00B90CAF" w:rsidRDefault="007F3DA9" w14:paraId="41EA82EA" w14:textId="77777777">
            <w:pPr>
              <w:pStyle w:val="Caption"/>
              <w:jc w:val="center"/>
            </w:pPr>
            <w:r>
              <w:t xml:space="preserve">Figur </w:t>
            </w:r>
            <w:fldSimple w:instr=" SEQ Figur \* ARABIC ">
              <w:r>
                <w:rPr>
                  <w:noProof/>
                </w:rPr>
                <w:t>24</w:t>
              </w:r>
            </w:fldSimple>
            <w:r>
              <w:t xml:space="preserve"> - </w:t>
            </w:r>
            <w:proofErr w:type="spellStart"/>
            <w:r>
              <w:t>Veroboardets</w:t>
            </w:r>
            <w:proofErr w:type="spellEnd"/>
            <w:r>
              <w:t xml:space="preserve"> forside</w:t>
            </w:r>
          </w:p>
        </w:tc>
        <w:tc>
          <w:tcPr>
            <w:tcW w:w="4508" w:type="dxa"/>
          </w:tcPr>
          <w:p w:rsidR="007F3DA9" w:rsidP="00B90CAF" w:rsidRDefault="007F3DA9" w14:paraId="5CAD11BD" w14:textId="77777777">
            <w:pPr>
              <w:keepNext/>
              <w:jc w:val="center"/>
            </w:pPr>
            <w:r>
              <w:rPr>
                <w:noProof/>
              </w:rPr>
              <w:drawing>
                <wp:inline distT="0" distB="0" distL="0" distR="0" wp14:anchorId="3A6D0C4F" wp14:editId="047DF5B0">
                  <wp:extent cx="2331720" cy="17487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1720" cy="1748790"/>
                          </a:xfrm>
                          <a:prstGeom prst="rect">
                            <a:avLst/>
                          </a:prstGeom>
                          <a:noFill/>
                          <a:ln>
                            <a:noFill/>
                          </a:ln>
                        </pic:spPr>
                      </pic:pic>
                    </a:graphicData>
                  </a:graphic>
                </wp:inline>
              </w:drawing>
            </w:r>
          </w:p>
          <w:p w:rsidR="007F3DA9" w:rsidP="00B90CAF" w:rsidRDefault="007F3DA9" w14:paraId="768E6B7B" w14:textId="77777777">
            <w:pPr>
              <w:pStyle w:val="Caption"/>
              <w:jc w:val="center"/>
            </w:pPr>
            <w:r>
              <w:t xml:space="preserve">Figur </w:t>
            </w:r>
            <w:fldSimple w:instr=" SEQ Figur \* ARABIC ">
              <w:r>
                <w:rPr>
                  <w:noProof/>
                </w:rPr>
                <w:t>25</w:t>
              </w:r>
            </w:fldSimple>
            <w:r>
              <w:t xml:space="preserve"> - </w:t>
            </w:r>
            <w:proofErr w:type="spellStart"/>
            <w:r>
              <w:t>Veroboardets</w:t>
            </w:r>
            <w:proofErr w:type="spellEnd"/>
            <w:r>
              <w:t xml:space="preserve"> bagside</w:t>
            </w:r>
          </w:p>
        </w:tc>
      </w:tr>
    </w:tbl>
    <w:p w:rsidRPr="004A1C80" w:rsidR="007F3DA9" w:rsidP="007F3DA9" w:rsidRDefault="007F3DA9" w14:paraId="05BD19B3" w14:textId="77777777"/>
    <w:p w:rsidR="007F3DA9" w:rsidP="007F3DA9" w:rsidRDefault="007F3DA9" w14:paraId="4C48B665" w14:textId="3D42E5D2">
      <w:pPr>
        <w:pStyle w:val="Heading2"/>
      </w:pPr>
      <w:bookmarkStart w:name="_Toc25242351" w:id="20"/>
      <w:r>
        <w:t>Konklusion</w:t>
      </w:r>
      <w:bookmarkEnd w:id="20"/>
      <w:r>
        <w:t xml:space="preserve"> </w:t>
      </w:r>
    </w:p>
    <w:p w:rsidRPr="004A1C80" w:rsidR="007F3DA9" w:rsidP="007F3DA9" w:rsidRDefault="007F3DA9" w14:paraId="33E49C8A" w14:textId="77777777">
      <w:pPr>
        <w:rPr>
          <w:rFonts w:ascii="Arial" w:hAnsi="Arial" w:cs="Arial"/>
        </w:rPr>
      </w:pPr>
      <w:r>
        <w:rPr>
          <w:rFonts w:ascii="Arial" w:hAnsi="Arial" w:cs="Arial"/>
        </w:rPr>
        <w:t>Efter test af kredsløbet, konkluderes det at fejltælleren opfylder kravene for accepttesten, samt er i stand til at tælle i intervallet, 0-99. Herudover kan den starte forfra, både ved ”</w:t>
      </w:r>
      <w:proofErr w:type="spellStart"/>
      <w:r>
        <w:rPr>
          <w:rFonts w:ascii="Arial" w:hAnsi="Arial" w:cs="Arial"/>
        </w:rPr>
        <w:t>overflow</w:t>
      </w:r>
      <w:proofErr w:type="spellEnd"/>
      <w:r>
        <w:rPr>
          <w:rFonts w:ascii="Arial" w:hAnsi="Arial" w:cs="Arial"/>
        </w:rPr>
        <w:t xml:space="preserve">” og ved brug af reset knappen. Yderligere, erfarer vi, at både </w:t>
      </w:r>
      <w:proofErr w:type="spellStart"/>
      <w:r>
        <w:rPr>
          <w:rFonts w:ascii="Arial" w:hAnsi="Arial" w:cs="Arial"/>
        </w:rPr>
        <w:t>Schmidtt</w:t>
      </w:r>
      <w:proofErr w:type="spellEnd"/>
      <w:r>
        <w:rPr>
          <w:rFonts w:ascii="Arial" w:hAnsi="Arial" w:cs="Arial"/>
        </w:rPr>
        <w:t>-trigger og spændingsregulator, som vi har opbygget tidligere, fungerer som de skal.</w:t>
      </w:r>
    </w:p>
    <w:p w:rsidRPr="007F3DA9" w:rsidR="00DC361C" w:rsidP="007F3DA9" w:rsidRDefault="00DC361C" w14:paraId="0232262F" w14:textId="0269ECE6"/>
    <w:sectPr w:rsidRPr="007F3DA9" w:rsidR="00DC361C">
      <w:headerReference w:type="default" r:id="rId36"/>
      <w:footerReference w:type="default" r:id="rId3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45D7" w:rsidP="00DC361C" w:rsidRDefault="002745D7" w14:paraId="09025AF4" w14:textId="77777777">
      <w:pPr>
        <w:spacing w:after="0" w:line="240" w:lineRule="auto"/>
      </w:pPr>
      <w:r>
        <w:separator/>
      </w:r>
    </w:p>
  </w:endnote>
  <w:endnote w:type="continuationSeparator" w:id="0">
    <w:p w:rsidR="002745D7" w:rsidP="00DC361C" w:rsidRDefault="002745D7" w14:paraId="41766D47" w14:textId="77777777">
      <w:pPr>
        <w:spacing w:after="0" w:line="240" w:lineRule="auto"/>
      </w:pPr>
      <w:r>
        <w:continuationSeparator/>
      </w:r>
    </w:p>
  </w:endnote>
  <w:endnote w:type="continuationNotice" w:id="1">
    <w:p w:rsidR="002745D7" w:rsidRDefault="002745D7" w14:paraId="16319C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Eurostile ExtendedTw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440274"/>
      <w:docPartObj>
        <w:docPartGallery w:val="Page Numbers (Bottom of Page)"/>
        <w:docPartUnique/>
      </w:docPartObj>
    </w:sdtPr>
    <w:sdtContent>
      <w:p w:rsidR="00FC3F6A" w:rsidRDefault="00FC3F6A" w14:paraId="1463641C" w14:textId="74210493">
        <w:pPr>
          <w:pStyle w:val="Footer"/>
          <w:jc w:val="center"/>
        </w:pPr>
        <w:r>
          <w:fldChar w:fldCharType="begin"/>
        </w:r>
        <w:r>
          <w:instrText>PAGE   \* MERGEFORMAT</w:instrText>
        </w:r>
        <w:r>
          <w:fldChar w:fldCharType="separate"/>
        </w:r>
        <w:r>
          <w:t>2</w:t>
        </w:r>
        <w:r>
          <w:fldChar w:fldCharType="end"/>
        </w:r>
      </w:p>
    </w:sdtContent>
  </w:sdt>
  <w:p w:rsidR="00FC3F6A" w:rsidRDefault="00FC3F6A" w14:paraId="040173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45D7" w:rsidP="00DC361C" w:rsidRDefault="002745D7" w14:paraId="14F61701" w14:textId="77777777">
      <w:pPr>
        <w:spacing w:after="0" w:line="240" w:lineRule="auto"/>
      </w:pPr>
      <w:r>
        <w:separator/>
      </w:r>
    </w:p>
  </w:footnote>
  <w:footnote w:type="continuationSeparator" w:id="0">
    <w:p w:rsidR="002745D7" w:rsidP="00DC361C" w:rsidRDefault="002745D7" w14:paraId="25D35BAC" w14:textId="77777777">
      <w:pPr>
        <w:spacing w:after="0" w:line="240" w:lineRule="auto"/>
      </w:pPr>
      <w:r>
        <w:continuationSeparator/>
      </w:r>
    </w:p>
  </w:footnote>
  <w:footnote w:type="continuationNotice" w:id="1">
    <w:p w:rsidR="002745D7" w:rsidRDefault="002745D7" w14:paraId="55B818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C361C" w:rsidP="00DC361C" w:rsidRDefault="00DC361C" w14:paraId="552C7F52" w14:textId="77777777">
    <w:pPr>
      <w:pStyle w:val="Header"/>
      <w:rPr>
        <w:rFonts w:ascii="Eurostile ExtendedTwo" w:hAnsi="Eurostile ExtendedTwo" w:cs="Arial"/>
        <w:sz w:val="40"/>
        <w:szCs w:val="40"/>
      </w:rPr>
    </w:pPr>
    <w:r>
      <w:rPr>
        <w:rFonts w:ascii="Eurostile ExtendedTwo" w:hAnsi="Eurostile ExtendedTwo" w:cs="Arial"/>
        <w:noProof/>
        <w:sz w:val="40"/>
        <w:szCs w:val="40"/>
        <w:lang w:eastAsia="da-DK"/>
      </w:rPr>
      <w:drawing>
        <wp:inline distT="0" distB="0" distL="0" distR="0" wp14:anchorId="2AE8EC1E" wp14:editId="44B6FB56">
          <wp:extent cx="2654808"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inline>
      </w:drawing>
    </w:r>
  </w:p>
  <w:p w:rsidR="00DC361C" w:rsidP="00DC361C" w:rsidRDefault="00DC361C" w14:paraId="271D523E" w14:textId="77777777">
    <w:pPr>
      <w:jc w:val="right"/>
      <w:rPr>
        <w:rFonts w:ascii="Eurostile ExtendedTwo" w:hAnsi="Eurostile ExtendedTwo" w:cs="Arial"/>
        <w:sz w:val="20"/>
        <w:szCs w:val="20"/>
      </w:rPr>
    </w:pPr>
    <w:r>
      <w:rPr>
        <w:rFonts w:ascii="Eurostile ExtendedTwo" w:hAnsi="Eurostile ExtendedTwo" w:cs="Arial"/>
        <w:sz w:val="20"/>
        <w:szCs w:val="20"/>
      </w:rPr>
      <w:t xml:space="preserve">Elektronik, Elektrisk Energiteknologi- og </w:t>
    </w:r>
    <w:r w:rsidRPr="004335B9">
      <w:rPr>
        <w:rFonts w:ascii="Eurostile ExtendedTwo" w:hAnsi="Eurostile ExtendedTwo" w:cs="Arial"/>
        <w:sz w:val="20"/>
        <w:szCs w:val="20"/>
      </w:rPr>
      <w:t>I</w:t>
    </w:r>
    <w:r>
      <w:rPr>
        <w:rFonts w:ascii="Eurostile ExtendedTwo" w:hAnsi="Eurostile ExtendedTwo" w:cs="Arial"/>
        <w:sz w:val="20"/>
        <w:szCs w:val="20"/>
      </w:rPr>
      <w:t>K</w:t>
    </w:r>
    <w:r w:rsidRPr="004335B9">
      <w:rPr>
        <w:rFonts w:ascii="Eurostile ExtendedTwo" w:hAnsi="Eurostile ExtendedTwo" w:cs="Arial"/>
        <w:sz w:val="20"/>
        <w:szCs w:val="20"/>
      </w:rPr>
      <w:t>T-</w:t>
    </w:r>
    <w:r>
      <w:rPr>
        <w:rFonts w:ascii="Eurostile ExtendedTwo" w:hAnsi="Eurostile ExtendedTwo" w:cs="Arial"/>
        <w:sz w:val="20"/>
        <w:szCs w:val="20"/>
      </w:rPr>
      <w:t>diplomingeniør</w:t>
    </w:r>
  </w:p>
  <w:p w:rsidR="00DC361C" w:rsidRDefault="00DC361C" w14:paraId="40F2E2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D71CB"/>
    <w:multiLevelType w:val="hybridMultilevel"/>
    <w:tmpl w:val="10A4A6F6"/>
    <w:lvl w:ilvl="0" w:tplc="2E98035A">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6AE9367A"/>
    <w:multiLevelType w:val="hybridMultilevel"/>
    <w:tmpl w:val="D5384112"/>
    <w:lvl w:ilvl="0" w:tplc="0E44A112">
      <w:numFmt w:val="bullet"/>
      <w:lvlText w:val="-"/>
      <w:lvlJc w:val="left"/>
      <w:pPr>
        <w:ind w:left="720" w:hanging="360"/>
      </w:pPr>
      <w:rPr>
        <w:rFonts w:hint="default" w:ascii="Arial" w:hAnsi="Arial" w:cs="Arial"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dirty"/>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F21DC3"/>
    <w:rsid w:val="00003678"/>
    <w:rsid w:val="0000504A"/>
    <w:rsid w:val="00005523"/>
    <w:rsid w:val="00007047"/>
    <w:rsid w:val="000074A6"/>
    <w:rsid w:val="000075C4"/>
    <w:rsid w:val="00010253"/>
    <w:rsid w:val="000111A0"/>
    <w:rsid w:val="0001152A"/>
    <w:rsid w:val="000126BF"/>
    <w:rsid w:val="00014ED6"/>
    <w:rsid w:val="0001602D"/>
    <w:rsid w:val="00016A3D"/>
    <w:rsid w:val="00016FF5"/>
    <w:rsid w:val="000208AB"/>
    <w:rsid w:val="00021F42"/>
    <w:rsid w:val="00024E0A"/>
    <w:rsid w:val="00025E99"/>
    <w:rsid w:val="000315DD"/>
    <w:rsid w:val="000318BC"/>
    <w:rsid w:val="00034C1B"/>
    <w:rsid w:val="00036475"/>
    <w:rsid w:val="00036749"/>
    <w:rsid w:val="00037C69"/>
    <w:rsid w:val="00041A31"/>
    <w:rsid w:val="00042FC3"/>
    <w:rsid w:val="00044FF0"/>
    <w:rsid w:val="00046379"/>
    <w:rsid w:val="00050BD4"/>
    <w:rsid w:val="00050E2B"/>
    <w:rsid w:val="0005214A"/>
    <w:rsid w:val="00053815"/>
    <w:rsid w:val="00053ADB"/>
    <w:rsid w:val="00054C7F"/>
    <w:rsid w:val="00057BC4"/>
    <w:rsid w:val="0006001E"/>
    <w:rsid w:val="00061FD2"/>
    <w:rsid w:val="0006563A"/>
    <w:rsid w:val="00066C5C"/>
    <w:rsid w:val="00070412"/>
    <w:rsid w:val="000716F9"/>
    <w:rsid w:val="000724DD"/>
    <w:rsid w:val="00073E44"/>
    <w:rsid w:val="000756BA"/>
    <w:rsid w:val="00075F30"/>
    <w:rsid w:val="000816CC"/>
    <w:rsid w:val="0008358F"/>
    <w:rsid w:val="000843AA"/>
    <w:rsid w:val="00085D7F"/>
    <w:rsid w:val="0009012A"/>
    <w:rsid w:val="0009267A"/>
    <w:rsid w:val="00093274"/>
    <w:rsid w:val="00093C91"/>
    <w:rsid w:val="00094FDD"/>
    <w:rsid w:val="000958BF"/>
    <w:rsid w:val="00097385"/>
    <w:rsid w:val="000A103B"/>
    <w:rsid w:val="000A4855"/>
    <w:rsid w:val="000A4BD9"/>
    <w:rsid w:val="000A50EA"/>
    <w:rsid w:val="000A52EA"/>
    <w:rsid w:val="000A5D84"/>
    <w:rsid w:val="000A67EB"/>
    <w:rsid w:val="000A7546"/>
    <w:rsid w:val="000A7BAD"/>
    <w:rsid w:val="000B090F"/>
    <w:rsid w:val="000B0FC5"/>
    <w:rsid w:val="000B3A19"/>
    <w:rsid w:val="000B3FE2"/>
    <w:rsid w:val="000B44D0"/>
    <w:rsid w:val="000B5396"/>
    <w:rsid w:val="000B6BF2"/>
    <w:rsid w:val="000C1688"/>
    <w:rsid w:val="000C25C9"/>
    <w:rsid w:val="000C624D"/>
    <w:rsid w:val="000D5675"/>
    <w:rsid w:val="000D57A6"/>
    <w:rsid w:val="000D7901"/>
    <w:rsid w:val="000E098F"/>
    <w:rsid w:val="000E1237"/>
    <w:rsid w:val="000E1736"/>
    <w:rsid w:val="000E29DC"/>
    <w:rsid w:val="000E4387"/>
    <w:rsid w:val="000E50AB"/>
    <w:rsid w:val="000F011F"/>
    <w:rsid w:val="000F1477"/>
    <w:rsid w:val="000F203E"/>
    <w:rsid w:val="000F4F1D"/>
    <w:rsid w:val="000F5C72"/>
    <w:rsid w:val="000F7BF1"/>
    <w:rsid w:val="00100794"/>
    <w:rsid w:val="00100F14"/>
    <w:rsid w:val="00101F0F"/>
    <w:rsid w:val="001028E7"/>
    <w:rsid w:val="00104824"/>
    <w:rsid w:val="00104D4C"/>
    <w:rsid w:val="00113463"/>
    <w:rsid w:val="00114DA6"/>
    <w:rsid w:val="001158FF"/>
    <w:rsid w:val="00116B64"/>
    <w:rsid w:val="00117AC8"/>
    <w:rsid w:val="001200ED"/>
    <w:rsid w:val="00120246"/>
    <w:rsid w:val="001206B0"/>
    <w:rsid w:val="001210FA"/>
    <w:rsid w:val="00122029"/>
    <w:rsid w:val="00124760"/>
    <w:rsid w:val="00125193"/>
    <w:rsid w:val="0012749A"/>
    <w:rsid w:val="00127788"/>
    <w:rsid w:val="00131A4E"/>
    <w:rsid w:val="00133D1F"/>
    <w:rsid w:val="00134D66"/>
    <w:rsid w:val="00141973"/>
    <w:rsid w:val="00147C73"/>
    <w:rsid w:val="00150565"/>
    <w:rsid w:val="00152244"/>
    <w:rsid w:val="00155289"/>
    <w:rsid w:val="0015643C"/>
    <w:rsid w:val="00156F91"/>
    <w:rsid w:val="00160499"/>
    <w:rsid w:val="00162692"/>
    <w:rsid w:val="001679C0"/>
    <w:rsid w:val="00170FD7"/>
    <w:rsid w:val="0017225F"/>
    <w:rsid w:val="00172475"/>
    <w:rsid w:val="0017550F"/>
    <w:rsid w:val="00177681"/>
    <w:rsid w:val="001803D0"/>
    <w:rsid w:val="00182A25"/>
    <w:rsid w:val="001847D5"/>
    <w:rsid w:val="0019062C"/>
    <w:rsid w:val="00191C72"/>
    <w:rsid w:val="001940FA"/>
    <w:rsid w:val="00194EC3"/>
    <w:rsid w:val="00195603"/>
    <w:rsid w:val="00195D8E"/>
    <w:rsid w:val="001A053D"/>
    <w:rsid w:val="001A1011"/>
    <w:rsid w:val="001A217F"/>
    <w:rsid w:val="001A2A9C"/>
    <w:rsid w:val="001A6672"/>
    <w:rsid w:val="001A6B74"/>
    <w:rsid w:val="001B4175"/>
    <w:rsid w:val="001B4E8D"/>
    <w:rsid w:val="001C169B"/>
    <w:rsid w:val="001C2F9B"/>
    <w:rsid w:val="001C45A2"/>
    <w:rsid w:val="001C7CBC"/>
    <w:rsid w:val="001C7F6F"/>
    <w:rsid w:val="001D4293"/>
    <w:rsid w:val="001D4FD8"/>
    <w:rsid w:val="001D5ED2"/>
    <w:rsid w:val="001D6442"/>
    <w:rsid w:val="001D65C3"/>
    <w:rsid w:val="001D7E3C"/>
    <w:rsid w:val="001E0472"/>
    <w:rsid w:val="001E07C8"/>
    <w:rsid w:val="001E08E2"/>
    <w:rsid w:val="001E1DB5"/>
    <w:rsid w:val="001E1E3F"/>
    <w:rsid w:val="001E220E"/>
    <w:rsid w:val="001E48E7"/>
    <w:rsid w:val="001E62C6"/>
    <w:rsid w:val="001E7A7D"/>
    <w:rsid w:val="001F21F8"/>
    <w:rsid w:val="00200D9C"/>
    <w:rsid w:val="00201CC2"/>
    <w:rsid w:val="00202A2C"/>
    <w:rsid w:val="00204346"/>
    <w:rsid w:val="00205121"/>
    <w:rsid w:val="00206DF8"/>
    <w:rsid w:val="00211135"/>
    <w:rsid w:val="002118C8"/>
    <w:rsid w:val="0021579C"/>
    <w:rsid w:val="002178CD"/>
    <w:rsid w:val="00217AE9"/>
    <w:rsid w:val="0022044A"/>
    <w:rsid w:val="00224CAF"/>
    <w:rsid w:val="002305EA"/>
    <w:rsid w:val="00230901"/>
    <w:rsid w:val="00231EC3"/>
    <w:rsid w:val="00232EA1"/>
    <w:rsid w:val="00236C7B"/>
    <w:rsid w:val="00240258"/>
    <w:rsid w:val="00241B6C"/>
    <w:rsid w:val="00244AF1"/>
    <w:rsid w:val="0024558E"/>
    <w:rsid w:val="00246927"/>
    <w:rsid w:val="00247ED1"/>
    <w:rsid w:val="00250256"/>
    <w:rsid w:val="00250AB5"/>
    <w:rsid w:val="002524BF"/>
    <w:rsid w:val="00257FEE"/>
    <w:rsid w:val="0026109D"/>
    <w:rsid w:val="00261F41"/>
    <w:rsid w:val="002662FE"/>
    <w:rsid w:val="00266BBC"/>
    <w:rsid w:val="002702D4"/>
    <w:rsid w:val="00272F3F"/>
    <w:rsid w:val="002745D7"/>
    <w:rsid w:val="00277EA0"/>
    <w:rsid w:val="00282120"/>
    <w:rsid w:val="00283304"/>
    <w:rsid w:val="00287951"/>
    <w:rsid w:val="002935C7"/>
    <w:rsid w:val="00294DF4"/>
    <w:rsid w:val="0029638A"/>
    <w:rsid w:val="00296912"/>
    <w:rsid w:val="00297103"/>
    <w:rsid w:val="002A2923"/>
    <w:rsid w:val="002A2D82"/>
    <w:rsid w:val="002A4941"/>
    <w:rsid w:val="002A495C"/>
    <w:rsid w:val="002A52F3"/>
    <w:rsid w:val="002A73BD"/>
    <w:rsid w:val="002B2946"/>
    <w:rsid w:val="002B40CB"/>
    <w:rsid w:val="002B52B5"/>
    <w:rsid w:val="002B6882"/>
    <w:rsid w:val="002B7416"/>
    <w:rsid w:val="002C0798"/>
    <w:rsid w:val="002C0F11"/>
    <w:rsid w:val="002C304D"/>
    <w:rsid w:val="002C454B"/>
    <w:rsid w:val="002C7FB4"/>
    <w:rsid w:val="002D3423"/>
    <w:rsid w:val="002D5051"/>
    <w:rsid w:val="002D51A5"/>
    <w:rsid w:val="002D57CC"/>
    <w:rsid w:val="002D66A2"/>
    <w:rsid w:val="002D6AD4"/>
    <w:rsid w:val="002D6B16"/>
    <w:rsid w:val="002D72EA"/>
    <w:rsid w:val="002E11BD"/>
    <w:rsid w:val="002E17A2"/>
    <w:rsid w:val="002E22CC"/>
    <w:rsid w:val="002E28E1"/>
    <w:rsid w:val="002E5F51"/>
    <w:rsid w:val="002E7853"/>
    <w:rsid w:val="002E7E97"/>
    <w:rsid w:val="002F14DF"/>
    <w:rsid w:val="002F3B1A"/>
    <w:rsid w:val="002F3D74"/>
    <w:rsid w:val="002F4120"/>
    <w:rsid w:val="002F6EB0"/>
    <w:rsid w:val="002F7B5F"/>
    <w:rsid w:val="003022A9"/>
    <w:rsid w:val="003033CA"/>
    <w:rsid w:val="0030726F"/>
    <w:rsid w:val="00311B0D"/>
    <w:rsid w:val="00311B3C"/>
    <w:rsid w:val="0031422D"/>
    <w:rsid w:val="003170DE"/>
    <w:rsid w:val="003170EA"/>
    <w:rsid w:val="003209F2"/>
    <w:rsid w:val="00320E66"/>
    <w:rsid w:val="003218D2"/>
    <w:rsid w:val="0032436D"/>
    <w:rsid w:val="00325B50"/>
    <w:rsid w:val="0032726A"/>
    <w:rsid w:val="003333FE"/>
    <w:rsid w:val="003357D3"/>
    <w:rsid w:val="00336FF7"/>
    <w:rsid w:val="0034169C"/>
    <w:rsid w:val="00342930"/>
    <w:rsid w:val="00342934"/>
    <w:rsid w:val="00343CCF"/>
    <w:rsid w:val="00343EE7"/>
    <w:rsid w:val="0034512D"/>
    <w:rsid w:val="00346CEE"/>
    <w:rsid w:val="0035115A"/>
    <w:rsid w:val="00353AB5"/>
    <w:rsid w:val="00356C02"/>
    <w:rsid w:val="00362CF1"/>
    <w:rsid w:val="003643A0"/>
    <w:rsid w:val="00381B02"/>
    <w:rsid w:val="00382156"/>
    <w:rsid w:val="003828CE"/>
    <w:rsid w:val="00383718"/>
    <w:rsid w:val="00383ACB"/>
    <w:rsid w:val="003850EB"/>
    <w:rsid w:val="003864C9"/>
    <w:rsid w:val="0038754F"/>
    <w:rsid w:val="00390841"/>
    <w:rsid w:val="00390DF2"/>
    <w:rsid w:val="00393AC3"/>
    <w:rsid w:val="0039492F"/>
    <w:rsid w:val="003955C1"/>
    <w:rsid w:val="00395FE6"/>
    <w:rsid w:val="003A0602"/>
    <w:rsid w:val="003A1652"/>
    <w:rsid w:val="003A1A41"/>
    <w:rsid w:val="003A3902"/>
    <w:rsid w:val="003B1875"/>
    <w:rsid w:val="003B37E6"/>
    <w:rsid w:val="003B50E8"/>
    <w:rsid w:val="003B68CC"/>
    <w:rsid w:val="003C0316"/>
    <w:rsid w:val="003C17C2"/>
    <w:rsid w:val="003C1A90"/>
    <w:rsid w:val="003C29DB"/>
    <w:rsid w:val="003C5FA1"/>
    <w:rsid w:val="003C6935"/>
    <w:rsid w:val="003C6D40"/>
    <w:rsid w:val="003C74E6"/>
    <w:rsid w:val="003D3661"/>
    <w:rsid w:val="003E1039"/>
    <w:rsid w:val="003E1FCC"/>
    <w:rsid w:val="003E4BF4"/>
    <w:rsid w:val="003F2F12"/>
    <w:rsid w:val="003F36E7"/>
    <w:rsid w:val="003F57EF"/>
    <w:rsid w:val="003F69C2"/>
    <w:rsid w:val="00402557"/>
    <w:rsid w:val="00403DB6"/>
    <w:rsid w:val="004055EB"/>
    <w:rsid w:val="00405634"/>
    <w:rsid w:val="00407663"/>
    <w:rsid w:val="00410250"/>
    <w:rsid w:val="00410E8D"/>
    <w:rsid w:val="0041138B"/>
    <w:rsid w:val="00413C86"/>
    <w:rsid w:val="00414419"/>
    <w:rsid w:val="00416628"/>
    <w:rsid w:val="00416904"/>
    <w:rsid w:val="00416A88"/>
    <w:rsid w:val="00417A66"/>
    <w:rsid w:val="0042044F"/>
    <w:rsid w:val="0042234A"/>
    <w:rsid w:val="0042462D"/>
    <w:rsid w:val="004249BB"/>
    <w:rsid w:val="00426D21"/>
    <w:rsid w:val="004326FC"/>
    <w:rsid w:val="00443E2B"/>
    <w:rsid w:val="0044796C"/>
    <w:rsid w:val="00450002"/>
    <w:rsid w:val="004554AB"/>
    <w:rsid w:val="00455A18"/>
    <w:rsid w:val="00460579"/>
    <w:rsid w:val="00462E6E"/>
    <w:rsid w:val="004630EA"/>
    <w:rsid w:val="00463149"/>
    <w:rsid w:val="00466FBE"/>
    <w:rsid w:val="004713D9"/>
    <w:rsid w:val="00471498"/>
    <w:rsid w:val="004757A5"/>
    <w:rsid w:val="00475E98"/>
    <w:rsid w:val="004774F1"/>
    <w:rsid w:val="00477FB9"/>
    <w:rsid w:val="00481105"/>
    <w:rsid w:val="00481C76"/>
    <w:rsid w:val="00483ABA"/>
    <w:rsid w:val="00485504"/>
    <w:rsid w:val="00487981"/>
    <w:rsid w:val="00490BF6"/>
    <w:rsid w:val="004953E2"/>
    <w:rsid w:val="004973BF"/>
    <w:rsid w:val="004A0532"/>
    <w:rsid w:val="004A1C80"/>
    <w:rsid w:val="004A4BCC"/>
    <w:rsid w:val="004A4C90"/>
    <w:rsid w:val="004A5454"/>
    <w:rsid w:val="004A6C24"/>
    <w:rsid w:val="004A7103"/>
    <w:rsid w:val="004B17A3"/>
    <w:rsid w:val="004B2069"/>
    <w:rsid w:val="004B28C9"/>
    <w:rsid w:val="004B3D8D"/>
    <w:rsid w:val="004B5280"/>
    <w:rsid w:val="004B5EFE"/>
    <w:rsid w:val="004B6DFD"/>
    <w:rsid w:val="004B7858"/>
    <w:rsid w:val="004C0D31"/>
    <w:rsid w:val="004C2A68"/>
    <w:rsid w:val="004C38BD"/>
    <w:rsid w:val="004C3E75"/>
    <w:rsid w:val="004C4B84"/>
    <w:rsid w:val="004C6E32"/>
    <w:rsid w:val="004D0594"/>
    <w:rsid w:val="004D2B9A"/>
    <w:rsid w:val="004D7240"/>
    <w:rsid w:val="004E1043"/>
    <w:rsid w:val="004E4B86"/>
    <w:rsid w:val="004E78EC"/>
    <w:rsid w:val="004F0790"/>
    <w:rsid w:val="004F214A"/>
    <w:rsid w:val="004F4466"/>
    <w:rsid w:val="004F6D3A"/>
    <w:rsid w:val="004F7AE9"/>
    <w:rsid w:val="00503D94"/>
    <w:rsid w:val="005069CF"/>
    <w:rsid w:val="0051304E"/>
    <w:rsid w:val="00513DE5"/>
    <w:rsid w:val="0051418C"/>
    <w:rsid w:val="00516899"/>
    <w:rsid w:val="00516DC9"/>
    <w:rsid w:val="00523B10"/>
    <w:rsid w:val="00524116"/>
    <w:rsid w:val="00524164"/>
    <w:rsid w:val="00524441"/>
    <w:rsid w:val="00524EE1"/>
    <w:rsid w:val="005251CD"/>
    <w:rsid w:val="00530E8B"/>
    <w:rsid w:val="005310F8"/>
    <w:rsid w:val="0053160F"/>
    <w:rsid w:val="005333AB"/>
    <w:rsid w:val="0053494B"/>
    <w:rsid w:val="00534E74"/>
    <w:rsid w:val="00536641"/>
    <w:rsid w:val="00537CBA"/>
    <w:rsid w:val="00541C59"/>
    <w:rsid w:val="00542798"/>
    <w:rsid w:val="005435C5"/>
    <w:rsid w:val="00544C1C"/>
    <w:rsid w:val="005453A3"/>
    <w:rsid w:val="005468DD"/>
    <w:rsid w:val="005510A0"/>
    <w:rsid w:val="0055152D"/>
    <w:rsid w:val="00551710"/>
    <w:rsid w:val="00553406"/>
    <w:rsid w:val="00554ED2"/>
    <w:rsid w:val="005565F1"/>
    <w:rsid w:val="00556C80"/>
    <w:rsid w:val="00556F4D"/>
    <w:rsid w:val="00560062"/>
    <w:rsid w:val="00560147"/>
    <w:rsid w:val="005640A4"/>
    <w:rsid w:val="005654B0"/>
    <w:rsid w:val="005709AA"/>
    <w:rsid w:val="00570A53"/>
    <w:rsid w:val="00570BCE"/>
    <w:rsid w:val="00570DB3"/>
    <w:rsid w:val="00571EF3"/>
    <w:rsid w:val="00575D9C"/>
    <w:rsid w:val="0057636E"/>
    <w:rsid w:val="00576632"/>
    <w:rsid w:val="00577502"/>
    <w:rsid w:val="00580759"/>
    <w:rsid w:val="00580B15"/>
    <w:rsid w:val="0058441D"/>
    <w:rsid w:val="005854A6"/>
    <w:rsid w:val="00586424"/>
    <w:rsid w:val="005864F7"/>
    <w:rsid w:val="00587BFB"/>
    <w:rsid w:val="005951EE"/>
    <w:rsid w:val="00595524"/>
    <w:rsid w:val="00596768"/>
    <w:rsid w:val="00597000"/>
    <w:rsid w:val="005A28FE"/>
    <w:rsid w:val="005A3132"/>
    <w:rsid w:val="005B4C38"/>
    <w:rsid w:val="005B720E"/>
    <w:rsid w:val="005B795E"/>
    <w:rsid w:val="005C2A9B"/>
    <w:rsid w:val="005C4AAD"/>
    <w:rsid w:val="005D0CEF"/>
    <w:rsid w:val="005D149D"/>
    <w:rsid w:val="005D34DB"/>
    <w:rsid w:val="005D3755"/>
    <w:rsid w:val="005D6DA7"/>
    <w:rsid w:val="005E0E6E"/>
    <w:rsid w:val="005E16AF"/>
    <w:rsid w:val="005E1A41"/>
    <w:rsid w:val="005E560A"/>
    <w:rsid w:val="005E5BF0"/>
    <w:rsid w:val="005E60C7"/>
    <w:rsid w:val="005F059E"/>
    <w:rsid w:val="005F26AC"/>
    <w:rsid w:val="005F3285"/>
    <w:rsid w:val="005F35A1"/>
    <w:rsid w:val="005F462A"/>
    <w:rsid w:val="005F6616"/>
    <w:rsid w:val="005F6683"/>
    <w:rsid w:val="005F74F5"/>
    <w:rsid w:val="00600478"/>
    <w:rsid w:val="0060066C"/>
    <w:rsid w:val="00600F9B"/>
    <w:rsid w:val="00601F59"/>
    <w:rsid w:val="00602A38"/>
    <w:rsid w:val="0060363E"/>
    <w:rsid w:val="00605E3E"/>
    <w:rsid w:val="00607A88"/>
    <w:rsid w:val="00613B90"/>
    <w:rsid w:val="00614112"/>
    <w:rsid w:val="0061440B"/>
    <w:rsid w:val="00614E4D"/>
    <w:rsid w:val="006163CC"/>
    <w:rsid w:val="0062057F"/>
    <w:rsid w:val="006244B2"/>
    <w:rsid w:val="0062505A"/>
    <w:rsid w:val="00626AD2"/>
    <w:rsid w:val="00626B53"/>
    <w:rsid w:val="00627D49"/>
    <w:rsid w:val="00627EFA"/>
    <w:rsid w:val="00632252"/>
    <w:rsid w:val="00634C1D"/>
    <w:rsid w:val="006369C8"/>
    <w:rsid w:val="00642006"/>
    <w:rsid w:val="00642239"/>
    <w:rsid w:val="006451E8"/>
    <w:rsid w:val="00652EFC"/>
    <w:rsid w:val="0065360D"/>
    <w:rsid w:val="00654F01"/>
    <w:rsid w:val="006578E5"/>
    <w:rsid w:val="00657B1B"/>
    <w:rsid w:val="00666D6C"/>
    <w:rsid w:val="0067330E"/>
    <w:rsid w:val="0067445B"/>
    <w:rsid w:val="00677947"/>
    <w:rsid w:val="00677EAA"/>
    <w:rsid w:val="006800DC"/>
    <w:rsid w:val="00684CBE"/>
    <w:rsid w:val="00685295"/>
    <w:rsid w:val="006865C3"/>
    <w:rsid w:val="006900B0"/>
    <w:rsid w:val="0069036A"/>
    <w:rsid w:val="0069267E"/>
    <w:rsid w:val="006932F6"/>
    <w:rsid w:val="006941A1"/>
    <w:rsid w:val="00695E6E"/>
    <w:rsid w:val="006960F2"/>
    <w:rsid w:val="00696C43"/>
    <w:rsid w:val="006A0F7A"/>
    <w:rsid w:val="006A1917"/>
    <w:rsid w:val="006A1D61"/>
    <w:rsid w:val="006A2206"/>
    <w:rsid w:val="006A6540"/>
    <w:rsid w:val="006A799B"/>
    <w:rsid w:val="006B0464"/>
    <w:rsid w:val="006B0E52"/>
    <w:rsid w:val="006B0FC1"/>
    <w:rsid w:val="006B319E"/>
    <w:rsid w:val="006B783A"/>
    <w:rsid w:val="006B7EF0"/>
    <w:rsid w:val="006C4AA9"/>
    <w:rsid w:val="006D0740"/>
    <w:rsid w:val="006D3311"/>
    <w:rsid w:val="006D4635"/>
    <w:rsid w:val="006D4654"/>
    <w:rsid w:val="006D4E05"/>
    <w:rsid w:val="006D51B4"/>
    <w:rsid w:val="006D6100"/>
    <w:rsid w:val="006D73EB"/>
    <w:rsid w:val="006E1244"/>
    <w:rsid w:val="006E1D6E"/>
    <w:rsid w:val="006E23DE"/>
    <w:rsid w:val="006E245C"/>
    <w:rsid w:val="006E2AB3"/>
    <w:rsid w:val="006E3D69"/>
    <w:rsid w:val="006E463E"/>
    <w:rsid w:val="006E46DC"/>
    <w:rsid w:val="006E4C11"/>
    <w:rsid w:val="006E69A1"/>
    <w:rsid w:val="006E7F14"/>
    <w:rsid w:val="006F0892"/>
    <w:rsid w:val="006F7FF1"/>
    <w:rsid w:val="007011D7"/>
    <w:rsid w:val="00703C99"/>
    <w:rsid w:val="00704BA2"/>
    <w:rsid w:val="00706E19"/>
    <w:rsid w:val="00707B28"/>
    <w:rsid w:val="00710028"/>
    <w:rsid w:val="007102CA"/>
    <w:rsid w:val="007121F4"/>
    <w:rsid w:val="007163B3"/>
    <w:rsid w:val="00716D66"/>
    <w:rsid w:val="0072019A"/>
    <w:rsid w:val="00720B39"/>
    <w:rsid w:val="00722EA8"/>
    <w:rsid w:val="0072314B"/>
    <w:rsid w:val="00723B6F"/>
    <w:rsid w:val="007253B8"/>
    <w:rsid w:val="0072678A"/>
    <w:rsid w:val="0073359E"/>
    <w:rsid w:val="007349D8"/>
    <w:rsid w:val="00735D6E"/>
    <w:rsid w:val="00737C2F"/>
    <w:rsid w:val="00740986"/>
    <w:rsid w:val="00742511"/>
    <w:rsid w:val="00744923"/>
    <w:rsid w:val="007464D2"/>
    <w:rsid w:val="00750767"/>
    <w:rsid w:val="00753CF6"/>
    <w:rsid w:val="00762F0E"/>
    <w:rsid w:val="00766053"/>
    <w:rsid w:val="00766A4E"/>
    <w:rsid w:val="00770D3C"/>
    <w:rsid w:val="00771886"/>
    <w:rsid w:val="00776115"/>
    <w:rsid w:val="00782013"/>
    <w:rsid w:val="0078431D"/>
    <w:rsid w:val="007908EB"/>
    <w:rsid w:val="00791B1E"/>
    <w:rsid w:val="007923DB"/>
    <w:rsid w:val="007A062D"/>
    <w:rsid w:val="007A32DC"/>
    <w:rsid w:val="007A4958"/>
    <w:rsid w:val="007A4D95"/>
    <w:rsid w:val="007A5456"/>
    <w:rsid w:val="007A6F71"/>
    <w:rsid w:val="007B047E"/>
    <w:rsid w:val="007B229A"/>
    <w:rsid w:val="007B3A8F"/>
    <w:rsid w:val="007B3D35"/>
    <w:rsid w:val="007B5A45"/>
    <w:rsid w:val="007B76B8"/>
    <w:rsid w:val="007B795F"/>
    <w:rsid w:val="007B7C5F"/>
    <w:rsid w:val="007C07E9"/>
    <w:rsid w:val="007C0F36"/>
    <w:rsid w:val="007C3107"/>
    <w:rsid w:val="007C355C"/>
    <w:rsid w:val="007C4353"/>
    <w:rsid w:val="007C44E6"/>
    <w:rsid w:val="007C7E9A"/>
    <w:rsid w:val="007D414E"/>
    <w:rsid w:val="007D45F2"/>
    <w:rsid w:val="007D5C22"/>
    <w:rsid w:val="007D7B5F"/>
    <w:rsid w:val="007E0029"/>
    <w:rsid w:val="007E19F9"/>
    <w:rsid w:val="007E1A4B"/>
    <w:rsid w:val="007E1B76"/>
    <w:rsid w:val="007E1CF4"/>
    <w:rsid w:val="007E2352"/>
    <w:rsid w:val="007E67D4"/>
    <w:rsid w:val="007E6E37"/>
    <w:rsid w:val="007E7C51"/>
    <w:rsid w:val="007F22D0"/>
    <w:rsid w:val="007F3DA9"/>
    <w:rsid w:val="007F3FC3"/>
    <w:rsid w:val="007F6C41"/>
    <w:rsid w:val="007F748C"/>
    <w:rsid w:val="007F7A10"/>
    <w:rsid w:val="00801ED4"/>
    <w:rsid w:val="00803326"/>
    <w:rsid w:val="00806722"/>
    <w:rsid w:val="00811272"/>
    <w:rsid w:val="008158A8"/>
    <w:rsid w:val="0081611A"/>
    <w:rsid w:val="0081727D"/>
    <w:rsid w:val="00820FD7"/>
    <w:rsid w:val="00821CC5"/>
    <w:rsid w:val="008233FC"/>
    <w:rsid w:val="00823A79"/>
    <w:rsid w:val="00825959"/>
    <w:rsid w:val="00830544"/>
    <w:rsid w:val="008355B2"/>
    <w:rsid w:val="00836256"/>
    <w:rsid w:val="008407BC"/>
    <w:rsid w:val="00840F8D"/>
    <w:rsid w:val="008410A1"/>
    <w:rsid w:val="0084229E"/>
    <w:rsid w:val="00842322"/>
    <w:rsid w:val="0084609B"/>
    <w:rsid w:val="00846519"/>
    <w:rsid w:val="00846D5A"/>
    <w:rsid w:val="00847032"/>
    <w:rsid w:val="00847518"/>
    <w:rsid w:val="0085272F"/>
    <w:rsid w:val="00854873"/>
    <w:rsid w:val="00855A7C"/>
    <w:rsid w:val="00855C4C"/>
    <w:rsid w:val="00855CEE"/>
    <w:rsid w:val="00857F90"/>
    <w:rsid w:val="00861A18"/>
    <w:rsid w:val="00863632"/>
    <w:rsid w:val="00863B55"/>
    <w:rsid w:val="00864355"/>
    <w:rsid w:val="00864BCA"/>
    <w:rsid w:val="00865A8C"/>
    <w:rsid w:val="008718E1"/>
    <w:rsid w:val="0087209B"/>
    <w:rsid w:val="0087286B"/>
    <w:rsid w:val="0087313E"/>
    <w:rsid w:val="00874495"/>
    <w:rsid w:val="008753F8"/>
    <w:rsid w:val="008810BA"/>
    <w:rsid w:val="00881F34"/>
    <w:rsid w:val="008831BB"/>
    <w:rsid w:val="0088371C"/>
    <w:rsid w:val="0088539F"/>
    <w:rsid w:val="008854B0"/>
    <w:rsid w:val="008917CD"/>
    <w:rsid w:val="008965DA"/>
    <w:rsid w:val="0089722F"/>
    <w:rsid w:val="008A36C5"/>
    <w:rsid w:val="008A4021"/>
    <w:rsid w:val="008A43E5"/>
    <w:rsid w:val="008A4855"/>
    <w:rsid w:val="008A7FEC"/>
    <w:rsid w:val="008B025C"/>
    <w:rsid w:val="008B168F"/>
    <w:rsid w:val="008B22C7"/>
    <w:rsid w:val="008B31D8"/>
    <w:rsid w:val="008B34CA"/>
    <w:rsid w:val="008B3CF2"/>
    <w:rsid w:val="008B3DF8"/>
    <w:rsid w:val="008B3E4D"/>
    <w:rsid w:val="008B4A33"/>
    <w:rsid w:val="008B55DD"/>
    <w:rsid w:val="008B66DD"/>
    <w:rsid w:val="008B7370"/>
    <w:rsid w:val="008C6251"/>
    <w:rsid w:val="008C72F3"/>
    <w:rsid w:val="008C772A"/>
    <w:rsid w:val="008D307E"/>
    <w:rsid w:val="008D4941"/>
    <w:rsid w:val="008D71A6"/>
    <w:rsid w:val="008D79DB"/>
    <w:rsid w:val="008E107A"/>
    <w:rsid w:val="008E1F5C"/>
    <w:rsid w:val="008E51B9"/>
    <w:rsid w:val="008E5218"/>
    <w:rsid w:val="008E5802"/>
    <w:rsid w:val="008E6257"/>
    <w:rsid w:val="008E64D9"/>
    <w:rsid w:val="008F2724"/>
    <w:rsid w:val="008F32FB"/>
    <w:rsid w:val="008F6BF6"/>
    <w:rsid w:val="008F7F9B"/>
    <w:rsid w:val="009011CE"/>
    <w:rsid w:val="00901F1E"/>
    <w:rsid w:val="0090201C"/>
    <w:rsid w:val="00902E22"/>
    <w:rsid w:val="009037A1"/>
    <w:rsid w:val="009038BB"/>
    <w:rsid w:val="00903FF9"/>
    <w:rsid w:val="009049B1"/>
    <w:rsid w:val="0090534E"/>
    <w:rsid w:val="00907564"/>
    <w:rsid w:val="00907A45"/>
    <w:rsid w:val="00910F94"/>
    <w:rsid w:val="009129A3"/>
    <w:rsid w:val="00912ABA"/>
    <w:rsid w:val="00917D74"/>
    <w:rsid w:val="00923FCA"/>
    <w:rsid w:val="00924F48"/>
    <w:rsid w:val="00925C38"/>
    <w:rsid w:val="0092631B"/>
    <w:rsid w:val="009266E0"/>
    <w:rsid w:val="00926745"/>
    <w:rsid w:val="009272AD"/>
    <w:rsid w:val="009275F2"/>
    <w:rsid w:val="00935F58"/>
    <w:rsid w:val="00936B1D"/>
    <w:rsid w:val="009374E4"/>
    <w:rsid w:val="009410C1"/>
    <w:rsid w:val="00941B4C"/>
    <w:rsid w:val="00942549"/>
    <w:rsid w:val="009469A0"/>
    <w:rsid w:val="00955A38"/>
    <w:rsid w:val="00957E43"/>
    <w:rsid w:val="0096017A"/>
    <w:rsid w:val="009648EF"/>
    <w:rsid w:val="00965525"/>
    <w:rsid w:val="00965AA2"/>
    <w:rsid w:val="00965B13"/>
    <w:rsid w:val="00965F5B"/>
    <w:rsid w:val="0096711C"/>
    <w:rsid w:val="00967B88"/>
    <w:rsid w:val="0097241E"/>
    <w:rsid w:val="00972BF7"/>
    <w:rsid w:val="00972D8B"/>
    <w:rsid w:val="009736A5"/>
    <w:rsid w:val="00973D7B"/>
    <w:rsid w:val="009755E2"/>
    <w:rsid w:val="00977C8E"/>
    <w:rsid w:val="00980ABD"/>
    <w:rsid w:val="00980AFE"/>
    <w:rsid w:val="00980DA3"/>
    <w:rsid w:val="00980E59"/>
    <w:rsid w:val="00982142"/>
    <w:rsid w:val="00983100"/>
    <w:rsid w:val="0098434A"/>
    <w:rsid w:val="00985F1C"/>
    <w:rsid w:val="009900D2"/>
    <w:rsid w:val="009907F9"/>
    <w:rsid w:val="00997F06"/>
    <w:rsid w:val="009A33B8"/>
    <w:rsid w:val="009A49B2"/>
    <w:rsid w:val="009A6B06"/>
    <w:rsid w:val="009B0E52"/>
    <w:rsid w:val="009B34FE"/>
    <w:rsid w:val="009B3862"/>
    <w:rsid w:val="009B3AA3"/>
    <w:rsid w:val="009B481D"/>
    <w:rsid w:val="009B79F6"/>
    <w:rsid w:val="009B7B7E"/>
    <w:rsid w:val="009C009E"/>
    <w:rsid w:val="009C03BB"/>
    <w:rsid w:val="009C120D"/>
    <w:rsid w:val="009C40D3"/>
    <w:rsid w:val="009D2415"/>
    <w:rsid w:val="009D78C3"/>
    <w:rsid w:val="009E0CB9"/>
    <w:rsid w:val="009F0832"/>
    <w:rsid w:val="009F1E31"/>
    <w:rsid w:val="009F3A40"/>
    <w:rsid w:val="00A001B5"/>
    <w:rsid w:val="00A0203B"/>
    <w:rsid w:val="00A02862"/>
    <w:rsid w:val="00A0333A"/>
    <w:rsid w:val="00A03DF7"/>
    <w:rsid w:val="00A05064"/>
    <w:rsid w:val="00A068AC"/>
    <w:rsid w:val="00A1111F"/>
    <w:rsid w:val="00A1360B"/>
    <w:rsid w:val="00A20D5A"/>
    <w:rsid w:val="00A21442"/>
    <w:rsid w:val="00A259BF"/>
    <w:rsid w:val="00A265FF"/>
    <w:rsid w:val="00A273BE"/>
    <w:rsid w:val="00A32190"/>
    <w:rsid w:val="00A3629C"/>
    <w:rsid w:val="00A36544"/>
    <w:rsid w:val="00A36DC6"/>
    <w:rsid w:val="00A3734B"/>
    <w:rsid w:val="00A41CD0"/>
    <w:rsid w:val="00A43A40"/>
    <w:rsid w:val="00A44C5F"/>
    <w:rsid w:val="00A46AF6"/>
    <w:rsid w:val="00A46CC3"/>
    <w:rsid w:val="00A47895"/>
    <w:rsid w:val="00A47B1C"/>
    <w:rsid w:val="00A50173"/>
    <w:rsid w:val="00A51805"/>
    <w:rsid w:val="00A518F7"/>
    <w:rsid w:val="00A526BD"/>
    <w:rsid w:val="00A530F1"/>
    <w:rsid w:val="00A53C59"/>
    <w:rsid w:val="00A54ED6"/>
    <w:rsid w:val="00A5506B"/>
    <w:rsid w:val="00A554F1"/>
    <w:rsid w:val="00A56595"/>
    <w:rsid w:val="00A642C1"/>
    <w:rsid w:val="00A70194"/>
    <w:rsid w:val="00A707FB"/>
    <w:rsid w:val="00A70E1F"/>
    <w:rsid w:val="00A721DA"/>
    <w:rsid w:val="00A72529"/>
    <w:rsid w:val="00A801EF"/>
    <w:rsid w:val="00A8640B"/>
    <w:rsid w:val="00A8773B"/>
    <w:rsid w:val="00A90AD2"/>
    <w:rsid w:val="00A926D6"/>
    <w:rsid w:val="00A93378"/>
    <w:rsid w:val="00A9465D"/>
    <w:rsid w:val="00A95B65"/>
    <w:rsid w:val="00A97A45"/>
    <w:rsid w:val="00A97F75"/>
    <w:rsid w:val="00AA0047"/>
    <w:rsid w:val="00AA0AE8"/>
    <w:rsid w:val="00AA149C"/>
    <w:rsid w:val="00AA14E1"/>
    <w:rsid w:val="00AA16E9"/>
    <w:rsid w:val="00AA251E"/>
    <w:rsid w:val="00AA5FED"/>
    <w:rsid w:val="00AB02A0"/>
    <w:rsid w:val="00AB58BD"/>
    <w:rsid w:val="00AB7518"/>
    <w:rsid w:val="00AB7D64"/>
    <w:rsid w:val="00AB7DE5"/>
    <w:rsid w:val="00AC0783"/>
    <w:rsid w:val="00AC27D7"/>
    <w:rsid w:val="00AC2D74"/>
    <w:rsid w:val="00AC2DFC"/>
    <w:rsid w:val="00AC309B"/>
    <w:rsid w:val="00AC799B"/>
    <w:rsid w:val="00AD47B1"/>
    <w:rsid w:val="00AD6851"/>
    <w:rsid w:val="00AE10EF"/>
    <w:rsid w:val="00AE1696"/>
    <w:rsid w:val="00AE27FE"/>
    <w:rsid w:val="00AE2B0B"/>
    <w:rsid w:val="00AE4993"/>
    <w:rsid w:val="00AF0503"/>
    <w:rsid w:val="00AF15E8"/>
    <w:rsid w:val="00AF2719"/>
    <w:rsid w:val="00AF27BC"/>
    <w:rsid w:val="00AF2F9F"/>
    <w:rsid w:val="00AF3C76"/>
    <w:rsid w:val="00AF769D"/>
    <w:rsid w:val="00AF769F"/>
    <w:rsid w:val="00B00C3E"/>
    <w:rsid w:val="00B01B6E"/>
    <w:rsid w:val="00B020F7"/>
    <w:rsid w:val="00B04E2C"/>
    <w:rsid w:val="00B04E4A"/>
    <w:rsid w:val="00B06205"/>
    <w:rsid w:val="00B0632B"/>
    <w:rsid w:val="00B069E0"/>
    <w:rsid w:val="00B10B06"/>
    <w:rsid w:val="00B12120"/>
    <w:rsid w:val="00B1434F"/>
    <w:rsid w:val="00B14F79"/>
    <w:rsid w:val="00B16933"/>
    <w:rsid w:val="00B22606"/>
    <w:rsid w:val="00B22963"/>
    <w:rsid w:val="00B23E43"/>
    <w:rsid w:val="00B24CC0"/>
    <w:rsid w:val="00B26AD5"/>
    <w:rsid w:val="00B34FB6"/>
    <w:rsid w:val="00B352F8"/>
    <w:rsid w:val="00B35A47"/>
    <w:rsid w:val="00B3615E"/>
    <w:rsid w:val="00B406E6"/>
    <w:rsid w:val="00B40CE6"/>
    <w:rsid w:val="00B41F4A"/>
    <w:rsid w:val="00B43A29"/>
    <w:rsid w:val="00B44EA7"/>
    <w:rsid w:val="00B52A65"/>
    <w:rsid w:val="00B53162"/>
    <w:rsid w:val="00B5504B"/>
    <w:rsid w:val="00B555F5"/>
    <w:rsid w:val="00B55D60"/>
    <w:rsid w:val="00B56EA0"/>
    <w:rsid w:val="00B57550"/>
    <w:rsid w:val="00B57CDE"/>
    <w:rsid w:val="00B61E8E"/>
    <w:rsid w:val="00B63819"/>
    <w:rsid w:val="00B679FD"/>
    <w:rsid w:val="00B71FAF"/>
    <w:rsid w:val="00B74913"/>
    <w:rsid w:val="00B8164F"/>
    <w:rsid w:val="00B871CB"/>
    <w:rsid w:val="00B87B20"/>
    <w:rsid w:val="00B90CAF"/>
    <w:rsid w:val="00B91F1C"/>
    <w:rsid w:val="00B9308E"/>
    <w:rsid w:val="00B93D7E"/>
    <w:rsid w:val="00B95670"/>
    <w:rsid w:val="00B95A43"/>
    <w:rsid w:val="00BA2E78"/>
    <w:rsid w:val="00BA7E46"/>
    <w:rsid w:val="00BB11E8"/>
    <w:rsid w:val="00BB1C1F"/>
    <w:rsid w:val="00BB2185"/>
    <w:rsid w:val="00BB22B8"/>
    <w:rsid w:val="00BB2741"/>
    <w:rsid w:val="00BB44D4"/>
    <w:rsid w:val="00BC2284"/>
    <w:rsid w:val="00BC786E"/>
    <w:rsid w:val="00BD0129"/>
    <w:rsid w:val="00BD0AEB"/>
    <w:rsid w:val="00BD0BDD"/>
    <w:rsid w:val="00BD187F"/>
    <w:rsid w:val="00BD2AA1"/>
    <w:rsid w:val="00BD2D8C"/>
    <w:rsid w:val="00BD6789"/>
    <w:rsid w:val="00BD6A85"/>
    <w:rsid w:val="00BE3373"/>
    <w:rsid w:val="00BE3AE9"/>
    <w:rsid w:val="00BE45E1"/>
    <w:rsid w:val="00BF5AF7"/>
    <w:rsid w:val="00BF65A8"/>
    <w:rsid w:val="00BF73C6"/>
    <w:rsid w:val="00C00016"/>
    <w:rsid w:val="00C00FCA"/>
    <w:rsid w:val="00C034F6"/>
    <w:rsid w:val="00C049FB"/>
    <w:rsid w:val="00C04F70"/>
    <w:rsid w:val="00C05B88"/>
    <w:rsid w:val="00C132DB"/>
    <w:rsid w:val="00C13673"/>
    <w:rsid w:val="00C139F6"/>
    <w:rsid w:val="00C13E1E"/>
    <w:rsid w:val="00C15BEA"/>
    <w:rsid w:val="00C16ECC"/>
    <w:rsid w:val="00C21578"/>
    <w:rsid w:val="00C22CCC"/>
    <w:rsid w:val="00C246AD"/>
    <w:rsid w:val="00C2472C"/>
    <w:rsid w:val="00C25090"/>
    <w:rsid w:val="00C255A3"/>
    <w:rsid w:val="00C27923"/>
    <w:rsid w:val="00C34578"/>
    <w:rsid w:val="00C34DC5"/>
    <w:rsid w:val="00C401F5"/>
    <w:rsid w:val="00C41D93"/>
    <w:rsid w:val="00C43334"/>
    <w:rsid w:val="00C44902"/>
    <w:rsid w:val="00C46834"/>
    <w:rsid w:val="00C471C3"/>
    <w:rsid w:val="00C50062"/>
    <w:rsid w:val="00C53766"/>
    <w:rsid w:val="00C55B98"/>
    <w:rsid w:val="00C564D9"/>
    <w:rsid w:val="00C61FE6"/>
    <w:rsid w:val="00C63C30"/>
    <w:rsid w:val="00C63F1D"/>
    <w:rsid w:val="00C6471C"/>
    <w:rsid w:val="00C66A24"/>
    <w:rsid w:val="00C760F8"/>
    <w:rsid w:val="00C772E9"/>
    <w:rsid w:val="00C777C3"/>
    <w:rsid w:val="00C80CB5"/>
    <w:rsid w:val="00C81C05"/>
    <w:rsid w:val="00C8360D"/>
    <w:rsid w:val="00C8569E"/>
    <w:rsid w:val="00C86A4B"/>
    <w:rsid w:val="00C9283C"/>
    <w:rsid w:val="00C92B2B"/>
    <w:rsid w:val="00C94612"/>
    <w:rsid w:val="00C949F6"/>
    <w:rsid w:val="00C95B5D"/>
    <w:rsid w:val="00C97E4C"/>
    <w:rsid w:val="00CA055C"/>
    <w:rsid w:val="00CA3CFC"/>
    <w:rsid w:val="00CA5DC6"/>
    <w:rsid w:val="00CA7CA9"/>
    <w:rsid w:val="00CB6194"/>
    <w:rsid w:val="00CB675D"/>
    <w:rsid w:val="00CC1301"/>
    <w:rsid w:val="00CC2844"/>
    <w:rsid w:val="00CC289A"/>
    <w:rsid w:val="00CC3965"/>
    <w:rsid w:val="00CC3D17"/>
    <w:rsid w:val="00CC5096"/>
    <w:rsid w:val="00CC7E1D"/>
    <w:rsid w:val="00CD10D1"/>
    <w:rsid w:val="00CD2D52"/>
    <w:rsid w:val="00CD3201"/>
    <w:rsid w:val="00CD3C38"/>
    <w:rsid w:val="00CD4A5D"/>
    <w:rsid w:val="00CE1C07"/>
    <w:rsid w:val="00CE4AC3"/>
    <w:rsid w:val="00CE657D"/>
    <w:rsid w:val="00CF1A2F"/>
    <w:rsid w:val="00CF2D50"/>
    <w:rsid w:val="00CF5176"/>
    <w:rsid w:val="00CF530C"/>
    <w:rsid w:val="00CF5A7A"/>
    <w:rsid w:val="00CF6352"/>
    <w:rsid w:val="00CF7606"/>
    <w:rsid w:val="00D033AD"/>
    <w:rsid w:val="00D0517B"/>
    <w:rsid w:val="00D05500"/>
    <w:rsid w:val="00D05BD2"/>
    <w:rsid w:val="00D07E64"/>
    <w:rsid w:val="00D12207"/>
    <w:rsid w:val="00D139F5"/>
    <w:rsid w:val="00D1406E"/>
    <w:rsid w:val="00D16630"/>
    <w:rsid w:val="00D16A9A"/>
    <w:rsid w:val="00D20DA7"/>
    <w:rsid w:val="00D2130D"/>
    <w:rsid w:val="00D2135C"/>
    <w:rsid w:val="00D23AEB"/>
    <w:rsid w:val="00D25744"/>
    <w:rsid w:val="00D25C4B"/>
    <w:rsid w:val="00D272FA"/>
    <w:rsid w:val="00D27D30"/>
    <w:rsid w:val="00D27F5C"/>
    <w:rsid w:val="00D3575B"/>
    <w:rsid w:val="00D4407F"/>
    <w:rsid w:val="00D452DC"/>
    <w:rsid w:val="00D45A56"/>
    <w:rsid w:val="00D50A09"/>
    <w:rsid w:val="00D53602"/>
    <w:rsid w:val="00D543B3"/>
    <w:rsid w:val="00D54E13"/>
    <w:rsid w:val="00D5540E"/>
    <w:rsid w:val="00D55BB0"/>
    <w:rsid w:val="00D56B27"/>
    <w:rsid w:val="00D60870"/>
    <w:rsid w:val="00D62C4B"/>
    <w:rsid w:val="00D70C4C"/>
    <w:rsid w:val="00D73817"/>
    <w:rsid w:val="00D74748"/>
    <w:rsid w:val="00D752F2"/>
    <w:rsid w:val="00D765FE"/>
    <w:rsid w:val="00D80234"/>
    <w:rsid w:val="00D808E4"/>
    <w:rsid w:val="00D82C5F"/>
    <w:rsid w:val="00D8442F"/>
    <w:rsid w:val="00D84CA5"/>
    <w:rsid w:val="00D90CBB"/>
    <w:rsid w:val="00D92F92"/>
    <w:rsid w:val="00D96710"/>
    <w:rsid w:val="00D971D0"/>
    <w:rsid w:val="00DA049E"/>
    <w:rsid w:val="00DA18B0"/>
    <w:rsid w:val="00DB09EF"/>
    <w:rsid w:val="00DB5158"/>
    <w:rsid w:val="00DB5D13"/>
    <w:rsid w:val="00DC0554"/>
    <w:rsid w:val="00DC181E"/>
    <w:rsid w:val="00DC361C"/>
    <w:rsid w:val="00DC3EB5"/>
    <w:rsid w:val="00DC4C5F"/>
    <w:rsid w:val="00DC4E3B"/>
    <w:rsid w:val="00DC550D"/>
    <w:rsid w:val="00DC59AD"/>
    <w:rsid w:val="00DC6CCF"/>
    <w:rsid w:val="00DC7584"/>
    <w:rsid w:val="00DD0731"/>
    <w:rsid w:val="00DD106C"/>
    <w:rsid w:val="00DD4F17"/>
    <w:rsid w:val="00DD53E3"/>
    <w:rsid w:val="00DD621E"/>
    <w:rsid w:val="00DD6712"/>
    <w:rsid w:val="00DD82EE"/>
    <w:rsid w:val="00DE0414"/>
    <w:rsid w:val="00DE193C"/>
    <w:rsid w:val="00DE2803"/>
    <w:rsid w:val="00DE31B9"/>
    <w:rsid w:val="00DE4078"/>
    <w:rsid w:val="00DF02FA"/>
    <w:rsid w:val="00DF0FE9"/>
    <w:rsid w:val="00DF1801"/>
    <w:rsid w:val="00DF28B4"/>
    <w:rsid w:val="00DF2E56"/>
    <w:rsid w:val="00DF335D"/>
    <w:rsid w:val="00DF4ADB"/>
    <w:rsid w:val="00DF4C80"/>
    <w:rsid w:val="00E042E3"/>
    <w:rsid w:val="00E1387C"/>
    <w:rsid w:val="00E2069D"/>
    <w:rsid w:val="00E24CB5"/>
    <w:rsid w:val="00E26551"/>
    <w:rsid w:val="00E2665E"/>
    <w:rsid w:val="00E2752A"/>
    <w:rsid w:val="00E30060"/>
    <w:rsid w:val="00E31438"/>
    <w:rsid w:val="00E345B3"/>
    <w:rsid w:val="00E3468F"/>
    <w:rsid w:val="00E35AE3"/>
    <w:rsid w:val="00E37262"/>
    <w:rsid w:val="00E42525"/>
    <w:rsid w:val="00E4317F"/>
    <w:rsid w:val="00E43544"/>
    <w:rsid w:val="00E4378B"/>
    <w:rsid w:val="00E44683"/>
    <w:rsid w:val="00E44C04"/>
    <w:rsid w:val="00E45CB2"/>
    <w:rsid w:val="00E460C4"/>
    <w:rsid w:val="00E467AB"/>
    <w:rsid w:val="00E50113"/>
    <w:rsid w:val="00E54AF1"/>
    <w:rsid w:val="00E56F2A"/>
    <w:rsid w:val="00E571C5"/>
    <w:rsid w:val="00E66723"/>
    <w:rsid w:val="00E67C8A"/>
    <w:rsid w:val="00E70992"/>
    <w:rsid w:val="00E7161F"/>
    <w:rsid w:val="00E73907"/>
    <w:rsid w:val="00E75B66"/>
    <w:rsid w:val="00E761B0"/>
    <w:rsid w:val="00E77DB4"/>
    <w:rsid w:val="00E81B0A"/>
    <w:rsid w:val="00E81BED"/>
    <w:rsid w:val="00E81C5E"/>
    <w:rsid w:val="00E82143"/>
    <w:rsid w:val="00E844AE"/>
    <w:rsid w:val="00E84A6D"/>
    <w:rsid w:val="00E8603B"/>
    <w:rsid w:val="00E87EA2"/>
    <w:rsid w:val="00E938F6"/>
    <w:rsid w:val="00E942AC"/>
    <w:rsid w:val="00E952C0"/>
    <w:rsid w:val="00E95672"/>
    <w:rsid w:val="00E958AA"/>
    <w:rsid w:val="00E9657A"/>
    <w:rsid w:val="00EA01C3"/>
    <w:rsid w:val="00EA3671"/>
    <w:rsid w:val="00EA47B5"/>
    <w:rsid w:val="00EA5DB0"/>
    <w:rsid w:val="00EA7366"/>
    <w:rsid w:val="00EB0AAC"/>
    <w:rsid w:val="00EB3264"/>
    <w:rsid w:val="00EB57F6"/>
    <w:rsid w:val="00EB7CF9"/>
    <w:rsid w:val="00EC0DA6"/>
    <w:rsid w:val="00EC4934"/>
    <w:rsid w:val="00EC4EFF"/>
    <w:rsid w:val="00EC68EC"/>
    <w:rsid w:val="00EC7ED0"/>
    <w:rsid w:val="00ED2A99"/>
    <w:rsid w:val="00ED3CF5"/>
    <w:rsid w:val="00ED45B1"/>
    <w:rsid w:val="00ED4CA7"/>
    <w:rsid w:val="00ED619E"/>
    <w:rsid w:val="00ED6E5F"/>
    <w:rsid w:val="00EE0693"/>
    <w:rsid w:val="00EE06A5"/>
    <w:rsid w:val="00EE2AF3"/>
    <w:rsid w:val="00EE491C"/>
    <w:rsid w:val="00EE6205"/>
    <w:rsid w:val="00EE643C"/>
    <w:rsid w:val="00EF0C96"/>
    <w:rsid w:val="00EF1818"/>
    <w:rsid w:val="00EF643A"/>
    <w:rsid w:val="00F02A1C"/>
    <w:rsid w:val="00F10186"/>
    <w:rsid w:val="00F10F3C"/>
    <w:rsid w:val="00F1155C"/>
    <w:rsid w:val="00F11A03"/>
    <w:rsid w:val="00F12F03"/>
    <w:rsid w:val="00F13E7F"/>
    <w:rsid w:val="00F14B10"/>
    <w:rsid w:val="00F17C91"/>
    <w:rsid w:val="00F20EB6"/>
    <w:rsid w:val="00F20F97"/>
    <w:rsid w:val="00F23002"/>
    <w:rsid w:val="00F23D6A"/>
    <w:rsid w:val="00F24BFF"/>
    <w:rsid w:val="00F253CC"/>
    <w:rsid w:val="00F30847"/>
    <w:rsid w:val="00F3170F"/>
    <w:rsid w:val="00F37021"/>
    <w:rsid w:val="00F41552"/>
    <w:rsid w:val="00F41D9F"/>
    <w:rsid w:val="00F44207"/>
    <w:rsid w:val="00F461B6"/>
    <w:rsid w:val="00F50418"/>
    <w:rsid w:val="00F51651"/>
    <w:rsid w:val="00F519E4"/>
    <w:rsid w:val="00F52EDE"/>
    <w:rsid w:val="00F53AE5"/>
    <w:rsid w:val="00F53CDB"/>
    <w:rsid w:val="00F55618"/>
    <w:rsid w:val="00F56613"/>
    <w:rsid w:val="00F601DB"/>
    <w:rsid w:val="00F60FDF"/>
    <w:rsid w:val="00F6125A"/>
    <w:rsid w:val="00F61EE5"/>
    <w:rsid w:val="00F634D1"/>
    <w:rsid w:val="00F64928"/>
    <w:rsid w:val="00F64E5D"/>
    <w:rsid w:val="00F64EC6"/>
    <w:rsid w:val="00F65387"/>
    <w:rsid w:val="00F70E07"/>
    <w:rsid w:val="00F70FB9"/>
    <w:rsid w:val="00F712F2"/>
    <w:rsid w:val="00F71959"/>
    <w:rsid w:val="00F74666"/>
    <w:rsid w:val="00F7467F"/>
    <w:rsid w:val="00F74AE4"/>
    <w:rsid w:val="00F75303"/>
    <w:rsid w:val="00F76A61"/>
    <w:rsid w:val="00F77201"/>
    <w:rsid w:val="00F77290"/>
    <w:rsid w:val="00F81773"/>
    <w:rsid w:val="00F81DD6"/>
    <w:rsid w:val="00F831EE"/>
    <w:rsid w:val="00F83DCB"/>
    <w:rsid w:val="00F86765"/>
    <w:rsid w:val="00F9186D"/>
    <w:rsid w:val="00F91F52"/>
    <w:rsid w:val="00F94F15"/>
    <w:rsid w:val="00F95423"/>
    <w:rsid w:val="00F975AC"/>
    <w:rsid w:val="00F977B8"/>
    <w:rsid w:val="00FA1F83"/>
    <w:rsid w:val="00FA481A"/>
    <w:rsid w:val="00FB0220"/>
    <w:rsid w:val="00FB1115"/>
    <w:rsid w:val="00FB4211"/>
    <w:rsid w:val="00FB4726"/>
    <w:rsid w:val="00FB4777"/>
    <w:rsid w:val="00FB48FB"/>
    <w:rsid w:val="00FC00EC"/>
    <w:rsid w:val="00FC0368"/>
    <w:rsid w:val="00FC19F6"/>
    <w:rsid w:val="00FC3F6A"/>
    <w:rsid w:val="00FD088A"/>
    <w:rsid w:val="00FD0D2A"/>
    <w:rsid w:val="00FD3B82"/>
    <w:rsid w:val="00FD4A01"/>
    <w:rsid w:val="00FD6659"/>
    <w:rsid w:val="00FD7312"/>
    <w:rsid w:val="00FE02A8"/>
    <w:rsid w:val="00FE0F84"/>
    <w:rsid w:val="00FE1950"/>
    <w:rsid w:val="00FE240C"/>
    <w:rsid w:val="00FE2BD0"/>
    <w:rsid w:val="00FE375A"/>
    <w:rsid w:val="00FE4B3C"/>
    <w:rsid w:val="00FE704E"/>
    <w:rsid w:val="00FE7989"/>
    <w:rsid w:val="00FF1C40"/>
    <w:rsid w:val="00FF353D"/>
    <w:rsid w:val="00FF3E94"/>
    <w:rsid w:val="00FF621E"/>
    <w:rsid w:val="01A81454"/>
    <w:rsid w:val="024A92BB"/>
    <w:rsid w:val="03ADB7AF"/>
    <w:rsid w:val="04817E7F"/>
    <w:rsid w:val="05BF52B5"/>
    <w:rsid w:val="0A1A7832"/>
    <w:rsid w:val="0B1A6184"/>
    <w:rsid w:val="0EA95107"/>
    <w:rsid w:val="11B74339"/>
    <w:rsid w:val="11B8F9F1"/>
    <w:rsid w:val="12D255A3"/>
    <w:rsid w:val="1407CD70"/>
    <w:rsid w:val="1E80C14A"/>
    <w:rsid w:val="2263A480"/>
    <w:rsid w:val="23E10C55"/>
    <w:rsid w:val="28466EEB"/>
    <w:rsid w:val="28D89CE8"/>
    <w:rsid w:val="2FF21DC3"/>
    <w:rsid w:val="32F23672"/>
    <w:rsid w:val="33F4F65B"/>
    <w:rsid w:val="340BAA0E"/>
    <w:rsid w:val="3A0BCD19"/>
    <w:rsid w:val="3A229F0C"/>
    <w:rsid w:val="3CD2E1A6"/>
    <w:rsid w:val="40C32222"/>
    <w:rsid w:val="40FFACF8"/>
    <w:rsid w:val="431873D4"/>
    <w:rsid w:val="4445D55E"/>
    <w:rsid w:val="5166E221"/>
    <w:rsid w:val="5728A9B2"/>
    <w:rsid w:val="591A6636"/>
    <w:rsid w:val="592F7975"/>
    <w:rsid w:val="5967F8E8"/>
    <w:rsid w:val="5A3742B6"/>
    <w:rsid w:val="63D7AF32"/>
    <w:rsid w:val="6452AF6E"/>
    <w:rsid w:val="65321896"/>
    <w:rsid w:val="680B4C2F"/>
    <w:rsid w:val="739FB340"/>
    <w:rsid w:val="73C964B4"/>
    <w:rsid w:val="7678373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1DC3"/>
  <w15:chartTrackingRefBased/>
  <w15:docId w15:val="{AAB08AAD-A874-4359-A4EB-50D971C2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DA9"/>
  </w:style>
  <w:style w:type="paragraph" w:styleId="Heading1">
    <w:name w:val="heading 1"/>
    <w:basedOn w:val="Normal"/>
    <w:next w:val="Normal"/>
    <w:link w:val="Heading1Char"/>
    <w:uiPriority w:val="9"/>
    <w:qFormat/>
    <w:rsid w:val="00E501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35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75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DC361C"/>
    <w:pPr>
      <w:tabs>
        <w:tab w:val="center" w:pos="4819"/>
        <w:tab w:val="right" w:pos="9638"/>
      </w:tabs>
      <w:spacing w:after="0" w:line="240" w:lineRule="auto"/>
    </w:pPr>
  </w:style>
  <w:style w:type="character" w:styleId="HeaderChar" w:customStyle="1">
    <w:name w:val="Header Char"/>
    <w:basedOn w:val="DefaultParagraphFont"/>
    <w:link w:val="Header"/>
    <w:uiPriority w:val="99"/>
    <w:rsid w:val="00DC361C"/>
  </w:style>
  <w:style w:type="paragraph" w:styleId="Footer">
    <w:name w:val="footer"/>
    <w:basedOn w:val="Normal"/>
    <w:link w:val="FooterChar"/>
    <w:uiPriority w:val="99"/>
    <w:unhideWhenUsed/>
    <w:rsid w:val="00DC361C"/>
    <w:pPr>
      <w:tabs>
        <w:tab w:val="center" w:pos="4819"/>
        <w:tab w:val="right" w:pos="9638"/>
      </w:tabs>
      <w:spacing w:after="0" w:line="240" w:lineRule="auto"/>
    </w:pPr>
  </w:style>
  <w:style w:type="character" w:styleId="FooterChar" w:customStyle="1">
    <w:name w:val="Footer Char"/>
    <w:basedOn w:val="DefaultParagraphFont"/>
    <w:link w:val="Footer"/>
    <w:uiPriority w:val="99"/>
    <w:rsid w:val="00DC361C"/>
  </w:style>
  <w:style w:type="character" w:styleId="Hyperlink">
    <w:name w:val="Hyperlink"/>
    <w:basedOn w:val="DefaultParagraphFont"/>
    <w:rsid w:val="00DC361C"/>
    <w:rPr>
      <w:color w:val="0000FF"/>
      <w:u w:val="single"/>
    </w:rPr>
  </w:style>
  <w:style w:type="paragraph" w:styleId="Caption">
    <w:name w:val="caption"/>
    <w:basedOn w:val="Normal"/>
    <w:next w:val="Normal"/>
    <w:unhideWhenUsed/>
    <w:qFormat/>
    <w:rsid w:val="00DC361C"/>
    <w:pPr>
      <w:spacing w:after="200" w:line="240" w:lineRule="auto"/>
    </w:pPr>
    <w:rPr>
      <w:rFonts w:ascii="Times New Roman" w:hAnsi="Times New Roman" w:eastAsia="Times New Roman" w:cs="Times New Roman"/>
      <w:b/>
      <w:bCs/>
      <w:color w:val="4472C4" w:themeColor="accent1"/>
      <w:sz w:val="18"/>
      <w:szCs w:val="18"/>
    </w:rPr>
  </w:style>
  <w:style w:type="paragraph" w:styleId="ListParagraph">
    <w:name w:val="List Paragraph"/>
    <w:basedOn w:val="Normal"/>
    <w:uiPriority w:val="34"/>
    <w:qFormat/>
    <w:rsid w:val="003828CE"/>
    <w:pPr>
      <w:ind w:left="720"/>
      <w:contextualSpacing/>
    </w:pPr>
  </w:style>
  <w:style w:type="paragraph" w:styleId="BalloonText">
    <w:name w:val="Balloon Text"/>
    <w:basedOn w:val="Normal"/>
    <w:link w:val="BalloonTextChar"/>
    <w:uiPriority w:val="99"/>
    <w:semiHidden/>
    <w:unhideWhenUsed/>
    <w:rsid w:val="00413C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3C86"/>
    <w:rPr>
      <w:rFonts w:ascii="Segoe UI" w:hAnsi="Segoe UI" w:cs="Segoe UI"/>
      <w:sz w:val="18"/>
      <w:szCs w:val="18"/>
    </w:rPr>
  </w:style>
  <w:style w:type="character" w:styleId="PlaceholderText">
    <w:name w:val="Placeholder Text"/>
    <w:basedOn w:val="DefaultParagraphFont"/>
    <w:uiPriority w:val="99"/>
    <w:semiHidden/>
    <w:rsid w:val="002C7FB4"/>
    <w:rPr>
      <w:color w:val="808080"/>
    </w:rPr>
  </w:style>
  <w:style w:type="table" w:styleId="GridTable3-Accent3">
    <w:name w:val="Grid Table 3 Accent 3"/>
    <w:basedOn w:val="TableNormal"/>
    <w:uiPriority w:val="48"/>
    <w:rsid w:val="002305E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character" w:styleId="Heading2Char" w:customStyle="1">
    <w:name w:val="Heading 2 Char"/>
    <w:basedOn w:val="DefaultParagraphFont"/>
    <w:link w:val="Heading2"/>
    <w:uiPriority w:val="9"/>
    <w:rsid w:val="007E2352"/>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E5011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5D3755"/>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E43544"/>
    <w:pPr>
      <w:outlineLvl w:val="9"/>
    </w:pPr>
    <w:rPr>
      <w:lang w:eastAsia="da-DK"/>
    </w:rPr>
  </w:style>
  <w:style w:type="paragraph" w:styleId="TOC1">
    <w:name w:val="toc 1"/>
    <w:basedOn w:val="Normal"/>
    <w:next w:val="Normal"/>
    <w:autoRedefine/>
    <w:uiPriority w:val="39"/>
    <w:unhideWhenUsed/>
    <w:rsid w:val="00E43544"/>
    <w:pPr>
      <w:spacing w:after="100"/>
    </w:pPr>
  </w:style>
  <w:style w:type="paragraph" w:styleId="TOC2">
    <w:name w:val="toc 2"/>
    <w:basedOn w:val="Normal"/>
    <w:next w:val="Normal"/>
    <w:autoRedefine/>
    <w:uiPriority w:val="39"/>
    <w:unhideWhenUsed/>
    <w:rsid w:val="00E43544"/>
    <w:pPr>
      <w:spacing w:after="100"/>
      <w:ind w:left="220"/>
    </w:pPr>
  </w:style>
  <w:style w:type="character" w:styleId="CommentReference">
    <w:name w:val="annotation reference"/>
    <w:basedOn w:val="DefaultParagraphFont"/>
    <w:uiPriority w:val="99"/>
    <w:semiHidden/>
    <w:unhideWhenUsed/>
    <w:rsid w:val="00C9283C"/>
    <w:rPr>
      <w:sz w:val="16"/>
      <w:szCs w:val="16"/>
    </w:rPr>
  </w:style>
  <w:style w:type="paragraph" w:styleId="CommentText">
    <w:name w:val="annotation text"/>
    <w:basedOn w:val="Normal"/>
    <w:link w:val="CommentTextChar"/>
    <w:uiPriority w:val="99"/>
    <w:semiHidden/>
    <w:unhideWhenUsed/>
    <w:rsid w:val="00C9283C"/>
    <w:pPr>
      <w:spacing w:line="240" w:lineRule="auto"/>
    </w:pPr>
    <w:rPr>
      <w:sz w:val="20"/>
      <w:szCs w:val="20"/>
    </w:rPr>
  </w:style>
  <w:style w:type="character" w:styleId="CommentTextChar" w:customStyle="1">
    <w:name w:val="Comment Text Char"/>
    <w:basedOn w:val="DefaultParagraphFont"/>
    <w:link w:val="CommentText"/>
    <w:uiPriority w:val="99"/>
    <w:semiHidden/>
    <w:rsid w:val="00C9283C"/>
    <w:rPr>
      <w:sz w:val="20"/>
      <w:szCs w:val="20"/>
    </w:rPr>
  </w:style>
  <w:style w:type="paragraph" w:styleId="CommentSubject">
    <w:name w:val="annotation subject"/>
    <w:basedOn w:val="CommentText"/>
    <w:next w:val="CommentText"/>
    <w:link w:val="CommentSubjectChar"/>
    <w:uiPriority w:val="99"/>
    <w:semiHidden/>
    <w:unhideWhenUsed/>
    <w:rsid w:val="00C9283C"/>
    <w:rPr>
      <w:b/>
      <w:bCs/>
    </w:rPr>
  </w:style>
  <w:style w:type="character" w:styleId="CommentSubjectChar" w:customStyle="1">
    <w:name w:val="Comment Subject Char"/>
    <w:basedOn w:val="CommentTextChar"/>
    <w:link w:val="CommentSubject"/>
    <w:uiPriority w:val="99"/>
    <w:semiHidden/>
    <w:rsid w:val="00C9283C"/>
    <w:rPr>
      <w:b/>
      <w:bCs/>
      <w:sz w:val="20"/>
      <w:szCs w:val="20"/>
    </w:rPr>
  </w:style>
  <w:style w:type="paragraph" w:styleId="Revision">
    <w:name w:val="Revision"/>
    <w:hidden/>
    <w:uiPriority w:val="99"/>
    <w:semiHidden/>
    <w:rsid w:val="00336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7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image" Target="media/image15.png" Id="rId26" /><Relationship Type="http://schemas.microsoft.com/office/2011/relationships/people" Target="people.xml" Id="rId39" /><Relationship Type="http://schemas.openxmlformats.org/officeDocument/2006/relationships/image" Target="media/image23.jpe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4.png" Id="rId25" /><Relationship Type="http://schemas.openxmlformats.org/officeDocument/2006/relationships/image" Target="media/image22.jpe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hart" Target="charts/chart1.xml" Id="rId20"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image" Target="media/image21.jpeg"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microsoft.com/office/2016/09/relationships/commentsIds" Target="commentsIds.xml" Id="rId23" /><Relationship Type="http://schemas.openxmlformats.org/officeDocument/2006/relationships/image" Target="media/image17.jpeg" Id="rId28" /><Relationship Type="http://schemas.openxmlformats.org/officeDocument/2006/relationships/header" Target="head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0.jpe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11/relationships/commentsExtended" Target="commentsExtended.xml" Id="rId22" /><Relationship Type="http://schemas.openxmlformats.org/officeDocument/2006/relationships/image" Target="media/image16.pn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glossaryDocument" Target="/word/glossary/document.xml" Id="R8ae63b8ab6d54688" /></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rk1'!$A$2:$A$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Ark1'!$B$2:$B$12</c:f>
              <c:numCache>
                <c:formatCode>General</c:formatCode>
                <c:ptCount val="11"/>
                <c:pt idx="0">
                  <c:v>3.52</c:v>
                </c:pt>
                <c:pt idx="1">
                  <c:v>4.4800000000000004</c:v>
                </c:pt>
                <c:pt idx="2">
                  <c:v>5</c:v>
                </c:pt>
                <c:pt idx="3">
                  <c:v>5</c:v>
                </c:pt>
                <c:pt idx="4">
                  <c:v>5</c:v>
                </c:pt>
                <c:pt idx="5">
                  <c:v>5</c:v>
                </c:pt>
                <c:pt idx="6">
                  <c:v>5</c:v>
                </c:pt>
                <c:pt idx="7">
                  <c:v>5</c:v>
                </c:pt>
                <c:pt idx="8">
                  <c:v>5</c:v>
                </c:pt>
                <c:pt idx="9">
                  <c:v>5</c:v>
                </c:pt>
                <c:pt idx="10">
                  <c:v>5</c:v>
                </c:pt>
              </c:numCache>
            </c:numRef>
          </c:val>
          <c:smooth val="0"/>
          <c:extLst>
            <c:ext xmlns:c16="http://schemas.microsoft.com/office/drawing/2014/chart" uri="{C3380CC4-5D6E-409C-BE32-E72D297353CC}">
              <c16:uniqueId val="{00000000-3674-4733-986E-EAAB24CC8FED}"/>
            </c:ext>
          </c:extLst>
        </c:ser>
        <c:ser>
          <c:idx val="1"/>
          <c:order val="1"/>
          <c:spPr>
            <a:ln w="28575" cap="rnd">
              <a:solidFill>
                <a:schemeClr val="accent2"/>
              </a:solidFill>
              <a:round/>
            </a:ln>
            <a:effectLst/>
          </c:spPr>
          <c:marker>
            <c:symbol val="none"/>
          </c:marker>
          <c:cat>
            <c:numRef>
              <c:f>'Ark1'!$A$2:$A$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Ark1'!$C$2:$C$12</c:f>
              <c:numCache>
                <c:formatCode>General</c:formatCode>
                <c:ptCount val="11"/>
                <c:pt idx="0">
                  <c:v>3.4</c:v>
                </c:pt>
                <c:pt idx="1">
                  <c:v>4.33</c:v>
                </c:pt>
                <c:pt idx="2">
                  <c:v>4.97</c:v>
                </c:pt>
                <c:pt idx="3">
                  <c:v>4.97</c:v>
                </c:pt>
                <c:pt idx="4">
                  <c:v>4.97</c:v>
                </c:pt>
                <c:pt idx="5">
                  <c:v>4.97</c:v>
                </c:pt>
                <c:pt idx="6">
                  <c:v>4.97</c:v>
                </c:pt>
                <c:pt idx="7">
                  <c:v>4.96</c:v>
                </c:pt>
                <c:pt idx="8">
                  <c:v>4.96</c:v>
                </c:pt>
                <c:pt idx="9">
                  <c:v>4.96</c:v>
                </c:pt>
                <c:pt idx="10">
                  <c:v>4.96</c:v>
                </c:pt>
              </c:numCache>
            </c:numRef>
          </c:val>
          <c:smooth val="0"/>
          <c:extLst>
            <c:ext xmlns:c16="http://schemas.microsoft.com/office/drawing/2014/chart" uri="{C3380CC4-5D6E-409C-BE32-E72D297353CC}">
              <c16:uniqueId val="{00000001-3674-4733-986E-EAAB24CC8FED}"/>
            </c:ext>
          </c:extLst>
        </c:ser>
        <c:dLbls>
          <c:showLegendKey val="0"/>
          <c:showVal val="0"/>
          <c:showCatName val="0"/>
          <c:showSerName val="0"/>
          <c:showPercent val="0"/>
          <c:showBubbleSize val="0"/>
        </c:dLbls>
        <c:smooth val="0"/>
        <c:axId val="226002384"/>
        <c:axId val="225794816"/>
      </c:lineChart>
      <c:catAx>
        <c:axId val="22600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V_bat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94816"/>
        <c:crosses val="autoZero"/>
        <c:auto val="1"/>
        <c:lblAlgn val="ctr"/>
        <c:lblOffset val="100"/>
        <c:noMultiLvlLbl val="0"/>
      </c:catAx>
      <c:valAx>
        <c:axId val="2257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V_o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0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4280a9-7719-4db4-985a-daff1f1bec5c}"/>
      </w:docPartPr>
      <w:docPartBody>
        <w:p w14:paraId="6F28C5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2798-35C2-4A73-993A-E5A8062D2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Phi Dang</dc:creator>
  <keywords/>
  <dc:description/>
  <lastModifiedBy>Anders Kallesøe Bech Pedersen</lastModifiedBy>
  <revision>586</revision>
  <dcterms:created xsi:type="dcterms:W3CDTF">2019-11-08T14:15:00.0000000Z</dcterms:created>
  <dcterms:modified xsi:type="dcterms:W3CDTF">2019-11-21T14:47:56.3857807Z</dcterms:modified>
</coreProperties>
</file>